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AC0" w:rsidRPr="00361076" w:rsidRDefault="00851B3D" w:rsidP="0020372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52344" cy="9104214"/>
            <wp:effectExtent l="1333500" t="0" r="13011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"/>
                    <a:stretch/>
                  </pic:blipFill>
                  <pic:spPr bwMode="auto">
                    <a:xfrm rot="5400000">
                      <a:off x="0" y="0"/>
                      <a:ext cx="6460478" cy="9115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372F" w:rsidRDefault="0020372F" w:rsidP="00423AC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0372F" w:rsidRDefault="0020372F" w:rsidP="00423AC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0372F">
        <w:rPr>
          <w:rFonts w:ascii="Times New Roman" w:hAnsi="Times New Roman" w:cs="Times New Roman"/>
          <w:b/>
          <w:sz w:val="24"/>
          <w:szCs w:val="24"/>
        </w:rPr>
        <w:t>1.</w:t>
      </w:r>
      <w:r w:rsidRPr="0020372F">
        <w:rPr>
          <w:rFonts w:ascii="Times New Roman" w:hAnsi="Times New Roman" w:cs="Times New Roman"/>
          <w:b/>
          <w:sz w:val="24"/>
          <w:szCs w:val="24"/>
        </w:rPr>
        <w:tab/>
        <w:t>Пояснительная записка</w:t>
      </w:r>
    </w:p>
    <w:p w:rsidR="0020372F" w:rsidRDefault="0020372F" w:rsidP="00423AC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56D3" w:rsidRPr="00361076" w:rsidRDefault="00FC56D3" w:rsidP="00423AC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0372F" w:rsidRDefault="00423AC0" w:rsidP="00423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2E">
        <w:rPr>
          <w:rFonts w:ascii="Times New Roman" w:eastAsia="Times New Roman" w:hAnsi="Times New Roman" w:cs="Times New Roman"/>
          <w:sz w:val="24"/>
          <w:szCs w:val="24"/>
        </w:rPr>
        <w:t xml:space="preserve">Рабочая  программа по курсу </w:t>
      </w:r>
      <w:r w:rsidRPr="00177E2E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04379D">
        <w:rPr>
          <w:rFonts w:ascii="Times New Roman" w:eastAsia="Times New Roman" w:hAnsi="Times New Roman" w:cs="Times New Roman"/>
          <w:sz w:val="24"/>
          <w:szCs w:val="24"/>
        </w:rPr>
        <w:t>для  4 класса  на 2021-2022</w:t>
      </w:r>
      <w:r w:rsidRPr="00177E2E">
        <w:rPr>
          <w:rFonts w:ascii="Times New Roman" w:eastAsia="Times New Roman" w:hAnsi="Times New Roman" w:cs="Times New Roman"/>
          <w:sz w:val="24"/>
          <w:szCs w:val="24"/>
        </w:rPr>
        <w:t xml:space="preserve">   учебный год состав</w:t>
      </w:r>
      <w:r w:rsidR="00DB6C9C">
        <w:rPr>
          <w:rFonts w:ascii="Times New Roman" w:eastAsia="Times New Roman" w:hAnsi="Times New Roman" w:cs="Times New Roman"/>
          <w:sz w:val="24"/>
          <w:szCs w:val="24"/>
        </w:rPr>
        <w:t xml:space="preserve"> на основе следующих нормативных документов</w:t>
      </w:r>
    </w:p>
    <w:p w:rsidR="00DB6C9C" w:rsidRPr="00DB6C9C" w:rsidRDefault="00DB6C9C" w:rsidP="00DB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B6C9C">
        <w:rPr>
          <w:rFonts w:ascii="Times New Roman" w:eastAsia="Times New Roman" w:hAnsi="Times New Roman" w:cs="Times New Roman"/>
          <w:sz w:val="24"/>
          <w:szCs w:val="24"/>
        </w:rPr>
        <w:t xml:space="preserve"> Федеральный закон "Об образовании в Российской Федерации" от 29.12.2012 N 273-ФЗ</w:t>
      </w:r>
    </w:p>
    <w:p w:rsidR="00DB6C9C" w:rsidRPr="00DB6C9C" w:rsidRDefault="00DB6C9C" w:rsidP="00DB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C9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DB6C9C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 г., 18 мая, 31 декабря 2015 г., 11 декабря 2020 г.</w:t>
      </w:r>
      <w:proofErr w:type="gramEnd"/>
    </w:p>
    <w:p w:rsidR="00DB6C9C" w:rsidRPr="00DB6C9C" w:rsidRDefault="00DB6C9C" w:rsidP="00DB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C9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DB6C9C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2014 г. № 1598</w:t>
      </w:r>
      <w:proofErr w:type="gramEnd"/>
    </w:p>
    <w:p w:rsidR="00DB6C9C" w:rsidRPr="00DB6C9C" w:rsidRDefault="00DB6C9C" w:rsidP="00DB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C9C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DB6C9C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обучающихся с умственной отсталостью (ФГОС О у/о), утвержденный приказом Министерства образования и науки Российской Федерации от 19 декабря 2014 г. №1599;</w:t>
      </w:r>
      <w:proofErr w:type="gramEnd"/>
    </w:p>
    <w:p w:rsidR="00DB6C9C" w:rsidRPr="00DB6C9C" w:rsidRDefault="00DB6C9C" w:rsidP="00DB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C9C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DB6C9C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</w:t>
      </w:r>
      <w:proofErr w:type="gramEnd"/>
    </w:p>
    <w:p w:rsidR="00423AC0" w:rsidRPr="00177E2E" w:rsidRDefault="00DB6C9C" w:rsidP="00DB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C9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B6C9C">
        <w:rPr>
          <w:rFonts w:ascii="Times New Roman" w:eastAsia="Times New Roman" w:hAnsi="Times New Roman" w:cs="Times New Roman"/>
          <w:sz w:val="24"/>
          <w:szCs w:val="24"/>
        </w:rPr>
        <w:tab/>
        <w:t xml:space="preserve">6. 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B6C9C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DB6C9C">
        <w:rPr>
          <w:rFonts w:ascii="Times New Roman" w:eastAsia="Times New Roman" w:hAnsi="Times New Roman" w:cs="Times New Roman"/>
          <w:sz w:val="24"/>
          <w:szCs w:val="24"/>
        </w:rPr>
        <w:t xml:space="preserve"> инфекции (COVID-19)"</w:t>
      </w:r>
      <w:proofErr w:type="spellStart"/>
      <w:r w:rsidRPr="00DB6C9C">
        <w:rPr>
          <w:rFonts w:ascii="Times New Roman" w:eastAsia="Times New Roman" w:hAnsi="Times New Roman" w:cs="Times New Roman"/>
          <w:sz w:val="24"/>
          <w:szCs w:val="24"/>
        </w:rPr>
        <w:t>рамма</w:t>
      </w:r>
      <w:proofErr w:type="spellEnd"/>
      <w:r w:rsidRPr="00DB6C9C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разования</w:t>
      </w:r>
    </w:p>
    <w:p w:rsidR="00423AC0" w:rsidRPr="00177E2E" w:rsidRDefault="00423AC0" w:rsidP="00423AC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2E">
        <w:rPr>
          <w:rFonts w:ascii="Times New Roman" w:eastAsia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МОУ </w:t>
      </w:r>
      <w:proofErr w:type="spellStart"/>
      <w:r w:rsidRPr="00177E2E">
        <w:rPr>
          <w:rFonts w:ascii="Times New Roman" w:eastAsia="Times New Roman" w:hAnsi="Times New Roman" w:cs="Times New Roman"/>
          <w:sz w:val="24"/>
          <w:szCs w:val="24"/>
        </w:rPr>
        <w:t>Козской</w:t>
      </w:r>
      <w:proofErr w:type="spellEnd"/>
      <w:r w:rsidRPr="00177E2E">
        <w:rPr>
          <w:rFonts w:ascii="Times New Roman" w:eastAsia="Times New Roman" w:hAnsi="Times New Roman" w:cs="Times New Roman"/>
          <w:sz w:val="24"/>
          <w:szCs w:val="24"/>
        </w:rPr>
        <w:t xml:space="preserve"> СОШ, составленная на основе ФГОС НОО</w:t>
      </w:r>
    </w:p>
    <w:p w:rsidR="00423AC0" w:rsidRPr="00177E2E" w:rsidRDefault="00423AC0" w:rsidP="00423AC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7E2E">
        <w:rPr>
          <w:rFonts w:ascii="Times New Roman" w:eastAsia="Times New Roman" w:hAnsi="Times New Roman" w:cs="Times New Roman"/>
          <w:sz w:val="24"/>
          <w:szCs w:val="24"/>
        </w:rPr>
        <w:t xml:space="preserve">Авторская  программа  « Технология 1-4 классы.» Е. А. </w:t>
      </w:r>
      <w:proofErr w:type="spellStart"/>
      <w:r w:rsidRPr="00177E2E">
        <w:rPr>
          <w:rFonts w:ascii="Times New Roman" w:eastAsia="Times New Roman" w:hAnsi="Times New Roman" w:cs="Times New Roman"/>
          <w:sz w:val="24"/>
          <w:szCs w:val="24"/>
        </w:rPr>
        <w:t>Лутцево</w:t>
      </w:r>
      <w:proofErr w:type="gramStart"/>
      <w:r w:rsidRPr="00177E2E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177E2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77E2E">
        <w:rPr>
          <w:rFonts w:ascii="Times New Roman" w:eastAsia="Times New Roman" w:hAnsi="Times New Roman" w:cs="Times New Roman"/>
          <w:sz w:val="24"/>
          <w:szCs w:val="24"/>
        </w:rPr>
        <w:t xml:space="preserve"> «Начальная школа XXI века». – </w:t>
      </w:r>
      <w:proofErr w:type="gramStart"/>
      <w:r w:rsidRPr="00177E2E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proofErr w:type="spellStart"/>
      <w:r w:rsidRPr="00177E2E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177E2E">
        <w:rPr>
          <w:rFonts w:ascii="Times New Roman" w:eastAsia="Times New Roman" w:hAnsi="Times New Roman" w:cs="Times New Roman"/>
          <w:sz w:val="24"/>
          <w:szCs w:val="24"/>
        </w:rPr>
        <w:t xml:space="preserve"> – Граф, 2018г, 80 с.)</w:t>
      </w:r>
      <w:proofErr w:type="gramEnd"/>
    </w:p>
    <w:p w:rsidR="00423AC0" w:rsidRPr="00177E2E" w:rsidRDefault="00423AC0" w:rsidP="00423AC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2E">
        <w:rPr>
          <w:rFonts w:ascii="Times New Roman" w:eastAsia="Times New Roman" w:hAnsi="Times New Roman" w:cs="Times New Roman"/>
          <w:sz w:val="24"/>
          <w:szCs w:val="24"/>
        </w:rPr>
        <w:t>Методические письма о преподавании учебных предметов в начальных классах общеобразовательных учреждений Ярославской области  в 2020-2021 г</w:t>
      </w:r>
    </w:p>
    <w:p w:rsidR="00423AC0" w:rsidRPr="00177E2E" w:rsidRDefault="00423AC0" w:rsidP="00423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2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 на 34 часа, 1 час в неделю.  </w:t>
      </w:r>
    </w:p>
    <w:p w:rsidR="00423AC0" w:rsidRPr="00177E2E" w:rsidRDefault="00423AC0" w:rsidP="00423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2E">
        <w:rPr>
          <w:rFonts w:ascii="Times New Roman" w:eastAsia="Times New Roman" w:hAnsi="Times New Roman" w:cs="Times New Roman"/>
          <w:sz w:val="24"/>
          <w:szCs w:val="24"/>
        </w:rPr>
        <w:t xml:space="preserve">Программа обеспечена  учебно-методическим комплектом: </w:t>
      </w:r>
      <w:r w:rsidRPr="00177E2E">
        <w:rPr>
          <w:rFonts w:ascii="Times New Roman" w:eastAsia="Times New Roman" w:hAnsi="Times New Roman" w:cs="Times New Roman"/>
          <w:bCs/>
          <w:iCs/>
          <w:sz w:val="24"/>
          <w:szCs w:val="24"/>
        </w:rPr>
        <w:t>УМК</w:t>
      </w:r>
      <w:r w:rsidRPr="00177E2E">
        <w:rPr>
          <w:rFonts w:ascii="Times New Roman" w:eastAsia="Times New Roman" w:hAnsi="Times New Roman" w:cs="Times New Roman"/>
          <w:sz w:val="24"/>
          <w:szCs w:val="24"/>
        </w:rPr>
        <w:t xml:space="preserve"> «Начальная школа ХХ</w:t>
      </w:r>
      <w:proofErr w:type="gramStart"/>
      <w:r w:rsidRPr="00177E2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177E2E">
        <w:rPr>
          <w:rFonts w:ascii="Times New Roman" w:eastAsia="Times New Roman" w:hAnsi="Times New Roman" w:cs="Times New Roman"/>
          <w:sz w:val="24"/>
          <w:szCs w:val="24"/>
        </w:rPr>
        <w:t xml:space="preserve"> века»</w:t>
      </w:r>
      <w:r w:rsidRPr="00177E2E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423AC0" w:rsidRPr="00177E2E" w:rsidRDefault="00423AC0" w:rsidP="00423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AC0" w:rsidRPr="00177E2E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E2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77E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ология: </w:t>
      </w:r>
      <w:r w:rsidRPr="00177E2E">
        <w:rPr>
          <w:rFonts w:ascii="Times New Roman" w:eastAsia="Times New Roman" w:hAnsi="Times New Roman" w:cs="Times New Roman"/>
          <w:sz w:val="24"/>
          <w:szCs w:val="24"/>
        </w:rPr>
        <w:t xml:space="preserve">Ступеньки к мастерству: 4 </w:t>
      </w:r>
      <w:proofErr w:type="spellStart"/>
      <w:r w:rsidRPr="00177E2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77E2E">
        <w:rPr>
          <w:rFonts w:ascii="Times New Roman" w:eastAsia="Times New Roman" w:hAnsi="Times New Roman" w:cs="Times New Roman"/>
          <w:sz w:val="24"/>
          <w:szCs w:val="24"/>
        </w:rPr>
        <w:t>.: учебное пособие для учащихся общеобра</w:t>
      </w:r>
      <w:r w:rsidRPr="00177E2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овательных школ / Е.А. </w:t>
      </w:r>
      <w:proofErr w:type="spellStart"/>
      <w:r w:rsidRPr="00177E2E">
        <w:rPr>
          <w:rFonts w:ascii="Times New Roman" w:eastAsia="Times New Roman" w:hAnsi="Times New Roman" w:cs="Times New Roman"/>
          <w:sz w:val="24"/>
          <w:szCs w:val="24"/>
        </w:rPr>
        <w:t>Лутцева</w:t>
      </w:r>
      <w:proofErr w:type="spellEnd"/>
      <w:r w:rsidRPr="00177E2E">
        <w:rPr>
          <w:rFonts w:ascii="Times New Roman" w:eastAsia="Times New Roman" w:hAnsi="Times New Roman" w:cs="Times New Roman"/>
          <w:sz w:val="24"/>
          <w:szCs w:val="24"/>
        </w:rPr>
        <w:t xml:space="preserve">; под ред. В.Д. Симоненко. - М.; </w:t>
      </w:r>
      <w:proofErr w:type="spellStart"/>
      <w:r w:rsidRPr="00177E2E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177E2E">
        <w:rPr>
          <w:rFonts w:ascii="Times New Roman" w:eastAsia="Times New Roman" w:hAnsi="Times New Roman" w:cs="Times New Roman"/>
          <w:sz w:val="24"/>
          <w:szCs w:val="24"/>
        </w:rPr>
        <w:t>-Граф, 2018г</w:t>
      </w:r>
    </w:p>
    <w:p w:rsidR="00153BDC" w:rsidRPr="00153BDC" w:rsidRDefault="00423AC0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E2E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Pr="00177E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ология: </w:t>
      </w:r>
      <w:r w:rsidRPr="00177E2E">
        <w:rPr>
          <w:rFonts w:ascii="Times New Roman" w:eastAsia="Times New Roman" w:hAnsi="Times New Roman" w:cs="Times New Roman"/>
          <w:sz w:val="24"/>
          <w:szCs w:val="24"/>
        </w:rPr>
        <w:t>учимся мастерству: 4 класс: рабочая тетрадь для учащихся общеобра</w:t>
      </w:r>
      <w:r w:rsidRPr="00177E2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овательных учреждений / Е.А. </w:t>
      </w:r>
      <w:proofErr w:type="spellStart"/>
      <w:r w:rsidRPr="00177E2E">
        <w:rPr>
          <w:rFonts w:ascii="Times New Roman" w:eastAsia="Times New Roman" w:hAnsi="Times New Roman" w:cs="Times New Roman"/>
          <w:sz w:val="24"/>
          <w:szCs w:val="24"/>
        </w:rPr>
        <w:t>Лутцева</w:t>
      </w:r>
      <w:proofErr w:type="spellEnd"/>
      <w:r w:rsidRPr="00177E2E">
        <w:rPr>
          <w:rFonts w:ascii="Times New Roman" w:eastAsia="Times New Roman" w:hAnsi="Times New Roman" w:cs="Times New Roman"/>
          <w:sz w:val="24"/>
          <w:szCs w:val="24"/>
        </w:rPr>
        <w:t xml:space="preserve">. - М.: </w:t>
      </w:r>
      <w:proofErr w:type="spellStart"/>
      <w:r w:rsidRPr="00177E2E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177E2E">
        <w:rPr>
          <w:rFonts w:ascii="Times New Roman" w:eastAsia="Times New Roman" w:hAnsi="Times New Roman" w:cs="Times New Roman"/>
          <w:sz w:val="24"/>
          <w:szCs w:val="24"/>
        </w:rPr>
        <w:t>-Граф, 2019г</w:t>
      </w:r>
      <w:r w:rsidR="00153BDC" w:rsidRPr="00153BDC">
        <w:rPr>
          <w:rFonts w:ascii="Times New Roman" w:eastAsia="Times New Roman" w:hAnsi="Times New Roman" w:cs="Times New Roman"/>
          <w:sz w:val="24"/>
          <w:szCs w:val="24"/>
        </w:rPr>
        <w:t>Интернет-сайты. Цифровые образовательные ресурсы для начальных классов.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>1.Сайт «Я иду на урок начальной школы»: http://nsc.1september.ru/urok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 xml:space="preserve">2.Электронная версия журнала «Начальная школа»: http://nsc.1september.ru/index.php 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 xml:space="preserve">3.Методические пособия и рабочие программы учителям начальной школы:  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>4.Учитель портал: http://www.uchportal.ru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>5.Видеоуроки по основным предметам школьной программы: http://inerneturok.ru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>6.Сайт «Сообщество взаимопомощи учителей»: http://pedsovet.su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>7.Азбука в картинках и стихах для учеников 1-го класса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>сайт ресурса: bomoonlight.ru/</w:t>
      </w:r>
      <w:proofErr w:type="spellStart"/>
      <w:r w:rsidRPr="00153BDC">
        <w:rPr>
          <w:rFonts w:ascii="Times New Roman" w:eastAsia="Times New Roman" w:hAnsi="Times New Roman" w:cs="Times New Roman"/>
          <w:sz w:val="24"/>
          <w:szCs w:val="24"/>
        </w:rPr>
        <w:t>azbuka</w:t>
      </w:r>
      <w:proofErr w:type="spellEnd"/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>8.Сайт "Самоучка" Математика, Письмо и Чтение, Развивающие игры.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>сайт ресурса: samouchka.com.ua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>9."Отличник" Тренажёр решения заданий по математике и русскому языку.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>сайт ресурса: www.otlichnyk.ru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>10."Знайка" Задания для обучающихся начальных классов.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 xml:space="preserve">сайт ресурса: www.otlichnyk.ru/znayka 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>11.Копилка детских ресурсов сайты ресурсов: beautiful-all.narod.ru/</w:t>
      </w:r>
      <w:proofErr w:type="spellStart"/>
      <w:r w:rsidRPr="00153BDC">
        <w:rPr>
          <w:rFonts w:ascii="Times New Roman" w:eastAsia="Times New Roman" w:hAnsi="Times New Roman" w:cs="Times New Roman"/>
          <w:sz w:val="24"/>
          <w:szCs w:val="24"/>
        </w:rPr>
        <w:t>deti</w:t>
      </w:r>
      <w:proofErr w:type="spellEnd"/>
      <w:r w:rsidRPr="00153BDC">
        <w:rPr>
          <w:rFonts w:ascii="Times New Roman" w:eastAsia="Times New Roman" w:hAnsi="Times New Roman" w:cs="Times New Roman"/>
          <w:sz w:val="24"/>
          <w:szCs w:val="24"/>
        </w:rPr>
        <w:t>/deti.html, www.kinder.ru</w:t>
      </w:r>
    </w:p>
    <w:p w:rsidR="00153BDC" w:rsidRPr="00153BDC" w:rsidRDefault="00153BDC" w:rsidP="00153B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>12.Детский портал «Солнышко» сайт ресурса: solnet.ee</w:t>
      </w:r>
    </w:p>
    <w:p w:rsidR="003116F2" w:rsidRPr="003116F2" w:rsidRDefault="00153BDC" w:rsidP="003116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BD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ab/>
        <w:t xml:space="preserve">     Обучение и воспитание - важные компоненты образовательного процесса, они дополняют друг друга и служат единой цели: целостному развитию личности школьника. Воспитывающим потенциалом должен обладать каждый предмет, в </w:t>
      </w:r>
      <w:proofErr w:type="gramStart"/>
      <w:r w:rsidRPr="00153BDC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Pr="00153BDC">
        <w:rPr>
          <w:rFonts w:ascii="Times New Roman" w:eastAsia="Times New Roman" w:hAnsi="Times New Roman" w:cs="Times New Roman"/>
          <w:sz w:val="24"/>
          <w:szCs w:val="24"/>
        </w:rPr>
        <w:t xml:space="preserve"> с чем урок по любой дисциплине должен стать не просто формой организации учебного процесса, но и обладать определённым воспитательным потенциалом. Урок обладает уникальными возможностями влиять на становление очень многих качеств личности. Воспитательный поте</w:t>
      </w:r>
      <w:r>
        <w:rPr>
          <w:rFonts w:ascii="Times New Roman" w:eastAsia="Times New Roman" w:hAnsi="Times New Roman" w:cs="Times New Roman"/>
          <w:sz w:val="24"/>
          <w:szCs w:val="24"/>
        </w:rPr>
        <w:t>нциал  урока  технолог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53BD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311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16F2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3116F2" w:rsidRPr="003116F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="003116F2" w:rsidRPr="003116F2">
        <w:rPr>
          <w:rFonts w:ascii="Times New Roman" w:eastAsia="Times New Roman" w:hAnsi="Times New Roman" w:cs="Times New Roman"/>
          <w:sz w:val="24"/>
          <w:szCs w:val="24"/>
        </w:rPr>
        <w:t xml:space="preserve"> начальной школе закладываются основы технологического образования, позволяющие, во-первых, дать детям первоначальный опыт преобразовательной художественно-творческой и технико-технологической деятельности, основанной на образцах духовно-культурного содержания и современных достижениях науки и техники, во-вторых,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 </w:t>
      </w:r>
    </w:p>
    <w:p w:rsidR="00423AC0" w:rsidRPr="00177E2E" w:rsidRDefault="003116F2" w:rsidP="003116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F2">
        <w:rPr>
          <w:rFonts w:ascii="Times New Roman" w:eastAsia="Times New Roman" w:hAnsi="Times New Roman" w:cs="Times New Roman"/>
          <w:sz w:val="24"/>
          <w:szCs w:val="24"/>
        </w:rPr>
        <w:t>Уникальная предметно-практическая среда, окружающая ребенка, и его предметно-</w:t>
      </w:r>
      <w:proofErr w:type="spellStart"/>
      <w:r w:rsidRPr="003116F2">
        <w:rPr>
          <w:rFonts w:ascii="Times New Roman" w:eastAsia="Times New Roman" w:hAnsi="Times New Roman" w:cs="Times New Roman"/>
          <w:sz w:val="24"/>
          <w:szCs w:val="24"/>
        </w:rPr>
        <w:t>манипулятивная</w:t>
      </w:r>
      <w:proofErr w:type="spellEnd"/>
      <w:r w:rsidRPr="003116F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на уроках технологии позволяют успешно реализовывать не только технологическое, но и духовное, нравственное, эстетическое и интеллектуальное развитие учащегося</w:t>
      </w:r>
    </w:p>
    <w:p w:rsidR="00423AC0" w:rsidRPr="00361076" w:rsidRDefault="00423AC0" w:rsidP="00423AC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3AC0" w:rsidRPr="00361076" w:rsidRDefault="00423AC0" w:rsidP="00423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Pr="00136670">
        <w:rPr>
          <w:rFonts w:ascii="Times New Roman" w:eastAsia="Times New Roman" w:hAnsi="Times New Roman" w:cs="Times New Roman"/>
          <w:b/>
          <w:sz w:val="24"/>
          <w:szCs w:val="24"/>
        </w:rPr>
        <w:t xml:space="preserve">елью </w:t>
      </w:r>
      <w:proofErr w:type="spellStart"/>
      <w:r w:rsidRPr="00136670">
        <w:rPr>
          <w:rFonts w:ascii="Times New Roman" w:eastAsia="Times New Roman" w:hAnsi="Times New Roman" w:cs="Times New Roman"/>
          <w:b/>
          <w:sz w:val="24"/>
          <w:szCs w:val="24"/>
        </w:rPr>
        <w:t>курса</w:t>
      </w:r>
      <w:r w:rsidRPr="00136670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proofErr w:type="spellEnd"/>
      <w:r w:rsidRPr="00136670">
        <w:rPr>
          <w:rFonts w:ascii="Times New Roman" w:eastAsia="Times New Roman" w:hAnsi="Times New Roman" w:cs="Times New Roman"/>
          <w:sz w:val="24"/>
          <w:szCs w:val="24"/>
        </w:rPr>
        <w:t xml:space="preserve"> саморазвитие и развитие личности каждого ребёнка в процессе освоения мира через его собственную творческую предметную деятельность. </w:t>
      </w:r>
    </w:p>
    <w:p w:rsidR="00423AC0" w:rsidRPr="00361076" w:rsidRDefault="00423AC0" w:rsidP="00423AC0">
      <w:pPr>
        <w:pStyle w:val="a4"/>
        <w:spacing w:after="0"/>
        <w:ind w:firstLine="567"/>
        <w:jc w:val="both"/>
        <w:rPr>
          <w:b/>
        </w:rPr>
      </w:pPr>
      <w:r w:rsidRPr="00361076">
        <w:t xml:space="preserve">Изучение технологии в начальной школе направлено на решение следующих </w:t>
      </w:r>
      <w:r w:rsidRPr="00361076">
        <w:rPr>
          <w:b/>
        </w:rPr>
        <w:t>задач:</w:t>
      </w:r>
    </w:p>
    <w:p w:rsidR="00423AC0" w:rsidRPr="00361076" w:rsidRDefault="00423AC0" w:rsidP="00423AC0">
      <w:pPr>
        <w:pStyle w:val="2"/>
        <w:numPr>
          <w:ilvl w:val="1"/>
          <w:numId w:val="3"/>
        </w:numPr>
        <w:tabs>
          <w:tab w:val="clear" w:pos="567"/>
          <w:tab w:val="num" w:pos="0"/>
          <w:tab w:val="left" w:pos="360"/>
          <w:tab w:val="left" w:pos="900"/>
        </w:tabs>
        <w:overflowPunct/>
        <w:adjustRightInd/>
        <w:spacing w:after="0"/>
        <w:ind w:left="0" w:firstLine="540"/>
        <w:jc w:val="both"/>
        <w:textAlignment w:val="auto"/>
        <w:rPr>
          <w:sz w:val="24"/>
          <w:szCs w:val="24"/>
        </w:rPr>
      </w:pPr>
      <w:proofErr w:type="gramStart"/>
      <w:r w:rsidRPr="00361076">
        <w:rPr>
          <w:snapToGrid w:val="0"/>
          <w:sz w:val="24"/>
          <w:szCs w:val="24"/>
        </w:rPr>
        <w:t>р</w:t>
      </w:r>
      <w:r w:rsidRPr="00361076">
        <w:rPr>
          <w:sz w:val="24"/>
          <w:szCs w:val="24"/>
        </w:rPr>
        <w:t>азвитие личностных качеств (активности, инициативности, воли, любознательности и т. п.), интеллекта (внимания, памяти, восприятия, образного и образно-логического мышления, речи) и творческих способностей (</w:t>
      </w:r>
      <w:proofErr w:type="spellStart"/>
      <w:r w:rsidRPr="00361076">
        <w:rPr>
          <w:sz w:val="24"/>
          <w:szCs w:val="24"/>
        </w:rPr>
        <w:t>основтворческой</w:t>
      </w:r>
      <w:proofErr w:type="spellEnd"/>
      <w:r w:rsidRPr="00361076">
        <w:rPr>
          <w:sz w:val="24"/>
          <w:szCs w:val="24"/>
        </w:rPr>
        <w:t xml:space="preserve"> деятельности в целом и элементов технологического и конструкторского мышления в частности);</w:t>
      </w:r>
      <w:proofErr w:type="gramEnd"/>
    </w:p>
    <w:p w:rsidR="00423AC0" w:rsidRPr="00361076" w:rsidRDefault="00423AC0" w:rsidP="00423AC0">
      <w:pPr>
        <w:numPr>
          <w:ilvl w:val="1"/>
          <w:numId w:val="3"/>
        </w:numPr>
        <w:tabs>
          <w:tab w:val="clear" w:pos="567"/>
          <w:tab w:val="num" w:pos="0"/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gramStart"/>
      <w:r w:rsidRPr="0036107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бщих представлений о мире, созданном умом и руками человека, об истории </w:t>
      </w:r>
      <w:proofErr w:type="spellStart"/>
      <w:r w:rsidRPr="00361076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361076">
        <w:rPr>
          <w:rFonts w:ascii="Times New Roman" w:eastAsia="Times New Roman" w:hAnsi="Times New Roman" w:cs="Times New Roman"/>
          <w:sz w:val="24"/>
          <w:szCs w:val="24"/>
        </w:rPr>
        <w:t xml:space="preserve">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зи человека с природой (как источника не только сырьевых ресурсов, энергии, но и вдохновения, идей для реализации технологических замыслов и проектов);</w:t>
      </w:r>
      <w:proofErr w:type="gramEnd"/>
      <w:r w:rsidRPr="0036107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мире профессий и важности правильного выбора профессии; </w:t>
      </w:r>
    </w:p>
    <w:p w:rsidR="00423AC0" w:rsidRPr="00361076" w:rsidRDefault="00423AC0" w:rsidP="00423AC0">
      <w:pPr>
        <w:numPr>
          <w:ilvl w:val="1"/>
          <w:numId w:val="3"/>
        </w:numPr>
        <w:tabs>
          <w:tab w:val="clear" w:pos="567"/>
          <w:tab w:val="num" w:pos="0"/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первоначальных конструкторско-технологических и </w:t>
      </w:r>
      <w:r w:rsidRPr="00361076">
        <w:rPr>
          <w:rFonts w:ascii="Times New Roman" w:eastAsia="Times New Roman" w:hAnsi="Times New Roman" w:cs="Times New Roman"/>
          <w:sz w:val="24"/>
          <w:szCs w:val="24"/>
        </w:rPr>
        <w:t>организационно-экономических знаний,</w:t>
      </w:r>
      <w:r w:rsidRPr="0036107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владение технологическими приемами ручной обработки материалов; усвоение правил техники безопасного труда; приобретение навыков самообслуживания;</w:t>
      </w:r>
    </w:p>
    <w:p w:rsidR="00423AC0" w:rsidRPr="00361076" w:rsidRDefault="00423AC0" w:rsidP="00423AC0">
      <w:pPr>
        <w:pStyle w:val="a4"/>
        <w:numPr>
          <w:ilvl w:val="1"/>
          <w:numId w:val="3"/>
        </w:numPr>
        <w:tabs>
          <w:tab w:val="clear" w:pos="567"/>
          <w:tab w:val="num" w:pos="0"/>
          <w:tab w:val="left" w:pos="360"/>
          <w:tab w:val="left" w:pos="900"/>
          <w:tab w:val="left" w:pos="993"/>
        </w:tabs>
        <w:autoSpaceDE w:val="0"/>
        <w:autoSpaceDN w:val="0"/>
        <w:spacing w:after="0"/>
        <w:ind w:left="0" w:firstLine="540"/>
        <w:jc w:val="both"/>
        <w:rPr>
          <w:bCs/>
        </w:rPr>
      </w:pPr>
      <w:proofErr w:type="gramStart"/>
      <w:r w:rsidRPr="00361076">
        <w:rPr>
          <w:bCs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;</w:t>
      </w:r>
      <w:proofErr w:type="gramEnd"/>
    </w:p>
    <w:p w:rsidR="00423AC0" w:rsidRPr="00361076" w:rsidRDefault="00423AC0" w:rsidP="00423AC0">
      <w:pPr>
        <w:numPr>
          <w:ilvl w:val="1"/>
          <w:numId w:val="3"/>
        </w:numPr>
        <w:tabs>
          <w:tab w:val="clear" w:pos="567"/>
          <w:tab w:val="num" w:pos="0"/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использование приобретенных знаний о правилах создания предметной и информационной среды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423AC0" w:rsidRPr="00361076" w:rsidRDefault="00423AC0" w:rsidP="00423AC0">
      <w:pPr>
        <w:numPr>
          <w:ilvl w:val="1"/>
          <w:numId w:val="3"/>
        </w:numPr>
        <w:tabs>
          <w:tab w:val="clear" w:pos="567"/>
          <w:tab w:val="num" w:pos="0"/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Cs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  <w:r w:rsidRPr="0036107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423AC0" w:rsidRPr="00361076" w:rsidRDefault="00423AC0" w:rsidP="00423AC0">
      <w:pPr>
        <w:pStyle w:val="2"/>
        <w:numPr>
          <w:ilvl w:val="1"/>
          <w:numId w:val="3"/>
        </w:numPr>
        <w:tabs>
          <w:tab w:val="clear" w:pos="567"/>
          <w:tab w:val="num" w:pos="0"/>
          <w:tab w:val="left" w:pos="360"/>
          <w:tab w:val="left" w:pos="709"/>
          <w:tab w:val="left" w:pos="900"/>
        </w:tabs>
        <w:overflowPunct/>
        <w:adjustRightInd/>
        <w:spacing w:after="0"/>
        <w:ind w:left="0" w:firstLine="540"/>
        <w:jc w:val="both"/>
        <w:textAlignment w:val="auto"/>
        <w:rPr>
          <w:sz w:val="24"/>
          <w:szCs w:val="24"/>
        </w:rPr>
      </w:pPr>
      <w:r w:rsidRPr="00361076">
        <w:rPr>
          <w:sz w:val="24"/>
          <w:szCs w:val="24"/>
        </w:rPr>
        <w:t>воспитание экологически разумного отношения к природным ресурсам, умения видеть положительные и отрицательные стороны технического прогресса, уважения к людям труда и культурному наследию — результатам трудовой деятельности предшествующих поколений.</w:t>
      </w:r>
    </w:p>
    <w:p w:rsidR="00423AC0" w:rsidRPr="00361076" w:rsidRDefault="00423AC0" w:rsidP="00423AC0">
      <w:pPr>
        <w:pStyle w:val="2"/>
        <w:tabs>
          <w:tab w:val="left" w:pos="360"/>
          <w:tab w:val="left" w:pos="709"/>
          <w:tab w:val="left" w:pos="900"/>
        </w:tabs>
        <w:overflowPunct/>
        <w:adjustRightInd/>
        <w:spacing w:after="0"/>
        <w:ind w:left="0"/>
        <w:jc w:val="both"/>
        <w:textAlignment w:val="auto"/>
        <w:rPr>
          <w:sz w:val="24"/>
          <w:szCs w:val="24"/>
        </w:rPr>
      </w:pPr>
    </w:p>
    <w:p w:rsidR="00423AC0" w:rsidRPr="00361076" w:rsidRDefault="00423AC0" w:rsidP="00423AC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sz w:val="24"/>
          <w:szCs w:val="24"/>
        </w:rPr>
        <w:t>Общая характеристика  учебного предмета</w:t>
      </w:r>
    </w:p>
    <w:p w:rsidR="00423AC0" w:rsidRPr="00361076" w:rsidRDefault="00423AC0" w:rsidP="00423AC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3AC0" w:rsidRPr="00361076" w:rsidRDefault="00423AC0" w:rsidP="00423AC0">
      <w:pPr>
        <w:pStyle w:val="2"/>
        <w:spacing w:after="0"/>
        <w:ind w:left="0"/>
        <w:jc w:val="both"/>
        <w:rPr>
          <w:sz w:val="24"/>
          <w:szCs w:val="24"/>
        </w:rPr>
      </w:pPr>
      <w:proofErr w:type="gramStart"/>
      <w:r w:rsidRPr="00361076">
        <w:rPr>
          <w:sz w:val="24"/>
          <w:szCs w:val="24"/>
        </w:rPr>
        <w:t xml:space="preserve">В начальной школе закладываются основы технологического образования, позволяющие, во-первых, дать детям первоначальный опыт преобразовательной художественно-творческой и технико-технологической деятельности, основанной на образцах духовно-культурного содержания и современных достижениях науки и техники, во-вторых,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 </w:t>
      </w:r>
      <w:proofErr w:type="gramEnd"/>
    </w:p>
    <w:p w:rsidR="00423AC0" w:rsidRPr="00361076" w:rsidRDefault="00423AC0" w:rsidP="00423AC0">
      <w:pPr>
        <w:pStyle w:val="2"/>
        <w:overflowPunct/>
        <w:adjustRightInd/>
        <w:spacing w:after="0"/>
        <w:ind w:left="0"/>
        <w:jc w:val="both"/>
        <w:rPr>
          <w:sz w:val="24"/>
          <w:szCs w:val="24"/>
        </w:rPr>
      </w:pPr>
      <w:r w:rsidRPr="00361076">
        <w:rPr>
          <w:sz w:val="24"/>
          <w:szCs w:val="24"/>
        </w:rPr>
        <w:t>Уникальная предметно-практическая среда, окружающая ребенка, и его предметно-</w:t>
      </w:r>
      <w:proofErr w:type="spellStart"/>
      <w:r w:rsidRPr="00361076">
        <w:rPr>
          <w:sz w:val="24"/>
          <w:szCs w:val="24"/>
        </w:rPr>
        <w:t>манипулятивная</w:t>
      </w:r>
      <w:proofErr w:type="spellEnd"/>
      <w:r w:rsidRPr="00361076">
        <w:rPr>
          <w:sz w:val="24"/>
          <w:szCs w:val="24"/>
        </w:rPr>
        <w:t xml:space="preserve"> деятельность на уроках технологии позволяют успешно реализовывать не только технологическое, но и духовное, нравственное, эстетическое и интеллектуальное развитие учащегося. </w:t>
      </w:r>
    </w:p>
    <w:p w:rsidR="00423AC0" w:rsidRPr="00361076" w:rsidRDefault="00423AC0" w:rsidP="00423AC0">
      <w:pPr>
        <w:pStyle w:val="2"/>
        <w:overflowPunct/>
        <w:adjustRightInd/>
        <w:spacing w:after="0"/>
        <w:ind w:left="0"/>
        <w:jc w:val="both"/>
        <w:rPr>
          <w:sz w:val="24"/>
          <w:szCs w:val="24"/>
        </w:rPr>
      </w:pPr>
      <w:r w:rsidRPr="00361076">
        <w:rPr>
          <w:sz w:val="24"/>
          <w:szCs w:val="24"/>
        </w:rPr>
        <w:t xml:space="preserve">Данный курс носит интегрированный характер. Суть интеграции заключается в знакомстве с различными явлениями материального мира, объединенными общими, присущими им закономерностями, которые проявляются в способах реализации человеческой деятельности, в технологиях преобразования сырья, энергии, информации. </w:t>
      </w:r>
    </w:p>
    <w:p w:rsidR="00423AC0" w:rsidRPr="00361076" w:rsidRDefault="00423AC0" w:rsidP="00423AC0">
      <w:pPr>
        <w:pStyle w:val="2"/>
        <w:overflowPunct/>
        <w:adjustRightInd/>
        <w:spacing w:after="0"/>
        <w:ind w:left="0"/>
        <w:jc w:val="both"/>
        <w:rPr>
          <w:sz w:val="24"/>
          <w:szCs w:val="24"/>
        </w:rPr>
      </w:pPr>
      <w:r w:rsidRPr="00361076">
        <w:rPr>
          <w:sz w:val="24"/>
          <w:szCs w:val="24"/>
        </w:rPr>
        <w:t xml:space="preserve">Практико-ориентированная направленность содержания учебного предмета «Технология» обеспечивает интеграцию знаний, полученных при изучении других учебных предметов (изобразительного искусства, математики, окружающего мира, русского (родного) языка, литературного чтения), и позволяет реализовать </w:t>
      </w:r>
      <w:proofErr w:type="spellStart"/>
      <w:r w:rsidRPr="00361076">
        <w:rPr>
          <w:sz w:val="24"/>
          <w:szCs w:val="24"/>
        </w:rPr>
        <w:t>ихв</w:t>
      </w:r>
      <w:proofErr w:type="spellEnd"/>
      <w:r w:rsidRPr="00361076">
        <w:rPr>
          <w:sz w:val="24"/>
          <w:szCs w:val="24"/>
        </w:rPr>
        <w:t xml:space="preserve">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423AC0" w:rsidRPr="00361076" w:rsidRDefault="00423AC0" w:rsidP="00423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«Изобразительное </w:t>
      </w:r>
      <w:proofErr w:type="spellStart"/>
      <w:r w:rsidRPr="00361076">
        <w:rPr>
          <w:rFonts w:ascii="Times New Roman" w:eastAsia="Times New Roman" w:hAnsi="Times New Roman" w:cs="Times New Roman"/>
          <w:bCs/>
          <w:iCs/>
          <w:sz w:val="24"/>
          <w:szCs w:val="24"/>
        </w:rPr>
        <w:t>искусство</w:t>
      </w:r>
      <w:proofErr w:type="gramStart"/>
      <w:r w:rsidRPr="00361076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  <w:r w:rsidRPr="0036107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361076">
        <w:rPr>
          <w:rFonts w:ascii="Times New Roman" w:eastAsia="Times New Roman" w:hAnsi="Times New Roman" w:cs="Times New Roman"/>
          <w:sz w:val="24"/>
          <w:szCs w:val="24"/>
        </w:rPr>
        <w:t>ает</w:t>
      </w:r>
      <w:proofErr w:type="spellEnd"/>
      <w:r w:rsidRPr="00361076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использовать средства художественной выразительности в целях гармонизации форм и конструкций при изготовлении изделий на основе законов и правил декоративно-прикладного искусства и дизайна. </w:t>
      </w:r>
    </w:p>
    <w:p w:rsidR="00423AC0" w:rsidRPr="00361076" w:rsidRDefault="00423AC0" w:rsidP="00423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Cs/>
          <w:iCs/>
          <w:sz w:val="24"/>
          <w:szCs w:val="24"/>
        </w:rPr>
        <w:t>«Математика»</w:t>
      </w:r>
      <w:r w:rsidRPr="00361076">
        <w:rPr>
          <w:rFonts w:ascii="Times New Roman" w:eastAsia="Times New Roman" w:hAnsi="Times New Roman" w:cs="Times New Roman"/>
          <w:sz w:val="24"/>
          <w:szCs w:val="24"/>
        </w:rPr>
        <w:t xml:space="preserve"> —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ормами, телами, именованными числами. </w:t>
      </w:r>
    </w:p>
    <w:p w:rsidR="00423AC0" w:rsidRPr="00361076" w:rsidRDefault="00423AC0" w:rsidP="00423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Cs/>
          <w:iCs/>
          <w:sz w:val="24"/>
          <w:szCs w:val="24"/>
        </w:rPr>
        <w:t>«Окружающий мир»</w:t>
      </w:r>
      <w:r w:rsidRPr="00361076">
        <w:rPr>
          <w:rFonts w:ascii="Times New Roman" w:eastAsia="Times New Roman" w:hAnsi="Times New Roman" w:cs="Times New Roman"/>
          <w:sz w:val="24"/>
          <w:szCs w:val="24"/>
        </w:rPr>
        <w:t xml:space="preserve"> — 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етом экологических проблем, деятельности человека как создателя материально-культурной среды обитания, изучение этнокультурных традиций.</w:t>
      </w:r>
    </w:p>
    <w:p w:rsidR="00423AC0" w:rsidRPr="00361076" w:rsidRDefault="00423AC0" w:rsidP="00423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1076">
        <w:rPr>
          <w:rFonts w:ascii="Times New Roman" w:eastAsia="Times New Roman" w:hAnsi="Times New Roman" w:cs="Times New Roman"/>
          <w:bCs/>
          <w:iCs/>
          <w:sz w:val="24"/>
          <w:szCs w:val="24"/>
        </w:rPr>
        <w:t>«Родной язык»</w:t>
      </w:r>
      <w:r w:rsidRPr="00361076">
        <w:rPr>
          <w:rFonts w:ascii="Times New Roman" w:eastAsia="Times New Roman" w:hAnsi="Times New Roman" w:cs="Times New Roman"/>
          <w:sz w:val="24"/>
          <w:szCs w:val="24"/>
        </w:rPr>
        <w:t xml:space="preserve"> —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  <w:proofErr w:type="gramEnd"/>
    </w:p>
    <w:p w:rsidR="00423AC0" w:rsidRPr="00361076" w:rsidRDefault="00423AC0" w:rsidP="00423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Cs/>
          <w:iCs/>
          <w:sz w:val="24"/>
          <w:szCs w:val="24"/>
        </w:rPr>
        <w:t>«Литературное чтение»</w:t>
      </w:r>
      <w:r w:rsidRPr="00361076">
        <w:rPr>
          <w:rFonts w:ascii="Times New Roman" w:eastAsia="Times New Roman" w:hAnsi="Times New Roman" w:cs="Times New Roman"/>
          <w:sz w:val="24"/>
          <w:szCs w:val="24"/>
        </w:rPr>
        <w:t xml:space="preserve"> — работа с текстами для создания образа, реализуемого в изделии. </w:t>
      </w:r>
    </w:p>
    <w:p w:rsidR="00423AC0" w:rsidRPr="00361076" w:rsidRDefault="00423AC0" w:rsidP="00423AC0">
      <w:pPr>
        <w:pStyle w:val="2"/>
        <w:overflowPunct/>
        <w:adjustRightInd/>
        <w:spacing w:after="0"/>
        <w:ind w:left="0"/>
        <w:jc w:val="both"/>
        <w:rPr>
          <w:sz w:val="24"/>
          <w:szCs w:val="24"/>
        </w:rPr>
      </w:pPr>
      <w:r w:rsidRPr="00361076">
        <w:rPr>
          <w:sz w:val="24"/>
          <w:szCs w:val="24"/>
        </w:rPr>
        <w:lastRenderedPageBreak/>
        <w:t xml:space="preserve">Продуктивная деятельность учащихся на уроках технологии создает уникальную основу для </w:t>
      </w:r>
      <w:r w:rsidRPr="00361076">
        <w:rPr>
          <w:b/>
          <w:sz w:val="24"/>
          <w:szCs w:val="24"/>
        </w:rPr>
        <w:t>самореализации личности.</w:t>
      </w:r>
      <w:r w:rsidRPr="00361076">
        <w:rPr>
          <w:sz w:val="24"/>
          <w:szCs w:val="24"/>
        </w:rPr>
        <w:t xml:space="preserve"> Благодаря включению в элементарную проектную деятельность учащиеся могут применить свои умения, заслужить одобрение и получить признание (например, за проявленную в работе добросовестность, упорство в достижении цели или за авторство оригинальной творческой идеи, воплощенной в материальный продукт). Именно так закладываются основы трудолюбия и способности к самовыражению, формируются социально ценные практические умения, опыт преобразовательной деятельности и развития творчества, что создает предпосылки для более успешной социализации. </w:t>
      </w:r>
    </w:p>
    <w:p w:rsidR="00423AC0" w:rsidRPr="00361076" w:rsidRDefault="00423AC0" w:rsidP="00423AC0">
      <w:pPr>
        <w:pStyle w:val="2"/>
        <w:overflowPunct/>
        <w:adjustRightInd/>
        <w:spacing w:after="0"/>
        <w:ind w:left="0"/>
        <w:jc w:val="both"/>
        <w:rPr>
          <w:i/>
          <w:sz w:val="24"/>
          <w:szCs w:val="24"/>
        </w:rPr>
      </w:pPr>
      <w:r w:rsidRPr="00361076">
        <w:rPr>
          <w:sz w:val="24"/>
          <w:szCs w:val="24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</w:t>
      </w:r>
      <w:r w:rsidRPr="00361076">
        <w:rPr>
          <w:i/>
          <w:sz w:val="24"/>
          <w:szCs w:val="24"/>
        </w:rPr>
        <w:t>.</w:t>
      </w:r>
    </w:p>
    <w:p w:rsidR="00423AC0" w:rsidRPr="00361076" w:rsidRDefault="00423AC0" w:rsidP="0042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AC0" w:rsidRPr="00423AC0" w:rsidRDefault="00423AC0" w:rsidP="00423AC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3A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писание места учебного предмета в учебном плане</w:t>
      </w:r>
    </w:p>
    <w:p w:rsidR="00423AC0" w:rsidRPr="00423AC0" w:rsidRDefault="00423AC0" w:rsidP="00423AC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23AC0" w:rsidRPr="00423AC0" w:rsidRDefault="00423AC0" w:rsidP="00423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3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изучение технологии в 4  классе в учебном плане школы отводится 1 час в неделю, 34 часа в год</w:t>
      </w:r>
    </w:p>
    <w:p w:rsidR="00492C71" w:rsidRPr="00492C71" w:rsidRDefault="00492C71" w:rsidP="00492C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2C71" w:rsidRPr="00492C71" w:rsidRDefault="00492C71" w:rsidP="00492C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3AC0" w:rsidRPr="00361076" w:rsidRDefault="00423AC0" w:rsidP="00423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23AC0" w:rsidRPr="00361076" w:rsidRDefault="00423AC0" w:rsidP="0042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AC0" w:rsidRPr="00361076" w:rsidRDefault="00423AC0" w:rsidP="00423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/>
          <w:bCs/>
          <w:sz w:val="24"/>
          <w:szCs w:val="24"/>
        </w:rPr>
        <w:t>4.Ценностные ориентиры содержания учебного предмета</w:t>
      </w:r>
    </w:p>
    <w:p w:rsidR="00423AC0" w:rsidRPr="00361076" w:rsidRDefault="00423AC0" w:rsidP="00423AC0">
      <w:pPr>
        <w:pStyle w:val="22"/>
        <w:shd w:val="clear" w:color="auto" w:fill="auto"/>
        <w:spacing w:before="0" w:after="0" w:line="240" w:lineRule="auto"/>
        <w:ind w:firstLine="34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423AC0" w:rsidRPr="00361076" w:rsidRDefault="00423AC0" w:rsidP="00423A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Технология», интегрируя знания о человеке, природе и обществе, способствует целостному восприятию ребёнком мира во всём его многообразии и единстве. Практико-ориентированная направленность содержания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</w:t>
      </w:r>
    </w:p>
    <w:p w:rsidR="00423AC0" w:rsidRPr="00361076" w:rsidRDefault="00423AC0" w:rsidP="00423A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</w:t>
      </w:r>
    </w:p>
    <w:p w:rsidR="00423AC0" w:rsidRPr="00361076" w:rsidRDefault="00423AC0" w:rsidP="00423AC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3AC0" w:rsidRPr="00361076" w:rsidRDefault="00423AC0" w:rsidP="00423AC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361076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3610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едметные результаты</w:t>
      </w:r>
    </w:p>
    <w:p w:rsidR="00423AC0" w:rsidRPr="00361076" w:rsidRDefault="00423AC0" w:rsidP="00423AC0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учебного предмета</w:t>
      </w:r>
    </w:p>
    <w:p w:rsidR="00423AC0" w:rsidRPr="00361076" w:rsidRDefault="00423AC0" w:rsidP="00423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3AC0" w:rsidRPr="00361076" w:rsidRDefault="00423AC0" w:rsidP="00423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/>
          <w:bCs/>
          <w:sz w:val="24"/>
          <w:szCs w:val="24"/>
        </w:rPr>
        <w:t>1-4 классы</w:t>
      </w:r>
    </w:p>
    <w:p w:rsidR="00423AC0" w:rsidRPr="00361076" w:rsidRDefault="00423AC0" w:rsidP="00423AC0">
      <w:pPr>
        <w:pStyle w:val="a4"/>
        <w:spacing w:after="0"/>
        <w:ind w:firstLine="567"/>
        <w:jc w:val="both"/>
        <w:rPr>
          <w:bCs/>
        </w:rPr>
      </w:pPr>
      <w:proofErr w:type="spellStart"/>
      <w:proofErr w:type="gramStart"/>
      <w:r w:rsidRPr="00361076">
        <w:rPr>
          <w:b/>
          <w:bCs/>
        </w:rPr>
        <w:t>Личностными</w:t>
      </w:r>
      <w:r w:rsidRPr="00361076">
        <w:rPr>
          <w:bCs/>
        </w:rPr>
        <w:t>результатами</w:t>
      </w:r>
      <w:proofErr w:type="spellEnd"/>
      <w:r w:rsidRPr="00361076">
        <w:rPr>
          <w:bCs/>
        </w:rPr>
        <w:t xml:space="preserve"> изучения технологии является воспитание и развитие социально и личностно значимых качеств, индивидуально-личностных позиций, ценностных установок (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</w:t>
      </w:r>
      <w:proofErr w:type="spellStart"/>
      <w:r w:rsidRPr="00361076">
        <w:rPr>
          <w:bCs/>
        </w:rPr>
        <w:t>эмпатия</w:t>
      </w:r>
      <w:proofErr w:type="spellEnd"/>
      <w:r w:rsidRPr="00361076">
        <w:rPr>
          <w:bCs/>
        </w:rPr>
        <w:t>, самостоятельность, ответственность, уважительное отношение к культуре всех народов, толерантность, трудолюбие, желание трудиться, уважительное отношение к своему и чужому труду и результатам труда).</w:t>
      </w:r>
      <w:proofErr w:type="gramEnd"/>
    </w:p>
    <w:p w:rsidR="00423AC0" w:rsidRPr="00361076" w:rsidRDefault="00423AC0" w:rsidP="00423AC0">
      <w:pPr>
        <w:pStyle w:val="a4"/>
        <w:spacing w:after="0"/>
        <w:ind w:firstLine="567"/>
        <w:jc w:val="both"/>
        <w:rPr>
          <w:bCs/>
        </w:rPr>
      </w:pPr>
      <w:proofErr w:type="spellStart"/>
      <w:proofErr w:type="gramStart"/>
      <w:r w:rsidRPr="00361076">
        <w:rPr>
          <w:b/>
          <w:bCs/>
        </w:rPr>
        <w:t>Метапредметными</w:t>
      </w:r>
      <w:r w:rsidRPr="00361076">
        <w:rPr>
          <w:bCs/>
        </w:rPr>
        <w:t>результатами</w:t>
      </w:r>
      <w:proofErr w:type="spellEnd"/>
      <w:r w:rsidRPr="00361076">
        <w:rPr>
          <w:bCs/>
        </w:rPr>
        <w:t xml:space="preserve">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, необходимую корректировку в ходе практической реализации, выполнять самооценку результата).</w:t>
      </w:r>
      <w:proofErr w:type="gramEnd"/>
    </w:p>
    <w:p w:rsidR="00423AC0" w:rsidRPr="00361076" w:rsidRDefault="00423AC0" w:rsidP="00423AC0">
      <w:pPr>
        <w:pStyle w:val="a4"/>
        <w:spacing w:after="0"/>
        <w:ind w:firstLine="567"/>
        <w:jc w:val="both"/>
        <w:rPr>
          <w:bCs/>
        </w:rPr>
      </w:pPr>
      <w:proofErr w:type="spellStart"/>
      <w:r w:rsidRPr="00361076">
        <w:rPr>
          <w:b/>
          <w:bCs/>
        </w:rPr>
        <w:lastRenderedPageBreak/>
        <w:t>Предметными</w:t>
      </w:r>
      <w:r w:rsidRPr="00361076">
        <w:rPr>
          <w:bCs/>
        </w:rPr>
        <w:t>результатами</w:t>
      </w:r>
      <w:proofErr w:type="spellEnd"/>
      <w:r w:rsidRPr="00361076">
        <w:rPr>
          <w:bCs/>
        </w:rPr>
        <w:t xml:space="preserve"> изучения технологии являются доступные по возрасту начальные сведения о технике, технологиях и технологической стороне труда мастера, художника, об основах культуры труда; элементарные умения предметно-преобразовательной деятельности, умения ориентироваться в мире профессий, элементарный опыт творческой и проектной деятельности. </w:t>
      </w:r>
    </w:p>
    <w:p w:rsidR="00423AC0" w:rsidRPr="00361076" w:rsidRDefault="00423AC0" w:rsidP="00423AC0">
      <w:pPr>
        <w:pStyle w:val="a4"/>
        <w:spacing w:after="0"/>
        <w:ind w:firstLine="567"/>
        <w:jc w:val="both"/>
        <w:rPr>
          <w:bCs/>
        </w:rPr>
      </w:pPr>
    </w:p>
    <w:p w:rsidR="00423AC0" w:rsidRPr="00361076" w:rsidRDefault="00423AC0" w:rsidP="00423AC0">
      <w:pPr>
        <w:pStyle w:val="a4"/>
        <w:spacing w:after="0"/>
        <w:ind w:firstLine="567"/>
        <w:jc w:val="both"/>
        <w:rPr>
          <w:bCs/>
        </w:rPr>
      </w:pPr>
    </w:p>
    <w:p w:rsidR="00423AC0" w:rsidRPr="00361076" w:rsidRDefault="00423AC0" w:rsidP="00423AC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 в 4 классе.</w:t>
      </w:r>
    </w:p>
    <w:p w:rsidR="00423AC0" w:rsidRPr="00361076" w:rsidRDefault="00423AC0" w:rsidP="00423AC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ценив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ки, явления, события с точки зрения собственных ощущений,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т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оси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их с общепринятыми нормами и ценностями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писыв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свои чувства и ощущения от наблюдаемых явлений, событий, изделий де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ративно-прикладного характера, уважительно относиться к результатам труда мастеров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ним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мнения и высказывания, уважительно относиться к ним.</w:t>
      </w:r>
    </w:p>
    <w:p w:rsidR="00423AC0" w:rsidRPr="00361076" w:rsidRDefault="00423AC0" w:rsidP="00423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ним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сть бережного отношения к результатам труда людей;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важ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 труда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610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3610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 универсальные учебные действия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ормулировать цел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а после предварительного обсуждения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мощью учителя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нализиров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ное задание,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тдел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ное от неизвестного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о с учителем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являть и формулиров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ую проблему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полн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ные поисковые действия (упражнения),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тбир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альное решение проблемы (задачи)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едлаг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торско-технологические решения и способы выполнения отдель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этапов изготовления изделий из числа освоенных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тбир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подходящие для выполнения задания материа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ы и инструменты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полн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по коллективно составленному плану,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вер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с ним свои дейст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я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уществл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и итоговый контроль выполненной работы,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вер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и в действии,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носи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конструктивные доработки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 универсальные учебные действия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скать и отбир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ую информацию для решения учебной задачи в учеб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е, энциклопедиях, справочниках, в сети Интернет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обрет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е знания в процессе наблюдений, рассуждений и обсуждений ма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алов учебника, выполнения пробных поисковых упражнений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ерерабатыв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ную информацию: сравнивать и классифицировать факты и явления;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предел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но-следственные связи изучаемых явлений, событий, исполь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ть её для выполнения предлагаемых и жизненных задач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лать выводы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обобщения полученных знаний и освоенных умений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 универсальные учебные действия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раясь на освоенные изобразительные и конструкторско-технологические знания и умения,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лать выбор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 реализации предложенного или собственного замысла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сказыв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свою точку зрения и пытаться её обосновывать и аргументировать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луш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х, уважительно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тноситься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их мнениям, пытаться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говариваться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трудничать,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я различные роли в группе, при совместном решении пробле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(задачи)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Предметные результаты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</w:t>
      </w:r>
      <w:r w:rsidRPr="003610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щекультурные и </w:t>
      </w:r>
      <w:proofErr w:type="spellStart"/>
      <w:r w:rsidRPr="003610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трудовые</w:t>
      </w:r>
      <w:proofErr w:type="spellEnd"/>
      <w:r w:rsidRPr="003610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компетенции. Основы культуры труда, са</w:t>
      </w:r>
      <w:r w:rsidRPr="003610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мообслуживание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еть представление: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107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о творчестве и творческих профессиях, мировых достижениях в области техники и ис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а {в рамках изученного), о наиболее значимых производствах;</w:t>
      </w:r>
      <w:proofErr w:type="gramEnd"/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об основных правилах дизайна и их учёте при конструировании изделий (единство формы, функции и декора; стилевая гармония)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о правилах безопасного пользования бытовыми приборами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рганизовывать и выполн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свою художественно-практическую деятельность в со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ветствии с собственным замыслом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спользов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и умения, приобретённые в ходе изучения технологии, изо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зительного искусства и других учебных предметов, в собственной творческой дея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ережно относиться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и защищать природу и материальный мир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опасно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льзоваться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ыми приборами (розетками, электрочайником, компью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ом).</w:t>
      </w:r>
    </w:p>
    <w:p w:rsidR="00423AC0" w:rsidRPr="00361076" w:rsidRDefault="00423AC0" w:rsidP="00423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полн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й ремонт одежды (пришивать пуговицы, сшивать разрывы по шву)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3610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хнология ручной обработки материалов. Основы графической грамоты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зыв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распространённые искусственные и синтетические материалы (бумага, металлы, ткани) и их свойства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довательно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итать и выполн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тку развёрток с помощью контрольно-измерительных инструментов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итать и выполн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линии чертежа (осевая и центровая)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блюд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й работы канцелярским ножом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полн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петельную строчку, её варианты, знать их назначение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зыв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о видов информационных технологий и соответствующих способов передачи информации (из реального окружения учащихся)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еть представление: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о дизайне, его месте и роли в современной проектной деятельности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об основных условиях дизайна — единстве пользы, удобства и красоты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о композиции изделий декоративно-прикладного характера на плоскости и в объёме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ях</w:t>
      </w:r>
      <w:proofErr w:type="gramEnd"/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оративно-прикладного искусства в создании изделий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изации природных форм в технике, архитектуре и др.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удожественных техниках (в рамках </w:t>
      </w:r>
      <w:proofErr w:type="gramStart"/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ит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йший чертёж (эскиз) развёрток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полн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тку развёрток с помощью чертёжных инструментов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дбирать и обосновыв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рациональные технологические приёмы изго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ления изделий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полн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рицовку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формл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я и соединять детали петельной строчкой и её вариантами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ходить и использов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ую информацию из различных источников (в том числе из сети Интернет)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3610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нструирование и моделирование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водить примеры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йших способов достижения прочности конструкций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нструировать и моделиров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я из разных материалов по заданным деко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ивно-художественным условиям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змен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ию изделия по заданным условиям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Выбир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 соединения и соединительный материал в зависимости от требова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конструкции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.</w:t>
      </w:r>
      <w:r w:rsidRPr="003610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пользование компьютерных технологий (практика работы на компьютере)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меть представление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об использовании компьютеров в различных сферах жизни и деятельности человека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зыв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части компьютера (с которыми работали на уроках) и их назначе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мощью учителя: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создав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небольшие тексты и печатные публикации с использованием изображе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на экране компьютера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формля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(выбор шрифта, его размера и цвета, выравнивание абзаца)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бот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с доступной информацией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ботать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граммах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3AC0" w:rsidRPr="00361076" w:rsidRDefault="00423AC0" w:rsidP="00423AC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3AC0" w:rsidRPr="00361076" w:rsidRDefault="00423AC0" w:rsidP="00423A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3AC0" w:rsidRPr="00361076" w:rsidRDefault="00423AC0" w:rsidP="00423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3AC0" w:rsidRPr="00361076" w:rsidRDefault="00423AC0" w:rsidP="00423A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/>
          <w:sz w:val="24"/>
          <w:szCs w:val="24"/>
        </w:rPr>
        <w:t xml:space="preserve"> 6.Содержание программы. 4  класс</w:t>
      </w:r>
    </w:p>
    <w:p w:rsidR="00423AC0" w:rsidRPr="00361076" w:rsidRDefault="00423AC0" w:rsidP="00423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курса структурировано по двум основным содержательным линиям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ы технико-технологических знаний и умений, технологической культуры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 истории технологии.</w:t>
      </w:r>
    </w:p>
    <w:p w:rsidR="00423AC0" w:rsidRPr="00361076" w:rsidRDefault="00423AC0" w:rsidP="00423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Обе линии взаимосвязаны, что позволяет существенно расширить образовательные возможности предмета, приблизить его к окружающему миру ребенка в той его части, где человек взаимодействует с техникой, предметами быта, материальными продуктами духов-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ной культуры, и представить освоение этого мира как непрерывный процесс в его историче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м развитии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эти содержательные линии представлены четырьмя разделами: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культурные и </w:t>
      </w:r>
      <w:proofErr w:type="spellStart"/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трудовые</w:t>
      </w:r>
      <w:proofErr w:type="spellEnd"/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и. Основы культуры труда, самооб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уживание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ручной обработки материалов. Элементы графической грамоты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и моделирование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информационных технологий (практика работы на компьютере). Освоение предметных знаний и приобретение умений, формирование </w:t>
      </w:r>
      <w:proofErr w:type="spellStart"/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 деятельности и становление личностных качеств осуществляются в течение всего пе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ода обучения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культурные и </w:t>
      </w:r>
      <w:proofErr w:type="spellStart"/>
      <w:r w:rsidRPr="00361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трудовые</w:t>
      </w:r>
      <w:proofErr w:type="spellEnd"/>
      <w:r w:rsidRPr="00361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петенции. Основы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ы </w:t>
      </w:r>
      <w:r w:rsidRPr="00361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уда, самообслуживание 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реобразовательная деятельность человека в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чале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Научно-технический прогресс: главные открытия, изобретения, современные технологии (промышленные, ин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мационные и др.), их положительное и отрицательное влияние на человека, его жизне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ятельность и на природу Земли в целом. Угроза экологической катастрофы и роль разума человека в её предотвращении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 использования электричества, природных энергоносителей (газа, нефти) в промышленности и быту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редставления об авиации и космосе, энергии и энергетике, информационно-компьютерных технологиях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ые яркие изобретения начала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(в обзорном порядке). Начало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— ис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ование компьютерных технологий во всех областях жизни человека. Влияние совре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ных технологий и преобразующей деятельности человека на окружающую среду. Причи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и пути предотвращения экологических и техногенных катастроф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изайн-анализ (анализ конструкторских, технологических и художественных особенно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й изделия). Распределение времени при выполнении проекта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ые проекты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уживание: пришивание пуговиц, сшивание разрывов по шву. Правила безо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сного пользования бытовыми приборами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361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хнология ручной обработки материалов. Элементы графической грамоты 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етение и использование синтетических материалов с определёнными заданными свойствами в различных отраслях и профессиях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Нефть как универсальное сырьё. Материалы, получаемые из нефти (пластмасса, стек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ткань, пенопласт и др.). Подбор материалов и инструментов в соответствии с замыслом. Синтетические материалы — полимеры (пластик, поролон). Их происхождение, свойства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современных технологий и преобразующей деятельности человека на окру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ющую среду. Комбинирование технологий обработки разных материалов и художествен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технологий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 (производственный, жилищный, ландшафтный и др.). Его роль и место в со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менной проектной деятельности. Основные условия дизайна — единство пользы, удоб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а и красоты. Дизайн одежды в зависимости от её назначения, моды, времени. Элементы конструирования моделей, отделка петельной строчкой и её вариантами (тамбур, петля </w:t>
      </w:r>
      <w:proofErr w:type="spellStart"/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вприкреп</w:t>
      </w:r>
      <w:proofErr w:type="spellEnd"/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, ёлочки и др.), крестообразной строчкой. Дизайн и маркетинг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361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струирование и моделирование 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оптимальных и доступных новых решений конструкторско-технологических про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ем на основе элементов ТРИЗ (теории решения изобретательских задач).</w:t>
      </w:r>
    </w:p>
    <w:p w:rsidR="00423AC0" w:rsidRPr="00361076" w:rsidRDefault="00423AC0" w:rsidP="00423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ка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начала 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Её современное назначение (удовлетворение бытовых, профессиональных, личных потребностей, исследование опасных и труднодоступных мест на земле и в космосе и др.). Современные требования к техническим устройствам (</w:t>
      </w:r>
      <w:proofErr w:type="spellStart"/>
      <w:proofErr w:type="gramStart"/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-гичность</w:t>
      </w:r>
      <w:proofErr w:type="spellEnd"/>
      <w:proofErr w:type="gramEnd"/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, безопасность, эргономичность и др.)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361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ьзование информационных технологий (практика работы на компьютере) 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 информационный мир. Использование компьютерных технологий в раз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ферах жизнедеятельности человека. Персональный компьютер (ПК) и дополнительные приспособления (принтер, сканер, колонки и др.). Знакомство с текстовым редактором. По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иск информации в компьютере и Интернете. </w:t>
      </w:r>
      <w:proofErr w:type="gramStart"/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простейшими информационными объ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ктами (тексты, рисунки): создание, преобразование, сохранение, удаление, печать (вывод на принтер).</w:t>
      </w:r>
      <w:proofErr w:type="gramEnd"/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Word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owerPoint</w:t>
      </w:r>
      <w:r w:rsidRPr="0036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уровню подготовки учащихся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обучения в начальной школе должна быть обеспечена готовность учащихся к дальнейшему образованию, достигнут необходимый уровень первоначальных трудовых умений, начальной технологической подготовки. Эти требования включают: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•    элементарные знания о значении и месте трудовой деятельности в создании обще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ловеческой культуры; о простых и доступных правилах создания функционального, ком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тного и эстетически выразительного жизненного пространства (удобство, эстетическая выразительность, прочность; гармония предметов и окружающей среды)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•    соответствующую возрасту технологическую компетентность: знание используемых видов материалов, их свойств, способов обработки; анализ устройства и назначения изде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я; умение определять необходимые действия и технологические операции и применять их для решения практических задач; подбор материалов и инструментов в соответствии с вы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винутым планом и прогнозом возможных результатов; экономная разметка; обработка с целью получения деталей, сборка, отделка изделия;</w:t>
      </w:r>
      <w:proofErr w:type="gramEnd"/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ка изделия в действии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•    достаточный уровень графической грамотности: выполнение несложных измере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, чтение доступных графических изображений, использование чертежных инструментов (линейка, угольник, циркуль) и приспособлений для разметки деталей изделий; опора на ри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ки, план, схемы, простейшие чертежи при решении задач по моделированию, воспроиз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ю и конструированию объектов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  умение создавать несложные конструкции из разных материалов: исследование конструктивных особенностей объектов, подбор материалов и технологии их изготовления, проверка конструкции в действии, внесение корректив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•    овладение такими универсальными учебными действиями (УУД), как ориентировка в задании, поиск, анализ и отбор необходимой информации, планирование действий, про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нозирование результатов собственной и коллективной технологической деятельности, осу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ление объективного самоконтроля и оценки собственной деятельности и деятельно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своих товарищей, умение находить и исправлять ошибки в своей практической работе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•    умение самостоятельно справляться с доступными проблемами, реализовывать реальные собственные замыслы, устанавливать доброжелательные взаимоотношения в ра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чей группе, выполнять разные социальные роли (руководитель, подчиненный);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t>•     развитие личностных качеств: любознательности, доброжелательности, трудолю</w:t>
      </w:r>
      <w:r w:rsidRPr="003610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я, уважения к труду, внимательного отношения к старшим, младшим и одноклассникам, стремления и готовности прийти на помощь тем, кто нуждается в ней.</w:t>
      </w:r>
    </w:p>
    <w:p w:rsidR="00423AC0" w:rsidRPr="00361076" w:rsidRDefault="00423AC0" w:rsidP="00423A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076">
        <w:rPr>
          <w:rFonts w:ascii="Times New Roman" w:hAnsi="Times New Roman" w:cs="Times New Roman"/>
          <w:b/>
          <w:sz w:val="24"/>
          <w:szCs w:val="24"/>
        </w:rPr>
        <w:t>7. Тематическое планирование</w:t>
      </w:r>
      <w:r w:rsidRPr="00361076">
        <w:rPr>
          <w:rFonts w:ascii="Times New Roman" w:eastAsia="Times New Roman" w:hAnsi="Times New Roman" w:cs="Times New Roman"/>
          <w:b/>
          <w:sz w:val="24"/>
          <w:szCs w:val="24"/>
        </w:rPr>
        <w:t xml:space="preserve"> с определением основных видов учебной деятельности обучающихся</w:t>
      </w:r>
    </w:p>
    <w:p w:rsidR="00423AC0" w:rsidRPr="00361076" w:rsidRDefault="00423AC0" w:rsidP="00423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3069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100"/>
        <w:gridCol w:w="6756"/>
        <w:gridCol w:w="7"/>
        <w:gridCol w:w="6331"/>
        <w:gridCol w:w="6331"/>
      </w:tblGrid>
      <w:tr w:rsidR="00423AC0" w:rsidRPr="00361076" w:rsidTr="000335D4">
        <w:trPr>
          <w:gridAfter w:val="2"/>
          <w:wAfter w:w="12662" w:type="dxa"/>
          <w:trHeight w:val="95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ебная тема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</w:tr>
      <w:tr w:rsidR="00423AC0" w:rsidRPr="00361076" w:rsidTr="000335D4">
        <w:trPr>
          <w:gridAfter w:val="2"/>
          <w:wAfter w:w="12662" w:type="dxa"/>
          <w:trHeight w:val="475"/>
        </w:trPr>
        <w:tc>
          <w:tcPr>
            <w:tcW w:w="10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1. Общекультурные и </w:t>
            </w:r>
            <w:proofErr w:type="spellStart"/>
            <w:r w:rsidRPr="0036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трудовые</w:t>
            </w:r>
            <w:proofErr w:type="spellEnd"/>
            <w:r w:rsidRPr="0036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мпетенции. Основы культуры труда, самообслуживание</w:t>
            </w:r>
          </w:p>
        </w:tc>
      </w:tr>
      <w:tr w:rsidR="00423AC0" w:rsidRPr="00361076" w:rsidTr="000335D4">
        <w:trPr>
          <w:gridAfter w:val="2"/>
          <w:wAfter w:w="12662" w:type="dxa"/>
          <w:trHeight w:val="835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Рукотворный мир как результат труда человека</w:t>
            </w: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Трудовая деятельность в жизни человека. Основы культуры труда</w:t>
            </w: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Природа в художест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но-практической деятельно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человека</w:t>
            </w: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 Природа и техническая среда</w:t>
            </w: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Тема 5. Дом и семья. Самообслуживание</w:t>
            </w: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Под руководством учителя: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коллективно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разрабаты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тематические проекты и самостоятельно их реализовывать.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: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е исследования новых материалов, конструкций с целью дальнейшего их использования в собственной художественно-творческой деятельности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е задания: понимать поставленную цель, отделять известное от неизвестного, прогнозировать получение практических результатов в зависимости от характера выполняемых действий, находить и использовать в соответствии с этим оптимальные средства и способы работы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искать, отбир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для выполнения предложенного задания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предстоящую доступную практическую деятельность в соответствии с её целью, задачами, особенностями выполняемого задания, отбирать оптимальные способы его выполнения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ы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, соблюдать приёмы 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и рационального труда; работать в малых группах, осуществлять сотрудничество, исполнять разные социальные роли, участвовать в коллективном обсуждении, продуктивно взаимодействовать и сотрудничать со сверстниками и взрослыми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иск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целесообразные способы решения задач прикладного характера в зависимости от цели и конкретных условий работы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воей деятельности;</w:t>
            </w: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7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бобщ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то новое, что освоено</w:t>
            </w:r>
          </w:p>
        </w:tc>
      </w:tr>
      <w:tr w:rsidR="00423AC0" w:rsidRPr="00361076" w:rsidTr="000335D4">
        <w:trPr>
          <w:gridAfter w:val="2"/>
          <w:wAfter w:w="12662" w:type="dxa"/>
          <w:trHeight w:val="1404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3610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67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2"/>
          <w:wAfter w:w="12662" w:type="dxa"/>
          <w:trHeight w:val="936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3610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67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2"/>
          <w:wAfter w:w="12662" w:type="dxa"/>
          <w:trHeight w:val="936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3610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67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2"/>
          <w:wAfter w:w="12662" w:type="dxa"/>
          <w:trHeight w:val="475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2"/>
          <w:wAfter w:w="12662" w:type="dxa"/>
          <w:trHeight w:val="475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2"/>
          <w:wAfter w:w="12662" w:type="dxa"/>
          <w:trHeight w:val="1404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2"/>
          <w:wAfter w:w="12662" w:type="dxa"/>
          <w:trHeight w:val="1572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3AC0" w:rsidRPr="00361076" w:rsidTr="000335D4">
        <w:trPr>
          <w:trHeight w:val="482"/>
        </w:trPr>
        <w:tc>
          <w:tcPr>
            <w:tcW w:w="10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Технология ручной обработки материалов. Элементы графической грамоты</w:t>
            </w:r>
          </w:p>
        </w:tc>
        <w:tc>
          <w:tcPr>
            <w:tcW w:w="6331" w:type="dxa"/>
          </w:tcPr>
          <w:p w:rsidR="00423AC0" w:rsidRPr="00361076" w:rsidRDefault="00423AC0" w:rsidP="00033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1865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Материалы, их свойст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, происхождение и использо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человеком</w:t>
            </w: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Инструменты и приспособления для обработ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 материалов</w:t>
            </w: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Общее представление о технологическом процессе</w:t>
            </w: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 Технологические опе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ции ручной обработки мате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алов (изготовления изделий из бумаги, картона, ткани и др.)</w:t>
            </w: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 Графические изобра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я в технике и технологии</w:t>
            </w: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е исследования новых материалов с целью выявления их художественно-технологических особенностей для дальнейшего использования в собственной художественно-творческой деятельности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-технологические и декоративно-художественные особенности предлагаемых заданий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й информационный, практический поиск и открытие нового художественно-технологического знания и умения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графические изображения (рисунки, простейшие чертежи и эскизы, схемы)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мысленный образ доступного для изготовления объекта с учётом поставленной доступной конструкторско-технологической задачи или с целью передачи определённой художественно-эстетической информации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воплощ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практическую деятельность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тбир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эффективные способы решения конструкторско-технологических и декоративно-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задач в зависимости от конкретных условий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воплощ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мысленный образ в материале с опорой (при необходимости) на освоенные графические изображения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самоконтрол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тировку хода работы и конечного результата;</w:t>
            </w: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бобщ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то новое, что открыто и усвоено на уроке или в собственной творческой деятельности</w:t>
            </w:r>
          </w:p>
        </w:tc>
      </w:tr>
      <w:tr w:rsidR="00423AC0" w:rsidRPr="00361076" w:rsidTr="000335D4">
        <w:trPr>
          <w:gridAfter w:val="3"/>
          <w:wAfter w:w="12669" w:type="dxa"/>
          <w:trHeight w:val="936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1404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943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1159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1627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475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475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trHeight w:val="245"/>
        </w:trPr>
        <w:tc>
          <w:tcPr>
            <w:tcW w:w="10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Конструирование и моделирование</w:t>
            </w:r>
          </w:p>
        </w:tc>
        <w:tc>
          <w:tcPr>
            <w:tcW w:w="6331" w:type="dxa"/>
          </w:tcPr>
          <w:p w:rsidR="00423AC0" w:rsidRPr="00361076" w:rsidRDefault="00423AC0" w:rsidP="00033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1967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Изделие и его конст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кция</w:t>
            </w: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Элементарные пред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ления о конструкции</w:t>
            </w: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Конструирование и мо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ирование несложных объек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</w:t>
            </w: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: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ребования к конструкции изделия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изделия с разными конструктивными особенностями (в пределах изученного);</w:t>
            </w:r>
            <w:proofErr w:type="gramEnd"/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объекты с учётом технических и художественно-декоративных условий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зделия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при необходимости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ю и технологию её изготовления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361076">
              <w:rPr>
                <w:rFonts w:ascii="Times New Roman" w:eastAsia="Arial Unicode MS" w:hAnsi="Times New Roman" w:cs="Times New Roman"/>
                <w:sz w:val="24"/>
                <w:szCs w:val="24"/>
              </w:rPr>
              <w:t> 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практических действий для реализации замысла, поставленной задачи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творческой деятельности при выполнении учебных практических работ и реализации несложных проектов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самоконтроль</w:t>
            </w:r>
            <w:proofErr w:type="spellEnd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тировку хода работы и конечного результата;</w:t>
            </w: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бобщ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то новое, что открыто и усвоено на уроке или в собственной творческой деятельности</w:t>
            </w:r>
          </w:p>
        </w:tc>
      </w:tr>
      <w:tr w:rsidR="00423AC0" w:rsidRPr="00361076" w:rsidTr="000335D4">
        <w:trPr>
          <w:gridAfter w:val="3"/>
          <w:wAfter w:w="12669" w:type="dxa"/>
          <w:trHeight w:val="1634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1634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138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trHeight w:val="475"/>
        </w:trPr>
        <w:tc>
          <w:tcPr>
            <w:tcW w:w="1040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Использование информационных технологий (практика работы на компьютере)</w:t>
            </w:r>
          </w:p>
        </w:tc>
        <w:tc>
          <w:tcPr>
            <w:tcW w:w="6331" w:type="dxa"/>
          </w:tcPr>
          <w:p w:rsidR="00423AC0" w:rsidRPr="00361076" w:rsidRDefault="00423AC0" w:rsidP="00033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106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1. Компьютерное письмо</w:t>
            </w: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Создание презентаций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7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: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образы информационных объектов различной природы, процессы создания информационных объектов с помощью компьютера.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учителя: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</w:t>
            </w:r>
            <w:proofErr w:type="gramStart"/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ь(</w:t>
            </w:r>
            <w:proofErr w:type="gramEnd"/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ать, сравнивать, сопоставлять) 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технологические свойства, способы обработки элементов информационных объектов: ввод, удаление, копирование и вставку текстов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ые и информационные объекты, инструменты материальных и информационных технологий, элементы информационных объектов (линии, фигуры, текст, таблицы); их свойства: цвет, ширину и шаблоны линий; шрифт, цвет, размер и начертание текста; отступ, интервал и выравнивание абзацев;</w:t>
            </w:r>
            <w:proofErr w:type="gramEnd"/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изделия: создавать образ в соответствии с замыслом, реализовывать замысел, используя необходимые элементы и инструменты информационных технологий, корректировать замысел и готовую продукцию в зависимости от возможностей конкретной инструментальной среды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иск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тбир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составные элементы информационной продукции (изображения, тексты, звуки, видео)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тбир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эффективные способы реализации замысла в зависимости от особенностей конкретной инструментальной среды;</w:t>
            </w:r>
          </w:p>
          <w:p w:rsidR="00423AC0" w:rsidRPr="00361076" w:rsidRDefault="00423AC0" w:rsidP="0003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самоконтроль</w:t>
            </w:r>
            <w:proofErr w:type="spellEnd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тировку хода работы и конечного результата;</w:t>
            </w:r>
          </w:p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61076">
              <w:rPr>
                <w:rFonts w:ascii="Times New Roman" w:hAnsi="Times New Roman" w:cs="Times New Roman"/>
                <w:i/>
                <w:sz w:val="24"/>
                <w:szCs w:val="24"/>
              </w:rPr>
              <w:t>обобщать</w:t>
            </w: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(осознавать, структурировать и формулировать) то новое, что открыто и усвоено на уроке</w:t>
            </w:r>
          </w:p>
        </w:tc>
      </w:tr>
      <w:tr w:rsidR="00423AC0" w:rsidRPr="00361076" w:rsidTr="000335D4">
        <w:trPr>
          <w:gridAfter w:val="3"/>
          <w:wAfter w:w="12669" w:type="dxa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936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943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698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6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943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698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0" w:rsidRPr="00361076" w:rsidTr="000335D4">
        <w:trPr>
          <w:gridAfter w:val="3"/>
          <w:wAfter w:w="12669" w:type="dxa"/>
          <w:trHeight w:val="475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361076" w:rsidRDefault="00423AC0" w:rsidP="000335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AC0" w:rsidRPr="00361076" w:rsidRDefault="00423AC0" w:rsidP="00423AC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3AC0" w:rsidRPr="00361076" w:rsidRDefault="00423AC0" w:rsidP="00423AC0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3AC0" w:rsidRPr="00361076" w:rsidRDefault="00423AC0" w:rsidP="00423AC0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361076">
        <w:rPr>
          <w:rFonts w:ascii="Times New Roman" w:hAnsi="Times New Roman" w:cs="Times New Roman"/>
          <w:b/>
          <w:bCs/>
        </w:rPr>
        <w:t>8. Материально-техническое обеспечение учебного предмета</w:t>
      </w:r>
    </w:p>
    <w:p w:rsidR="00423AC0" w:rsidRPr="00361076" w:rsidRDefault="00423AC0" w:rsidP="0042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AC0" w:rsidRPr="00361076" w:rsidRDefault="00423AC0" w:rsidP="00423A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3084"/>
      </w:tblGrid>
      <w:tr w:rsidR="00423AC0" w:rsidRPr="00361076" w:rsidTr="000335D4">
        <w:trPr>
          <w:trHeight w:val="735"/>
        </w:trPr>
        <w:tc>
          <w:tcPr>
            <w:tcW w:w="6096" w:type="dxa"/>
            <w:shd w:val="clear" w:color="auto" w:fill="auto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ьно-техническое оснащение по ФГОС</w:t>
            </w:r>
          </w:p>
        </w:tc>
        <w:tc>
          <w:tcPr>
            <w:tcW w:w="3084" w:type="dxa"/>
            <w:shd w:val="clear" w:color="auto" w:fill="auto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sz w:val="24"/>
                <w:szCs w:val="24"/>
              </w:rPr>
              <w:t>Имеется в наличии</w:t>
            </w:r>
          </w:p>
        </w:tc>
      </w:tr>
      <w:tr w:rsidR="00423AC0" w:rsidRPr="00361076" w:rsidTr="000335D4">
        <w:tc>
          <w:tcPr>
            <w:tcW w:w="9180" w:type="dxa"/>
            <w:gridSpan w:val="2"/>
            <w:shd w:val="clear" w:color="auto" w:fill="auto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423AC0" w:rsidRPr="00361076" w:rsidTr="000335D4">
        <w:tc>
          <w:tcPr>
            <w:tcW w:w="6096" w:type="dxa"/>
            <w:shd w:val="clear" w:color="auto" w:fill="auto"/>
          </w:tcPr>
          <w:p w:rsidR="00423AC0" w:rsidRPr="00361076" w:rsidRDefault="00423AC0" w:rsidP="000335D4">
            <w:pPr>
              <w:widowControl w:val="0"/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 Е.А. Технология: программа: 1-4 классы. - М.: </w:t>
            </w:r>
            <w:proofErr w:type="spellStart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-Граф, 2012г.</w:t>
            </w:r>
          </w:p>
          <w:p w:rsidR="00423AC0" w:rsidRPr="00361076" w:rsidRDefault="00423AC0" w:rsidP="000335D4">
            <w:pPr>
              <w:widowControl w:val="0"/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 Е.А. Технология. Учебник. - М.: </w:t>
            </w:r>
            <w:proofErr w:type="spellStart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-Граф, 2011г.</w:t>
            </w:r>
          </w:p>
          <w:p w:rsidR="00423AC0" w:rsidRPr="00361076" w:rsidRDefault="00423AC0" w:rsidP="000335D4">
            <w:pPr>
              <w:widowControl w:val="0"/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 Е.А., Зуева Т.П. Технология. Учимся мастерству. Рабочая тетрадь. - М.: </w:t>
            </w:r>
            <w:proofErr w:type="spellStart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-Граф, 2011г.</w:t>
            </w:r>
          </w:p>
          <w:p w:rsidR="00423AC0" w:rsidRPr="00361076" w:rsidRDefault="00423AC0" w:rsidP="000335D4">
            <w:pPr>
              <w:widowControl w:val="0"/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423AC0" w:rsidRPr="00361076" w:rsidTr="000335D4">
        <w:tc>
          <w:tcPr>
            <w:tcW w:w="9180" w:type="dxa"/>
            <w:gridSpan w:val="2"/>
            <w:shd w:val="clear" w:color="auto" w:fill="auto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423AC0" w:rsidRPr="00361076" w:rsidTr="000335D4">
        <w:tc>
          <w:tcPr>
            <w:tcW w:w="6096" w:type="dxa"/>
            <w:shd w:val="clear" w:color="auto" w:fill="auto"/>
          </w:tcPr>
          <w:p w:rsidR="00423AC0" w:rsidRPr="00361076" w:rsidRDefault="00423AC0" w:rsidP="000335D4">
            <w:pPr>
              <w:widowControl w:val="0"/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(картинки, предметные таблицы) в соответствии с основными требованиями программы обучения.</w:t>
            </w:r>
          </w:p>
          <w:p w:rsidR="00423AC0" w:rsidRPr="00361076" w:rsidRDefault="00423AC0" w:rsidP="000335D4">
            <w:pPr>
              <w:widowControl w:val="0"/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 для 1- 4  классов 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423AC0" w:rsidRPr="00361076" w:rsidTr="000335D4">
        <w:tc>
          <w:tcPr>
            <w:tcW w:w="9180" w:type="dxa"/>
            <w:gridSpan w:val="2"/>
            <w:shd w:val="clear" w:color="auto" w:fill="auto"/>
          </w:tcPr>
          <w:p w:rsidR="00423AC0" w:rsidRPr="00361076" w:rsidRDefault="00423AC0" w:rsidP="000335D4">
            <w:pPr>
              <w:widowControl w:val="0"/>
              <w:tabs>
                <w:tab w:val="center" w:pos="4623"/>
                <w:tab w:val="left" w:pos="6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и информационно-коммуникативные средства</w:t>
            </w:r>
          </w:p>
        </w:tc>
      </w:tr>
      <w:tr w:rsidR="00423AC0" w:rsidRPr="00361076" w:rsidTr="000335D4">
        <w:tc>
          <w:tcPr>
            <w:tcW w:w="6096" w:type="dxa"/>
            <w:shd w:val="clear" w:color="auto" w:fill="auto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Мультимедийные презентации по темам курса</w:t>
            </w:r>
          </w:p>
          <w:p w:rsidR="00423AC0" w:rsidRPr="00361076" w:rsidRDefault="00423AC0" w:rsidP="00033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Цифровые информационные инструменты и источники (по основным темам программы): электронные справочные и учебные пособия (изучение процесса движения, работы; геометрическое конструирование и моделирование и др.)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423AC0" w:rsidRPr="00361076" w:rsidTr="000335D4">
        <w:tc>
          <w:tcPr>
            <w:tcW w:w="9180" w:type="dxa"/>
            <w:gridSpan w:val="2"/>
            <w:shd w:val="clear" w:color="auto" w:fill="auto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423AC0" w:rsidRPr="00361076" w:rsidTr="000335D4">
        <w:tc>
          <w:tcPr>
            <w:tcW w:w="6096" w:type="dxa"/>
            <w:shd w:val="clear" w:color="auto" w:fill="auto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Классная доска  с набором приспособлений для крепления таблиц</w:t>
            </w:r>
          </w:p>
          <w:p w:rsidR="00423AC0" w:rsidRPr="00361076" w:rsidRDefault="00423AC0" w:rsidP="00033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423AC0" w:rsidRPr="00361076" w:rsidRDefault="00423AC0" w:rsidP="00033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</w:t>
            </w:r>
          </w:p>
          <w:p w:rsidR="00423AC0" w:rsidRPr="00361076" w:rsidRDefault="00423AC0" w:rsidP="00033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</w:p>
          <w:p w:rsidR="00423AC0" w:rsidRPr="00361076" w:rsidRDefault="00423AC0" w:rsidP="00033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  <w:p w:rsidR="00423AC0" w:rsidRPr="00361076" w:rsidRDefault="00423AC0" w:rsidP="00033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Сканер, принтер, ксерокс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423AC0" w:rsidRPr="00361076" w:rsidTr="000335D4">
        <w:trPr>
          <w:trHeight w:val="281"/>
        </w:trPr>
        <w:tc>
          <w:tcPr>
            <w:tcW w:w="9180" w:type="dxa"/>
            <w:gridSpan w:val="2"/>
            <w:shd w:val="clear" w:color="auto" w:fill="auto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423AC0" w:rsidRPr="00361076" w:rsidTr="000335D4">
        <w:tc>
          <w:tcPr>
            <w:tcW w:w="6096" w:type="dxa"/>
            <w:shd w:val="clear" w:color="auto" w:fill="auto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</w:t>
            </w:r>
          </w:p>
          <w:p w:rsidR="00423AC0" w:rsidRPr="00361076" w:rsidRDefault="00423AC0" w:rsidP="00033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</w:t>
            </w:r>
          </w:p>
          <w:p w:rsidR="00423AC0" w:rsidRPr="00361076" w:rsidRDefault="00423AC0" w:rsidP="00033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423AC0" w:rsidRPr="00361076" w:rsidTr="000335D4">
        <w:tc>
          <w:tcPr>
            <w:tcW w:w="9180" w:type="dxa"/>
            <w:gridSpan w:val="2"/>
            <w:shd w:val="clear" w:color="auto" w:fill="auto"/>
          </w:tcPr>
          <w:p w:rsidR="00423AC0" w:rsidRPr="00361076" w:rsidRDefault="00423AC0" w:rsidP="000335D4">
            <w:pPr>
              <w:widowControl w:val="0"/>
              <w:spacing w:after="0" w:line="240" w:lineRule="auto"/>
              <w:ind w:firstLine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423AC0" w:rsidRPr="00361076" w:rsidTr="000335D4">
        <w:tc>
          <w:tcPr>
            <w:tcW w:w="6096" w:type="dxa"/>
            <w:shd w:val="clear" w:color="auto" w:fill="auto"/>
          </w:tcPr>
          <w:p w:rsidR="00423AC0" w:rsidRPr="00361076" w:rsidRDefault="00423AC0" w:rsidP="00033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ые развивающие игры.</w:t>
            </w:r>
          </w:p>
          <w:p w:rsidR="00423AC0" w:rsidRPr="00361076" w:rsidRDefault="00423AC0" w:rsidP="00033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ы.</w:t>
            </w:r>
          </w:p>
          <w:p w:rsidR="00423AC0" w:rsidRPr="00361076" w:rsidRDefault="00423AC0" w:rsidP="00033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игры развивающего характер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23AC0" w:rsidRPr="00361076" w:rsidRDefault="00423AC0" w:rsidP="000335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6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</w:tbl>
    <w:p w:rsidR="00423AC0" w:rsidRPr="00361076" w:rsidRDefault="00423AC0" w:rsidP="00423AC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423AC0" w:rsidRPr="00361076" w:rsidRDefault="00423AC0" w:rsidP="00423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076">
        <w:rPr>
          <w:rFonts w:ascii="Times New Roman" w:eastAsia="Arial Unicode MS" w:hAnsi="Times New Roman" w:cs="Times New Roman"/>
          <w:b/>
          <w:bCs/>
          <w:sz w:val="24"/>
          <w:szCs w:val="24"/>
        </w:rPr>
        <w:t>Специфическое сопровождение (оборудование)</w:t>
      </w:r>
    </w:p>
    <w:p w:rsidR="00423AC0" w:rsidRPr="00361076" w:rsidRDefault="00423AC0" w:rsidP="00423AC0">
      <w:pPr>
        <w:tabs>
          <w:tab w:val="left" w:pos="932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61076">
        <w:rPr>
          <w:rFonts w:ascii="Times New Roman" w:eastAsia="Arial Unicode MS" w:hAnsi="Times New Roman" w:cs="Times New Roman"/>
          <w:sz w:val="24"/>
          <w:szCs w:val="24"/>
        </w:rPr>
        <w:t>- индивидуальное рабочее место, которое можно перемещать в случае групповой работы;</w:t>
      </w:r>
    </w:p>
    <w:p w:rsidR="00423AC0" w:rsidRPr="00361076" w:rsidRDefault="00423AC0" w:rsidP="00423AC0">
      <w:pPr>
        <w:tabs>
          <w:tab w:val="left" w:pos="932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361076">
        <w:rPr>
          <w:rFonts w:ascii="Times New Roman" w:eastAsia="Arial Unicode MS" w:hAnsi="Times New Roman" w:cs="Times New Roman"/>
          <w:sz w:val="24"/>
          <w:szCs w:val="24"/>
        </w:rPr>
        <w:t>- инструменты и приспособления для ручной обработки материалов и решения конструкторско-технологических задач: ножницы школьные со скругленными концами и ножни</w:t>
      </w:r>
      <w:r w:rsidRPr="00361076">
        <w:rPr>
          <w:rFonts w:ascii="Times New Roman" w:eastAsia="Arial Unicode MS" w:hAnsi="Times New Roman" w:cs="Times New Roman"/>
          <w:sz w:val="24"/>
          <w:szCs w:val="24"/>
        </w:rPr>
        <w:softHyphen/>
        <w:t xml:space="preserve">цы с острыми концами (в чехле), линейка, угольник, циркуль, иглы в игольнице, </w:t>
      </w:r>
      <w:proofErr w:type="spellStart"/>
      <w:r w:rsidRPr="00361076">
        <w:rPr>
          <w:rFonts w:ascii="Times New Roman" w:eastAsia="Arial Unicode MS" w:hAnsi="Times New Roman" w:cs="Times New Roman"/>
          <w:sz w:val="24"/>
          <w:szCs w:val="24"/>
        </w:rPr>
        <w:t>нитковдеватель</w:t>
      </w:r>
      <w:proofErr w:type="spellEnd"/>
      <w:r w:rsidRPr="00361076">
        <w:rPr>
          <w:rFonts w:ascii="Times New Roman" w:eastAsia="Arial Unicode MS" w:hAnsi="Times New Roman" w:cs="Times New Roman"/>
          <w:sz w:val="24"/>
          <w:szCs w:val="24"/>
        </w:rPr>
        <w:t>, крючок для вязания, спицы, пяльцы, дощечки для работы шилом и лепки, простой и цветной карандаши, фломастеры, кисти для работы клеем и красками;</w:t>
      </w:r>
      <w:proofErr w:type="gramEnd"/>
      <w:r w:rsidRPr="00361076">
        <w:rPr>
          <w:rFonts w:ascii="Times New Roman" w:eastAsia="Arial Unicode MS" w:hAnsi="Times New Roman" w:cs="Times New Roman"/>
          <w:sz w:val="24"/>
          <w:szCs w:val="24"/>
        </w:rPr>
        <w:t xml:space="preserve"> инструменты для ра</w:t>
      </w:r>
      <w:r w:rsidRPr="00361076">
        <w:rPr>
          <w:rFonts w:ascii="Times New Roman" w:eastAsia="Arial Unicode MS" w:hAnsi="Times New Roman" w:cs="Times New Roman"/>
          <w:sz w:val="24"/>
          <w:szCs w:val="24"/>
        </w:rPr>
        <w:softHyphen/>
        <w:t>боты с проволокой;</w:t>
      </w:r>
    </w:p>
    <w:p w:rsidR="00423AC0" w:rsidRPr="00361076" w:rsidRDefault="00423AC0" w:rsidP="00423AC0">
      <w:pPr>
        <w:tabs>
          <w:tab w:val="left" w:pos="932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361076">
        <w:rPr>
          <w:rFonts w:ascii="Times New Roman" w:eastAsia="Arial Unicode MS" w:hAnsi="Times New Roman" w:cs="Times New Roman"/>
          <w:sz w:val="24"/>
          <w:szCs w:val="24"/>
        </w:rPr>
        <w:t>- материалы для изготовления изделий, предусмотренных программным содержани</w:t>
      </w:r>
      <w:r w:rsidRPr="00361076">
        <w:rPr>
          <w:rFonts w:ascii="Times New Roman" w:eastAsia="Arial Unicode MS" w:hAnsi="Times New Roman" w:cs="Times New Roman"/>
          <w:sz w:val="24"/>
          <w:szCs w:val="24"/>
        </w:rPr>
        <w:softHyphen/>
        <w:t xml:space="preserve">ем: бумага (писчая, альбомная, цветная односторонняя и двусторонняя, </w:t>
      </w:r>
      <w:proofErr w:type="spellStart"/>
      <w:r w:rsidRPr="00361076">
        <w:rPr>
          <w:rFonts w:ascii="Times New Roman" w:eastAsia="Arial Unicode MS" w:hAnsi="Times New Roman" w:cs="Times New Roman"/>
          <w:sz w:val="24"/>
          <w:szCs w:val="24"/>
        </w:rPr>
        <w:t>крепированная</w:t>
      </w:r>
      <w:proofErr w:type="spellEnd"/>
      <w:r w:rsidRPr="00361076">
        <w:rPr>
          <w:rFonts w:ascii="Times New Roman" w:eastAsia="Arial Unicode MS" w:hAnsi="Times New Roman" w:cs="Times New Roman"/>
          <w:sz w:val="24"/>
          <w:szCs w:val="24"/>
        </w:rPr>
        <w:t>, калька, копировальная, бумажные салфетки, страницы журналов), картон (обычный, цвет</w:t>
      </w:r>
      <w:r w:rsidRPr="00361076">
        <w:rPr>
          <w:rFonts w:ascii="Times New Roman" w:eastAsia="Arial Unicode MS" w:hAnsi="Times New Roman" w:cs="Times New Roman"/>
          <w:sz w:val="24"/>
          <w:szCs w:val="24"/>
        </w:rPr>
        <w:softHyphen/>
        <w:t>ной, гофрированный), ткань (однотонная и набивная, хлопчатобумажная и шерстяная, кан</w:t>
      </w:r>
      <w:r w:rsidRPr="00361076">
        <w:rPr>
          <w:rFonts w:ascii="Times New Roman" w:eastAsia="Arial Unicode MS" w:hAnsi="Times New Roman" w:cs="Times New Roman"/>
          <w:sz w:val="24"/>
          <w:szCs w:val="24"/>
        </w:rPr>
        <w:softHyphen/>
        <w:t>ва), нитки (катушечные, мулине, ирис, пряжа), текстильные материалы (сутаж, тесьма), пла</w:t>
      </w:r>
      <w:r w:rsidRPr="00361076">
        <w:rPr>
          <w:rFonts w:ascii="Times New Roman" w:eastAsia="Arial Unicode MS" w:hAnsi="Times New Roman" w:cs="Times New Roman"/>
          <w:sz w:val="24"/>
          <w:szCs w:val="24"/>
        </w:rPr>
        <w:softHyphen/>
        <w:t>стилин или пластика, соленое тесто, фольга, проволока, природные материалы (плоские и объемные), «бросовый» материал (пластиковые баночки, крышки, картонные</w:t>
      </w:r>
      <w:proofErr w:type="gramEnd"/>
      <w:r w:rsidRPr="00361076">
        <w:rPr>
          <w:rFonts w:ascii="Times New Roman" w:eastAsia="Arial Unicode MS" w:hAnsi="Times New Roman" w:cs="Times New Roman"/>
          <w:sz w:val="24"/>
          <w:szCs w:val="24"/>
        </w:rPr>
        <w:t xml:space="preserve"> коробочки и т.д.), пуговицы, наборы «Конструктор».</w:t>
      </w:r>
    </w:p>
    <w:p w:rsidR="00423AC0" w:rsidRPr="00361076" w:rsidRDefault="00423AC0" w:rsidP="00423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C0" w:rsidRPr="00361076" w:rsidRDefault="00423AC0" w:rsidP="00423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076">
        <w:rPr>
          <w:rFonts w:ascii="Times New Roman" w:eastAsia="Times New Roman" w:hAnsi="Times New Roman" w:cs="Times New Roman"/>
          <w:sz w:val="24"/>
          <w:szCs w:val="24"/>
        </w:rPr>
        <w:t xml:space="preserve">Интернет-ресурсы: </w:t>
      </w:r>
      <w:r w:rsidRPr="00361076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0" w:tgtFrame="_blank" w:history="1">
        <w:r w:rsidRPr="003610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tranamasterov.ru/</w:t>
        </w:r>
      </w:hyperlink>
      <w:r w:rsidRPr="00361076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1" w:tgtFrame="_blank" w:history="1">
        <w:r w:rsidRPr="003610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murzilka.org/</w:t>
        </w:r>
      </w:hyperlink>
      <w:r w:rsidRPr="00361076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2" w:tgtFrame="_blank" w:history="1">
        <w:r w:rsidRPr="003610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olnet.ee/</w:t>
        </w:r>
      </w:hyperlink>
    </w:p>
    <w:p w:rsidR="00423AC0" w:rsidRPr="00361076" w:rsidRDefault="00851B3D" w:rsidP="00423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tgtFrame="null" w:history="1">
        <w:r w:rsidR="00423AC0" w:rsidRPr="00361076">
          <w:rPr>
            <w:rStyle w:val="a6"/>
            <w:color w:val="0000FF"/>
            <w:sz w:val="24"/>
            <w:szCs w:val="24"/>
            <w:u w:val="single"/>
          </w:rPr>
          <w:t>УМК "Начальная школа  ХХ</w:t>
        </w:r>
        <w:proofErr w:type="gramStart"/>
        <w:r w:rsidR="00423AC0" w:rsidRPr="00361076">
          <w:rPr>
            <w:rStyle w:val="a6"/>
            <w:color w:val="0000FF"/>
            <w:sz w:val="24"/>
            <w:szCs w:val="24"/>
            <w:u w:val="single"/>
          </w:rPr>
          <w:t>I</w:t>
        </w:r>
        <w:proofErr w:type="gramEnd"/>
        <w:r w:rsidR="00423AC0" w:rsidRPr="00361076">
          <w:rPr>
            <w:rStyle w:val="a6"/>
            <w:color w:val="0000FF"/>
            <w:sz w:val="24"/>
            <w:szCs w:val="24"/>
            <w:u w:val="single"/>
          </w:rPr>
          <w:t xml:space="preserve"> века"</w:t>
        </w:r>
      </w:hyperlink>
    </w:p>
    <w:p w:rsidR="00423AC0" w:rsidRPr="00361076" w:rsidRDefault="00423AC0" w:rsidP="00423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C0" w:rsidRPr="00361076" w:rsidRDefault="00423AC0" w:rsidP="00423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C0" w:rsidRDefault="00423AC0" w:rsidP="00423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:rsidR="00423AC0" w:rsidRDefault="00423AC0" w:rsidP="00423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:rsidR="00423AC0" w:rsidRDefault="00423AC0" w:rsidP="00423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:rsidR="00C96884" w:rsidRPr="00F21B10" w:rsidRDefault="00C96884" w:rsidP="00C96884">
      <w:pPr>
        <w:widowControl w:val="0"/>
        <w:shd w:val="clear" w:color="auto" w:fill="FFFFFF"/>
        <w:tabs>
          <w:tab w:val="left" w:pos="9165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F21B1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6. Поурочно-тематическое планирование по технологии  в  4 классе</w:t>
      </w:r>
    </w:p>
    <w:p w:rsidR="00C96884" w:rsidRPr="00F21B10" w:rsidRDefault="00C96884" w:rsidP="00C9688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205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9"/>
        <w:gridCol w:w="757"/>
        <w:gridCol w:w="566"/>
        <w:gridCol w:w="1936"/>
        <w:gridCol w:w="852"/>
        <w:gridCol w:w="2681"/>
        <w:gridCol w:w="2464"/>
        <w:gridCol w:w="2550"/>
        <w:gridCol w:w="2127"/>
        <w:gridCol w:w="709"/>
        <w:gridCol w:w="808"/>
      </w:tblGrid>
      <w:tr w:rsidR="00C96884" w:rsidRPr="00F21B10" w:rsidTr="004D5ECD">
        <w:trPr>
          <w:trHeight w:val="873"/>
          <w:jc w:val="center"/>
        </w:trPr>
        <w:tc>
          <w:tcPr>
            <w:tcW w:w="1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ата план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884" w:rsidRPr="00F21B10" w:rsidRDefault="004D5ECD" w:rsidP="004D5ECD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факту</w:t>
            </w:r>
          </w:p>
        </w:tc>
        <w:tc>
          <w:tcPr>
            <w:tcW w:w="6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2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Тип</w:t>
            </w:r>
          </w:p>
          <w:p w:rsidR="00C96884" w:rsidRPr="00F21B10" w:rsidRDefault="00C96884" w:rsidP="00033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урока</w:t>
            </w:r>
            <w:r w:rsidRPr="00F21B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Характеристика деятельности</w:t>
            </w:r>
          </w:p>
          <w:p w:rsidR="00C96884" w:rsidRPr="00F21B10" w:rsidRDefault="00C96884" w:rsidP="00033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учащегося</w:t>
            </w:r>
          </w:p>
        </w:tc>
        <w:tc>
          <w:tcPr>
            <w:tcW w:w="2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ланируемые </w:t>
            </w:r>
          </w:p>
          <w:p w:rsidR="00C96884" w:rsidRPr="00F21B10" w:rsidRDefault="00C96884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зультаты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2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/</w:t>
            </w:r>
            <w:proofErr w:type="gramStart"/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</w:t>
            </w:r>
            <w:proofErr w:type="gramEnd"/>
          </w:p>
        </w:tc>
      </w:tr>
      <w:tr w:rsidR="00C96884" w:rsidRPr="00F21B10" w:rsidTr="004D5ECD">
        <w:trPr>
          <w:trHeight w:val="20"/>
          <w:jc w:val="center"/>
        </w:trPr>
        <w:tc>
          <w:tcPr>
            <w:tcW w:w="1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едметные </w:t>
            </w:r>
          </w:p>
          <w:p w:rsidR="00C96884" w:rsidRPr="00F21B10" w:rsidRDefault="00C96884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зультаты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результаты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ичностные</w:t>
            </w:r>
          </w:p>
          <w:p w:rsidR="00C96884" w:rsidRPr="00F21B10" w:rsidRDefault="00C96884" w:rsidP="000335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1B1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зультаты</w:t>
            </w:r>
          </w:p>
        </w:tc>
        <w:tc>
          <w:tcPr>
            <w:tcW w:w="2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96884" w:rsidRPr="00F21B10" w:rsidTr="000335D4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widowControl w:val="0"/>
              <w:tabs>
                <w:tab w:val="left" w:pos="509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6884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E82B2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Современноепроизводство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Летняяшапочка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</w:p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r w:rsidRPr="007F7B88">
              <w:rPr>
                <w:rFonts w:ascii="Times New Roman" w:hAnsi="Times New Roman" w:cs="Times New Roman"/>
              </w:rPr>
              <w:softHyphen/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ассмотреть рисунки ле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х шапочек. Рассказ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ть о назначении изд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я. Разработать вариант изделия по алгоритму. Выполнить проект «Ле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няя шапочка» по готовой или по самостоятельно построенной выкройке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Оценитьсобственнуюра</w:t>
            </w:r>
            <w:r w:rsidRPr="007F7B88">
              <w:rPr>
                <w:rFonts w:ascii="Times New Roman" w:hAnsi="Times New Roman" w:cs="Times New Roman"/>
              </w:rPr>
              <w:softHyphen/>
              <w:t>боту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работуодноклас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с</w:t>
            </w:r>
            <w:r w:rsidRPr="007F7B88">
              <w:rPr>
                <w:rFonts w:ascii="Times New Roman" w:hAnsi="Times New Roman" w:cs="Times New Roman"/>
              </w:rPr>
              <w:softHyphen/>
              <w:t>ников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F21B10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зывает используемые виды материалов, их свойства, способы об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отки. Находит и исправ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яет ошибки в своей практической работе. Справляется с доступн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и проблемами.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няет работу с опорой на рисунки, план, схемы, простейшие чертежи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амостоятельно форм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ует цель урока после предварительного обсуж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ния. Совместно с уч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ем выявляет и ф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улирует учебную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лему. Осуществляет т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ущий и итоговый 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роль выполненной раб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ы, проверяет модели в действии, вносит необх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имые конструктивные доработки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Объяснять свои чувства и ощущения от воспр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ятия объектов природы, результатов трудовой деятельности человек</w:t>
            </w: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а-</w:t>
            </w:r>
            <w:proofErr w:type="gramEnd"/>
            <w:r w:rsidRPr="007F7B88">
              <w:rPr>
                <w:rFonts w:ascii="Times New Roman" w:hAnsi="Times New Roman" w:cs="Times New Roman"/>
                <w:lang w:val="ru-RU"/>
              </w:rPr>
              <w:t xml:space="preserve"> мастера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Приниматьдругиемнения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выска</w:t>
            </w:r>
            <w:r w:rsidRPr="007F7B88">
              <w:rPr>
                <w:rFonts w:ascii="Times New Roman" w:hAnsi="Times New Roman" w:cs="Times New Roman"/>
              </w:rPr>
              <w:softHyphen/>
              <w:t>зывания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уважительноотноситься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ним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3,</w:t>
            </w:r>
          </w:p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задание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C96884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E82B2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0335D4" w:rsidRDefault="000335D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канка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C96884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="00C96884">
              <w:rPr>
                <w:rFonts w:ascii="Times New Roman" w:hAnsi="Times New Roman" w:cs="Times New Roman"/>
                <w:lang w:val="ru-RU"/>
              </w:rPr>
              <w:t>анно</w:t>
            </w:r>
            <w:proofErr w:type="spellEnd"/>
            <w:r w:rsidR="00C96884">
              <w:rPr>
                <w:rFonts w:ascii="Times New Roman" w:hAnsi="Times New Roman" w:cs="Times New Roman"/>
                <w:lang w:val="ru-RU"/>
              </w:rPr>
              <w:t xml:space="preserve"> в технике чеканки</w:t>
            </w:r>
            <w:r w:rsidR="00C96884" w:rsidRPr="000335D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</w:p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ассмотреть образцы панно в технике чеканки. Нарисовать сюжет для панно. Подготовить ша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он по эскизу. Выбрать готовый сюжет или свой собственный и выполнить панно в технике чеканки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полняет работу с оп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ой на рисунки, план, схемы, простейшие ч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жи. Создает несложные конструкции из разных материалов: исследует конструктивные особ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сти объектов, подби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т материалы и технол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гии их изготовления,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веряет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конструкции в действии, вносит корре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ивы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Самостоятельно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яет пробные поисковые действия (упражнения), отбирает оптимальное решение проблемы (з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ачи). Перерабатывает полученную информ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ию: сравнивает и кла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ифицирует факты и яв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ения. Делает выводы на основе обобщения пол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ченных знаний и осво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ных умений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Оценивать поступки, явления, события с точ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и зрения собственных ощущений, соотносить их общепринятыми нормами и ценностями. Описывать свои чувства и ощущения от наблю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даемых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явлений, с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ытий, изделий деко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ивно-прикладного х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рактера, 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 xml:space="preserve">Р/т с. 5,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задание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C96884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E82B2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E82B2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Электрифицированнаяигрушка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Условные обозначения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</w:p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softHyphen/>
            </w:r>
          </w:p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яснить, как работает электрифицированная игрушка. Рассмотреть схемы электромотора и электрической сети. 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зывать части двигателя автомобиля. Нарисовать </w:t>
            </w:r>
            <w:proofErr w:type="spellStart"/>
            <w:r w:rsidRPr="007F7B88">
              <w:rPr>
                <w:rFonts w:ascii="Times New Roman" w:hAnsi="Times New Roman" w:cs="Times New Roman"/>
                <w:lang w:val="ru-RU"/>
              </w:rPr>
              <w:t>условныеобозначения</w:t>
            </w:r>
            <w:proofErr w:type="spellEnd"/>
            <w:r w:rsidRPr="007F7B88">
              <w:rPr>
                <w:rFonts w:ascii="Times New Roman" w:hAnsi="Times New Roman" w:cs="Times New Roman"/>
                <w:lang w:val="ru-RU"/>
              </w:rPr>
              <w:t xml:space="preserve"> (батарейка, проводник, выключатель, лампочка, </w:t>
            </w:r>
            <w:proofErr w:type="spellStart"/>
            <w:r w:rsidRPr="007F7B88">
              <w:rPr>
                <w:rFonts w:ascii="Times New Roman" w:hAnsi="Times New Roman" w:cs="Times New Roman"/>
                <w:lang w:val="ru-RU"/>
              </w:rPr>
              <w:t>электрозвонок</w:t>
            </w:r>
            <w:proofErr w:type="spellEnd"/>
            <w:r w:rsidRPr="007F7B88">
              <w:rPr>
                <w:rFonts w:ascii="Times New Roman" w:hAnsi="Times New Roman" w:cs="Times New Roman"/>
                <w:lang w:val="ru-RU"/>
              </w:rPr>
              <w:t xml:space="preserve">)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Сравни</w:t>
            </w:r>
            <w:r w:rsidRPr="007F7B88">
              <w:rPr>
                <w:rFonts w:ascii="Times New Roman" w:hAnsi="Times New Roman" w:cs="Times New Roman"/>
              </w:rPr>
              <w:softHyphen/>
              <w:t>ватьсхемы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находитьот</w:t>
            </w:r>
            <w:r w:rsidRPr="007F7B88">
              <w:rPr>
                <w:rFonts w:ascii="Times New Roman" w:hAnsi="Times New Roman" w:cs="Times New Roman"/>
              </w:rPr>
              <w:softHyphen/>
              <w:t>личия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зывает используемые виды материалов, их свойства, способы об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отки. Решает задачи по моделированию, вос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изведению и конструи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нию объектов. Осущ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вляет объективный с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оконтроль и оценку с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ственной деятельности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едлагает конструкт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о-технологические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я и способы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ия отдельных этапов изготовления изделий из числа освоенных. Выск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ывает свою точку зрения и пытается её обосно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ть и аргументировать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оложительно отн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иться к труду людей ремесленных профе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ий. Воспитание и ра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итие внимательного и доброжелательного о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шения к сверстникам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 xml:space="preserve">Р/т с. 6, </w:t>
            </w:r>
          </w:p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задание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C96884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E82B2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3.0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903A02" w:rsidRDefault="000335D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готовление модели</w:t>
            </w:r>
            <w:r w:rsidR="00C96884" w:rsidRPr="00903A02">
              <w:rPr>
                <w:rFonts w:ascii="Times New Roman" w:hAnsi="Times New Roman" w:cs="Times New Roman"/>
                <w:lang w:val="ru-RU"/>
              </w:rPr>
              <w:t xml:space="preserve"> телефона. </w:t>
            </w:r>
            <w:r w:rsidR="00C96884">
              <w:rPr>
                <w:rFonts w:ascii="Times New Roman" w:hAnsi="Times New Roman" w:cs="Times New Roman"/>
                <w:lang w:val="ru-RU"/>
              </w:rPr>
              <w:t>Устройство  простейшей модели телефон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исследование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ассмотреть устройство простейшей модели т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ефона. Определить, из чего изготовлены детали. Определить опытным п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м, как закрепить нить внутри стаканчиков. Изг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овить модель. Пров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ить модель в действии. Проанализировать кач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во связи в зависимости от натяжения нити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полняет работу с оп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ой на рисунки, план, схемы, простейшие ч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жи. Создает несложные конструкции из разных материалов: исследует конструктивные особ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сти объектов, подби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т материалы и технол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гии их изготовления,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ряет конструкции в действии, вносит корре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ивы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являет и формулирует учебную проблему. Отб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ает наиболее подход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ие для выполнения з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ания материалы и ин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менты. Слушает др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гих, уважительно отн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ится к их мнениям, п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ется договариваться. Сотрудничает, выполняя различные роли в группе, при совместном решении проблемы (задачи)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инимать други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и высказывания; уважительно относиться к ним. Понимать не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ходимость бережного отношения к резуль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м труда людей; у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жать людей труд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 xml:space="preserve">Р/т с. 7-9,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задание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C96884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903A02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E82B2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Модель современного предприятия.</w:t>
            </w:r>
          </w:p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Текущая документация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softHyphen/>
            </w:r>
          </w:p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одумать технологию изготовления. Подобрать необходимые материалы и инструменты. За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ть таблицу «Технология выполнения проекта и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лия». Выполнить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ект. Защитить проект по плану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Краткораскрытьосновныеп</w:t>
            </w:r>
            <w:r w:rsidRPr="007F7B88">
              <w:rPr>
                <w:rFonts w:ascii="Times New Roman" w:hAnsi="Times New Roman" w:cs="Times New Roman"/>
              </w:rPr>
              <w:lastRenderedPageBreak/>
              <w:t>унктыплана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Решает задачи по мод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ованию, воспроизв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нию и конструированию объектов. Ориентируется в задании. Находит, а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зирует и отбирает 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обходимую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 xml:space="preserve">информацию, планирует действия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Про</w:t>
            </w:r>
            <w:r w:rsidRPr="007F7B88">
              <w:rPr>
                <w:rFonts w:ascii="Times New Roman" w:hAnsi="Times New Roman" w:cs="Times New Roman"/>
              </w:rPr>
              <w:softHyphen/>
              <w:t>гнозируетрезультатсоб</w:t>
            </w:r>
            <w:r w:rsidRPr="007F7B88">
              <w:rPr>
                <w:rFonts w:ascii="Times New Roman" w:hAnsi="Times New Roman" w:cs="Times New Roman"/>
              </w:rPr>
              <w:softHyphen/>
              <w:t>ственной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коллективнойдея</w:t>
            </w:r>
            <w:r w:rsidRPr="007F7B88">
              <w:rPr>
                <w:rFonts w:ascii="Times New Roman" w:hAnsi="Times New Roman" w:cs="Times New Roman"/>
              </w:rPr>
              <w:softHyphen/>
              <w:t>тельности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Совместно с учителем выявляет и формулирует учебную проблему. Ос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ествляет текущий, и ит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говый контроль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ной работы, провер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т модели в действии, вносит необходимые 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структивные доработки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Понимать исторические традиции ремесел. Участвовать в диалоге, высказывать сво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е. Понимать необх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имость бережного о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ношения к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результатам труда людей; уважать людей труд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</w:rPr>
              <w:t>Р/т с. 11</w:t>
            </w:r>
            <w:r w:rsidRPr="007F7B88">
              <w:rPr>
                <w:rFonts w:ascii="Times New Roman" w:hAnsi="Times New Roman" w:cs="Times New Roman"/>
                <w:lang w:val="ru-RU"/>
              </w:rPr>
              <w:t xml:space="preserve"> № 3</w:t>
            </w:r>
          </w:p>
        </w:tc>
      </w:tr>
      <w:tr w:rsidR="00C96884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0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Исследование полиэтилена, поролона, других материалов. Практическая работа. Изделие из вторсырья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r w:rsidRPr="007F7B88">
              <w:rPr>
                <w:rFonts w:ascii="Times New Roman" w:hAnsi="Times New Roman" w:cs="Times New Roman"/>
              </w:rPr>
              <w:softHyphen/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Анализирует, какие де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 необходимы для оформления изделия.</w:t>
            </w:r>
          </w:p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Готовит поделку по 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азцу или по собственн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у замыслу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ешает задачи по мод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ованию, воспроизв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нию и конструированию объектов. Находит и и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правляет ошибки в своей практической работе. Справляется с доступн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ми проблемами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Реали</w:t>
            </w:r>
            <w:r w:rsidRPr="007F7B88">
              <w:rPr>
                <w:rFonts w:ascii="Times New Roman" w:hAnsi="Times New Roman" w:cs="Times New Roman"/>
              </w:rPr>
              <w:softHyphen/>
              <w:t>зовываетсобственныезамыслы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амостоятельно форм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ует цель урока после предварительного обсуж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ния. Самостоятельно отбирает наиболее под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ходящие для выполнения задания материалы и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рументы. Высказывает свою точку зрения и п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ется её обосновывать и аргументировать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Уважительно относиться к чужому мнению. У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е участвовать в ди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оге, сотрудничать в паре. Понимать не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ходимость бережного отношения к резуль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м труда людей; у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жать людей труд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7F7B88">
              <w:rPr>
                <w:rFonts w:ascii="Times New Roman" w:hAnsi="Times New Roman" w:cs="Times New Roman"/>
                <w:lang w:val="ru-RU"/>
              </w:rPr>
              <w:t>/т с. С. 15 задание 11</w:t>
            </w:r>
          </w:p>
        </w:tc>
      </w:tr>
      <w:tr w:rsidR="00C96884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10</w:t>
            </w: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Pr="00CB1C16" w:rsidRDefault="00C96884" w:rsidP="000335D4">
            <w:pPr>
              <w:rPr>
                <w:sz w:val="24"/>
                <w:szCs w:val="24"/>
                <w:lang w:eastAsia="en-US" w:bidi="en-US"/>
              </w:rPr>
            </w:pPr>
          </w:p>
          <w:p w:rsidR="00C96884" w:rsidRPr="00CB1C16" w:rsidRDefault="00C96884" w:rsidP="000335D4">
            <w:pPr>
              <w:rPr>
                <w:sz w:val="24"/>
                <w:szCs w:val="24"/>
                <w:lang w:eastAsia="en-US" w:bidi="en-US"/>
              </w:rPr>
            </w:pPr>
          </w:p>
          <w:p w:rsidR="00C96884" w:rsidRPr="00CB1C16" w:rsidRDefault="00C96884" w:rsidP="000335D4">
            <w:pPr>
              <w:rPr>
                <w:sz w:val="24"/>
                <w:szCs w:val="24"/>
                <w:lang w:eastAsia="en-US" w:bidi="en-US"/>
              </w:rPr>
            </w:pPr>
            <w:r w:rsidRPr="00CB1C16">
              <w:rPr>
                <w:sz w:val="24"/>
                <w:szCs w:val="24"/>
                <w:lang w:eastAsia="en-US" w:bidi="en-US"/>
              </w:rPr>
              <w:t>10.11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 из перчатки «Зайчик».</w:t>
            </w: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Pr="00CB1C16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884" w:rsidRDefault="00C96884" w:rsidP="000335D4">
            <w:pPr>
              <w:rPr>
                <w:sz w:val="24"/>
                <w:szCs w:val="24"/>
                <w:lang w:eastAsia="en-US" w:bidi="en-US"/>
              </w:rPr>
            </w:pPr>
          </w:p>
          <w:p w:rsidR="00C96884" w:rsidRDefault="00C96884" w:rsidP="000335D4">
            <w:pPr>
              <w:rPr>
                <w:sz w:val="24"/>
                <w:szCs w:val="24"/>
                <w:lang w:eastAsia="en-US" w:bidi="en-US"/>
              </w:rPr>
            </w:pPr>
          </w:p>
          <w:p w:rsidR="00C96884" w:rsidRPr="00CB1C16" w:rsidRDefault="00C96884" w:rsidP="000335D4">
            <w:pPr>
              <w:rPr>
                <w:sz w:val="24"/>
                <w:szCs w:val="24"/>
                <w:lang w:eastAsia="en-US" w:bidi="en-US"/>
              </w:rPr>
            </w:pPr>
          </w:p>
          <w:p w:rsidR="00C96884" w:rsidRPr="00CB1C16" w:rsidRDefault="00C96884" w:rsidP="000335D4">
            <w:pPr>
              <w:rPr>
                <w:sz w:val="24"/>
                <w:szCs w:val="24"/>
                <w:lang w:eastAsia="en-US" w:bidi="en-US"/>
              </w:rPr>
            </w:pPr>
            <w:r w:rsidRPr="00CB1C16">
              <w:rPr>
                <w:sz w:val="24"/>
                <w:szCs w:val="24"/>
                <w:lang w:eastAsia="en-US" w:bidi="en-US"/>
              </w:rPr>
              <w:t xml:space="preserve">Макет </w:t>
            </w:r>
            <w:proofErr w:type="spellStart"/>
            <w:r w:rsidRPr="00CB1C16">
              <w:rPr>
                <w:sz w:val="24"/>
                <w:szCs w:val="24"/>
                <w:lang w:eastAsia="en-US" w:bidi="en-US"/>
              </w:rPr>
              <w:t>гостиной</w:t>
            </w:r>
            <w:proofErr w:type="gramStart"/>
            <w:r w:rsidRPr="00CB1C16">
              <w:rPr>
                <w:sz w:val="24"/>
                <w:szCs w:val="24"/>
                <w:lang w:eastAsia="en-US" w:bidi="en-US"/>
              </w:rPr>
              <w:t>.В</w:t>
            </w:r>
            <w:proofErr w:type="gramEnd"/>
            <w:r w:rsidRPr="00CB1C16">
              <w:rPr>
                <w:sz w:val="24"/>
                <w:szCs w:val="24"/>
                <w:lang w:eastAsia="en-US" w:bidi="en-US"/>
              </w:rPr>
              <w:t>ыполнение</w:t>
            </w:r>
            <w:proofErr w:type="spellEnd"/>
            <w:r w:rsidRPr="00CB1C16">
              <w:rPr>
                <w:sz w:val="24"/>
                <w:szCs w:val="24"/>
                <w:lang w:eastAsia="en-US" w:bidi="en-US"/>
              </w:rPr>
              <w:t xml:space="preserve"> проекта «Интерьер»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Урок - пра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ику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Изготовить изделие, во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пользовавшись схемой или инструкционной ка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ой. Оформить изделие при помощи пуговиц или вышивки. Элементы 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руирования моделей, отделка петельной строч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кой и </w:t>
            </w:r>
            <w:proofErr w:type="spellStart"/>
            <w:r w:rsidRPr="007F7B88">
              <w:rPr>
                <w:rFonts w:ascii="Times New Roman" w:hAnsi="Times New Roman" w:cs="Times New Roman"/>
                <w:lang w:val="ru-RU"/>
              </w:rPr>
              <w:t>еёвариантами</w:t>
            </w:r>
            <w:proofErr w:type="spellEnd"/>
            <w:r w:rsidRPr="007F7B88">
              <w:rPr>
                <w:rFonts w:ascii="Times New Roman" w:hAnsi="Times New Roman" w:cs="Times New Roman"/>
                <w:lang w:val="ru-RU"/>
              </w:rPr>
              <w:t xml:space="preserve"> (тамбур, </w:t>
            </w:r>
            <w:proofErr w:type="spellStart"/>
            <w:r w:rsidRPr="007F7B88">
              <w:rPr>
                <w:rFonts w:ascii="Times New Roman" w:hAnsi="Times New Roman" w:cs="Times New Roman"/>
                <w:lang w:val="ru-RU"/>
              </w:rPr>
              <w:t>петлявприкреп</w:t>
            </w:r>
            <w:proofErr w:type="spellEnd"/>
            <w:r w:rsidRPr="007F7B88">
              <w:rPr>
                <w:rFonts w:ascii="Times New Roman" w:hAnsi="Times New Roman" w:cs="Times New Roman"/>
                <w:lang w:val="ru-RU"/>
              </w:rPr>
              <w:t>, ёлочки и др.), кресто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азной строчкой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зывает используемые виды материалов, их свойства, способы об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отки. Находит и исправ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яет ошибки в своей практической работе. Справляется с доступн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и проблемами. Осущ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вляет объективный с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оконтроль и оценку с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ственной деятельности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полняет задание по коллективно составл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му плану, сверяет с ним свои действия. Ос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ествляет текущий и ит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говый контроль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ной работы, провер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т модели в действии, вносит необходимые 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руктивные доработки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Объяснять свои чувства и ощущения от воспр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ятия результатов труд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ой деятельности человека-мастера. Участв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ть в диалоге, выск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ывать свое мнение. Сотрудничать в сов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ном решении пробл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ы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84" w:rsidRPr="007F7B88" w:rsidRDefault="00C96884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 xml:space="preserve">Р/т с. 20,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задание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9</w:t>
            </w:r>
          </w:p>
        </w:tc>
      </w:tr>
      <w:tr w:rsidR="007E178A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B1C16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                                                                                10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Default="007E178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  <w:p w:rsidR="007E178A" w:rsidRDefault="007E178A">
            <w:pPr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</w:p>
          <w:p w:rsidR="007E178A" w:rsidRDefault="007E178A">
            <w:pPr>
              <w:rPr>
                <w:sz w:val="24"/>
                <w:szCs w:val="24"/>
                <w:lang w:eastAsia="en-US" w:bidi="en-US"/>
              </w:rPr>
            </w:pPr>
          </w:p>
          <w:p w:rsidR="007E178A" w:rsidRDefault="007E178A">
            <w:pPr>
              <w:rPr>
                <w:sz w:val="24"/>
                <w:szCs w:val="24"/>
                <w:lang w:eastAsia="en-US" w:bidi="en-US"/>
              </w:rPr>
            </w:pPr>
          </w:p>
          <w:p w:rsidR="007E178A" w:rsidRDefault="007E178A">
            <w:pPr>
              <w:rPr>
                <w:sz w:val="24"/>
                <w:szCs w:val="24"/>
                <w:lang w:eastAsia="en-US" w:bidi="en-US"/>
              </w:rPr>
            </w:pPr>
          </w:p>
          <w:p w:rsidR="007E178A" w:rsidRDefault="007E178A">
            <w:pPr>
              <w:rPr>
                <w:sz w:val="24"/>
                <w:szCs w:val="24"/>
                <w:lang w:eastAsia="en-US" w:bidi="en-US"/>
              </w:rPr>
            </w:pPr>
          </w:p>
          <w:p w:rsidR="007E178A" w:rsidRDefault="007E178A">
            <w:pPr>
              <w:rPr>
                <w:sz w:val="24"/>
                <w:szCs w:val="24"/>
                <w:lang w:eastAsia="en-US" w:bidi="en-US"/>
              </w:rPr>
            </w:pPr>
          </w:p>
          <w:p w:rsidR="007E178A" w:rsidRDefault="007E178A">
            <w:pPr>
              <w:spacing w:after="12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5.11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Default="007E178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Default="007E178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ет городского дом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ск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ыбор материалов</w:t>
            </w:r>
          </w:p>
          <w:p w:rsidR="007E178A" w:rsidRDefault="007E178A">
            <w:pPr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  <w:p w:rsidR="007E178A" w:rsidRDefault="007E178A">
            <w:pPr>
              <w:rPr>
                <w:lang w:eastAsia="en-US" w:bidi="en-US"/>
              </w:rPr>
            </w:pPr>
          </w:p>
          <w:p w:rsidR="007E178A" w:rsidRDefault="007E178A">
            <w:pPr>
              <w:rPr>
                <w:lang w:eastAsia="en-US" w:bidi="en-US"/>
              </w:rPr>
            </w:pPr>
          </w:p>
          <w:p w:rsidR="007E178A" w:rsidRDefault="007E178A">
            <w:pPr>
              <w:rPr>
                <w:lang w:eastAsia="en-US" w:bidi="en-US"/>
              </w:rPr>
            </w:pPr>
          </w:p>
          <w:p w:rsidR="007E178A" w:rsidRDefault="007E178A">
            <w:pPr>
              <w:spacing w:after="12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Коллективный проект « Городская улица»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Default="007E178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бинирванныйурок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Default="007E178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дение исследо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вательских работ: вы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явление существо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вавших ранее промы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слов и ремёсел в близлежащих облас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тях и населённых пунктах. Составление тематического натюр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морта из бытовых предметов. Передача в натюрморте смы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 xml:space="preserve">словой зависимости между предметами и их принадлежности конкретному народу. </w:t>
            </w:r>
            <w:proofErr w:type="spellStart"/>
            <w:r>
              <w:rPr>
                <w:rFonts w:ascii="Times New Roman" w:hAnsi="Times New Roman" w:cs="Times New Roman"/>
              </w:rPr>
              <w:t>Выполнениенабро</w:t>
            </w:r>
            <w:r>
              <w:rPr>
                <w:rFonts w:ascii="Times New Roman" w:hAnsi="Times New Roman" w:cs="Times New Roman"/>
              </w:rPr>
              <w:softHyphen/>
              <w:t>с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зарисов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предметовразнойформ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Default="007E178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оставление компо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зиции натюрморта. Выполнение работы цветными каранда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шами. Передача объ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ема предмета при на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ложении одного слоя на другой. Объяснять, чем обусловлен вы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бор мастером мате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риала, формы и деко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 xml:space="preserve">ративного украшения - предмета. </w:t>
            </w:r>
            <w:r>
              <w:rPr>
                <w:rFonts w:ascii="Times New Roman" w:hAnsi="Times New Roman" w:cs="Times New Roman"/>
              </w:rPr>
              <w:t>Создаватькомпозициипомоти</w:t>
            </w:r>
            <w:r>
              <w:rPr>
                <w:rFonts w:ascii="Times New Roman" w:hAnsi="Times New Roman" w:cs="Times New Roman"/>
              </w:rPr>
              <w:softHyphen/>
              <w:t>вамнародногодеко</w:t>
            </w:r>
            <w:r>
              <w:rPr>
                <w:rFonts w:ascii="Times New Roman" w:hAnsi="Times New Roman" w:cs="Times New Roman"/>
              </w:rPr>
              <w:softHyphen/>
              <w:t>ративно-прикладногопромысла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Default="007E178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моциональная от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зывчивость и культура восприятия произве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дений профессио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 xml:space="preserve">нального и народного искусства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равствен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ные и эстетические чувства; любовь к на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родной природе,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во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ему народу, к много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национальной культу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ре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Default="007E178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тие этических чувств и эстетических потребностей, эмо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циональн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чувственного воспри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ятия окружающего мира природы и про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 xml:space="preserve">изведений искусства. </w:t>
            </w:r>
            <w:proofErr w:type="spellStart"/>
            <w:r>
              <w:rPr>
                <w:rFonts w:ascii="Times New Roman" w:hAnsi="Times New Roman" w:cs="Times New Roman"/>
              </w:rPr>
              <w:t>Пробуж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бо</w:t>
            </w:r>
            <w:r>
              <w:rPr>
                <w:rFonts w:ascii="Times New Roman" w:hAnsi="Times New Roman" w:cs="Times New Roman"/>
              </w:rPr>
              <w:softHyphen/>
              <w:t>гащениечувствре</w:t>
            </w:r>
            <w:r>
              <w:rPr>
                <w:rFonts w:ascii="Times New Roman" w:hAnsi="Times New Roman" w:cs="Times New Roman"/>
              </w:rPr>
              <w:softHyphen/>
              <w:t>бе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енсорныхспособностейдете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Default="007E178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Default="007E178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т с. 24, </w:t>
            </w:r>
            <w:proofErr w:type="spellStart"/>
            <w:r>
              <w:rPr>
                <w:rFonts w:ascii="Times New Roman" w:hAnsi="Times New Roman" w:cs="Times New Roman"/>
              </w:rPr>
              <w:t>зад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11</w:t>
            </w:r>
          </w:p>
        </w:tc>
      </w:tr>
      <w:tr w:rsidR="007E178A" w:rsidRPr="007F7B88" w:rsidTr="000335D4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78A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2.12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B1C16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B1C16" w:rsidRDefault="00FF6F59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рприз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Технологическая документация,</w:t>
            </w:r>
            <w:r w:rsidR="007E178A" w:rsidRPr="00CB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ыкройка, сборка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FF6F59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6F59">
              <w:rPr>
                <w:rFonts w:ascii="Times New Roman" w:hAnsi="Times New Roman" w:cs="Times New Roman"/>
                <w:lang w:val="ru-RU"/>
              </w:rPr>
              <w:t>Урок-</w:t>
            </w:r>
          </w:p>
          <w:p w:rsidR="007E178A" w:rsidRPr="00FF6F59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F6F59">
              <w:rPr>
                <w:rFonts w:ascii="Times New Roman" w:hAnsi="Times New Roman" w:cs="Times New Roman"/>
                <w:lang w:val="ru-RU"/>
              </w:rPr>
              <w:t>иссле</w:t>
            </w:r>
            <w:proofErr w:type="spellEnd"/>
            <w:r w:rsidRPr="00FF6F59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7E178A" w:rsidRPr="00FF6F59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F6F59">
              <w:rPr>
                <w:rFonts w:ascii="Times New Roman" w:hAnsi="Times New Roman" w:cs="Times New Roman"/>
                <w:lang w:val="ru-RU"/>
              </w:rPr>
              <w:t>дова</w:t>
            </w:r>
            <w:proofErr w:type="spellEnd"/>
            <w:r w:rsidRPr="00FF6F59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7E178A" w:rsidRPr="00FF6F59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F6F59">
              <w:rPr>
                <w:rFonts w:ascii="Times New Roman" w:hAnsi="Times New Roman" w:cs="Times New Roman"/>
                <w:lang w:val="ru-RU"/>
              </w:rPr>
              <w:t>ние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Изготовить </w:t>
            </w:r>
            <w:proofErr w:type="spellStart"/>
            <w:r w:rsidRPr="007F7B88">
              <w:rPr>
                <w:rFonts w:ascii="Times New Roman" w:hAnsi="Times New Roman" w:cs="Times New Roman"/>
                <w:lang w:val="ru-RU"/>
              </w:rPr>
              <w:t>сюрпризницу</w:t>
            </w:r>
            <w:proofErr w:type="spellEnd"/>
            <w:r w:rsidRPr="007F7B88">
              <w:rPr>
                <w:rFonts w:ascii="Times New Roman" w:hAnsi="Times New Roman" w:cs="Times New Roman"/>
                <w:lang w:val="ru-RU"/>
              </w:rPr>
              <w:t>, используя схем</w:t>
            </w: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у-</w:t>
            </w:r>
            <w:proofErr w:type="gramEnd"/>
            <w:r w:rsidRPr="007F7B88">
              <w:rPr>
                <w:rFonts w:ascii="Times New Roman" w:hAnsi="Times New Roman" w:cs="Times New Roman"/>
                <w:lang w:val="ru-RU"/>
              </w:rPr>
              <w:t xml:space="preserve"> выкройку и инструкци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ную карту. </w:t>
            </w:r>
            <w:proofErr w:type="spellStart"/>
            <w:r w:rsidRPr="007F7B88">
              <w:rPr>
                <w:rFonts w:ascii="Times New Roman" w:hAnsi="Times New Roman" w:cs="Times New Roman"/>
                <w:lang w:val="ru-RU"/>
              </w:rPr>
              <w:t>Описать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рукциюсюрпризницы</w:t>
            </w:r>
            <w:proofErr w:type="spellEnd"/>
            <w:r w:rsidRPr="007F7B88">
              <w:rPr>
                <w:rFonts w:ascii="Times New Roman" w:hAnsi="Times New Roman" w:cs="Times New Roman"/>
                <w:lang w:val="ru-RU"/>
              </w:rPr>
              <w:t>. Проанализировать ос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енности конструкции и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лия, особенности о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лки. Разметка основы из ткани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ходит и исправляет ошибки в своей практич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ой работе. Справляется с доступными проблем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ми. Решает задачи по моделированию, </w:t>
            </w:r>
            <w:proofErr w:type="spellStart"/>
            <w:r w:rsidRPr="007F7B88">
              <w:rPr>
                <w:rFonts w:ascii="Times New Roman" w:hAnsi="Times New Roman" w:cs="Times New Roman"/>
                <w:lang w:val="ru-RU"/>
              </w:rPr>
              <w:t>воспр</w:t>
            </w: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о</w:t>
            </w:r>
            <w:proofErr w:type="spellEnd"/>
            <w:r w:rsidRPr="007F7B88">
              <w:rPr>
                <w:rFonts w:ascii="Times New Roman" w:hAnsi="Times New Roman" w:cs="Times New Roman"/>
                <w:lang w:val="ru-RU"/>
              </w:rPr>
              <w:t>-</w:t>
            </w:r>
            <w:proofErr w:type="gramEnd"/>
            <w:r w:rsidRPr="007F7B88">
              <w:rPr>
                <w:rFonts w:ascii="Times New Roman" w:hAnsi="Times New Roman" w:cs="Times New Roman"/>
                <w:lang w:val="ru-RU"/>
              </w:rPr>
              <w:t xml:space="preserve"> ' изведению и конструи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ванию объектов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Реали</w:t>
            </w:r>
            <w:r w:rsidRPr="007F7B88">
              <w:rPr>
                <w:rFonts w:ascii="Times New Roman" w:hAnsi="Times New Roman" w:cs="Times New Roman"/>
              </w:rPr>
              <w:softHyphen/>
              <w:t>зовываетреальныесоб</w:t>
            </w:r>
            <w:r w:rsidRPr="007F7B88">
              <w:rPr>
                <w:rFonts w:ascii="Times New Roman" w:hAnsi="Times New Roman" w:cs="Times New Roman"/>
              </w:rPr>
              <w:softHyphen/>
              <w:t>ственныезамыслы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вместно с учителем выявляет и формулирует учебную проблему. Предлагает конструкт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о-технологические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я и способы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ия отдельных этапов изготовления изделий из числа освоенных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Объяснять свои чувства и ощущения от воспр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ятия объектов, иллю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аций. Сотрудничать в малых группах, полож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ьно относиться к труду людей ремесл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ых профессий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 xml:space="preserve">Р/т с. 26-27,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задание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13</w:t>
            </w:r>
          </w:p>
        </w:tc>
      </w:tr>
      <w:tr w:rsidR="007E178A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B1C16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2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Коллективная работа. Технологическая карта для упаковки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softHyphen/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ассматривать и анал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ировать графическую техническую докумен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цию: чертеж, технический рисунок, эскиз. Решать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задачи на создание аде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тного образа упаковки. Выбирать и обосновывать наилучший вариант. Представлять его на э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изе или чертеже. Оф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мить инструкционную карту изделия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Практиче</w:t>
            </w:r>
            <w:r w:rsidRPr="007F7B88">
              <w:rPr>
                <w:rFonts w:ascii="Times New Roman" w:hAnsi="Times New Roman" w:cs="Times New Roman"/>
              </w:rPr>
              <w:softHyphen/>
              <w:t>скиреализовыватьпроект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Решает задачи на кон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ирование «в уме</w:t>
            </w: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»..</w:t>
            </w:r>
            <w:proofErr w:type="spellStart"/>
            <w:proofErr w:type="gramEnd"/>
            <w:r w:rsidRPr="007F7B88">
              <w:rPr>
                <w:rFonts w:ascii="Times New Roman" w:hAnsi="Times New Roman" w:cs="Times New Roman"/>
                <w:lang w:val="ru-RU"/>
              </w:rPr>
              <w:t>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руируетфутляр</w:t>
            </w:r>
            <w:proofErr w:type="spellEnd"/>
            <w:r w:rsidRPr="007F7B88">
              <w:rPr>
                <w:rFonts w:ascii="Times New Roman" w:hAnsi="Times New Roman" w:cs="Times New Roman"/>
                <w:lang w:val="ru-RU"/>
              </w:rPr>
              <w:t xml:space="preserve"> - уп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овку для подарка на о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нове новых технологий работы. Выполняет раб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ту с опорой на рисунки, план, схемы, простейшие чертежи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Реализовываетре</w:t>
            </w:r>
            <w:r w:rsidRPr="007F7B88">
              <w:rPr>
                <w:rFonts w:ascii="Times New Roman" w:hAnsi="Times New Roman" w:cs="Times New Roman"/>
              </w:rPr>
              <w:softHyphen/>
              <w:t>альныесобственныеза</w:t>
            </w:r>
            <w:r w:rsidRPr="007F7B88">
              <w:rPr>
                <w:rFonts w:ascii="Times New Roman" w:hAnsi="Times New Roman" w:cs="Times New Roman"/>
              </w:rPr>
              <w:softHyphen/>
              <w:t>мыслы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Моделирует, прогнозир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т действия, необход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мые для выполнения практической работы. Планирует умственные и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практические действия. Анализирует и оценивает полученные результаты. Предлагает конструктор-</w:t>
            </w:r>
            <w:proofErr w:type="spellStart"/>
            <w:r w:rsidRPr="007F7B88">
              <w:rPr>
                <w:rFonts w:ascii="Times New Roman" w:hAnsi="Times New Roman" w:cs="Times New Roman"/>
                <w:lang w:val="ru-RU"/>
              </w:rPr>
              <w:t>ско</w:t>
            </w:r>
            <w:proofErr w:type="spellEnd"/>
            <w:r w:rsidRPr="007F7B88">
              <w:rPr>
                <w:rFonts w:ascii="Times New Roman" w:hAnsi="Times New Roman" w:cs="Times New Roman"/>
                <w:lang w:val="ru-RU"/>
              </w:rPr>
              <w:t>-технологические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я и способы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ия отдельных этапов изготовления изделий из числа освоенных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Участвовать в диалоге, высказывать сво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е. Сотрудничать в с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вместном решении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лемы, искать нужную информацию, перераб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тывать ее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Приниматьдругиемнения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выска</w:t>
            </w:r>
            <w:r w:rsidRPr="007F7B88">
              <w:rPr>
                <w:rFonts w:ascii="Times New Roman" w:hAnsi="Times New Roman" w:cs="Times New Roman"/>
              </w:rPr>
              <w:softHyphen/>
              <w:t>зывания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уважительноотноситься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ним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Р/т с. 29-30, задание14</w:t>
            </w:r>
          </w:p>
        </w:tc>
      </w:tr>
      <w:tr w:rsidR="007E178A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B1C16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2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Коллективная работа. Технологическая карта для упаковки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Защитапроекта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softHyphen/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ассматривать и анал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ировать графическую техническую докумен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ию: чертеж, технический рисунок, эскиз. Решать задачи на создание аде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тного образа упаковки. Выбирать и обосновывать наилучший вариант. Представлять его на э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изе или чертеже. Оф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мить инструкционную карту изделия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Практиче</w:t>
            </w:r>
            <w:r w:rsidRPr="007F7B88">
              <w:rPr>
                <w:rFonts w:ascii="Times New Roman" w:hAnsi="Times New Roman" w:cs="Times New Roman"/>
              </w:rPr>
              <w:softHyphen/>
              <w:t>скиреализовыватьпроект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ешает задачи на кон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руирование «в </w:t>
            </w:r>
            <w:proofErr w:type="spellStart"/>
            <w:r w:rsidRPr="007F7B88">
              <w:rPr>
                <w:rFonts w:ascii="Times New Roman" w:hAnsi="Times New Roman" w:cs="Times New Roman"/>
                <w:lang w:val="ru-RU"/>
              </w:rPr>
              <w:t>уме»</w:t>
            </w: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.К</w:t>
            </w:r>
            <w:proofErr w:type="gramEnd"/>
            <w:r w:rsidRPr="007F7B88">
              <w:rPr>
                <w:rFonts w:ascii="Times New Roman" w:hAnsi="Times New Roman" w:cs="Times New Roman"/>
                <w:lang w:val="ru-RU"/>
              </w:rPr>
              <w:t>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руирует</w:t>
            </w:r>
            <w:proofErr w:type="spellEnd"/>
            <w:r w:rsidRPr="007F7B88">
              <w:rPr>
                <w:rFonts w:ascii="Times New Roman" w:hAnsi="Times New Roman" w:cs="Times New Roman"/>
                <w:lang w:val="ru-RU"/>
              </w:rPr>
              <w:t xml:space="preserve"> футляр - уп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овку для подарка на о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ве новых технологий работы. Выполняет раб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у с опорой на рисунки, план, схемы, простейшие чертежи. Осуществляет объективный само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роль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7F7B88">
              <w:rPr>
                <w:rFonts w:ascii="Times New Roman" w:hAnsi="Times New Roman" w:cs="Times New Roman"/>
              </w:rPr>
              <w:t>Р</w:t>
            </w:r>
            <w:proofErr w:type="gramEnd"/>
            <w:r w:rsidRPr="007F7B88">
              <w:rPr>
                <w:rFonts w:ascii="Times New Roman" w:hAnsi="Times New Roman" w:cs="Times New Roman"/>
              </w:rPr>
              <w:t>еализовываетре</w:t>
            </w:r>
            <w:r w:rsidRPr="007F7B88">
              <w:rPr>
                <w:rFonts w:ascii="Times New Roman" w:hAnsi="Times New Roman" w:cs="Times New Roman"/>
              </w:rPr>
              <w:softHyphen/>
              <w:t>альныесобственныеза</w:t>
            </w:r>
            <w:r w:rsidRPr="007F7B88">
              <w:rPr>
                <w:rFonts w:ascii="Times New Roman" w:hAnsi="Times New Roman" w:cs="Times New Roman"/>
              </w:rPr>
              <w:softHyphen/>
              <w:t>мыслы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Моделирует, прогнозир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т действия, необход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ые для выполнения практической работы. Планирует умственные и практические действия. Анализирует и оценивает полученные результаты. Предлагает конструктор-</w:t>
            </w:r>
            <w:proofErr w:type="spellStart"/>
            <w:r w:rsidRPr="007F7B88">
              <w:rPr>
                <w:rFonts w:ascii="Times New Roman" w:hAnsi="Times New Roman" w:cs="Times New Roman"/>
                <w:lang w:val="ru-RU"/>
              </w:rPr>
              <w:t>ско</w:t>
            </w:r>
            <w:proofErr w:type="spellEnd"/>
            <w:r w:rsidRPr="007F7B88">
              <w:rPr>
                <w:rFonts w:ascii="Times New Roman" w:hAnsi="Times New Roman" w:cs="Times New Roman"/>
                <w:lang w:val="ru-RU"/>
              </w:rPr>
              <w:t>-технологические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я и способы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ия отдельных этапов изготовления изделий из числа освоенных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Участвовать в диалоге, высказывать сво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е. Сотрудничать в с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местном решении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лемы, искать нужную информацию, перераб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тывать ее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Приниматьдругиемнения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выска</w:t>
            </w:r>
            <w:r w:rsidRPr="007F7B88">
              <w:rPr>
                <w:rFonts w:ascii="Times New Roman" w:hAnsi="Times New Roman" w:cs="Times New Roman"/>
              </w:rPr>
              <w:softHyphen/>
              <w:t>зывания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уважительноотноситься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ним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закончитьработу</w:t>
            </w:r>
            <w:proofErr w:type="spellEnd"/>
          </w:p>
        </w:tc>
      </w:tr>
      <w:tr w:rsidR="007E178A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B1C16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B1C16" w:rsidRDefault="007E178A" w:rsidP="000335D4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B1C16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B1C16" w:rsidRDefault="007E178A" w:rsidP="000335D4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B1C16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78A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FF6F59" w:rsidRDefault="00FF6F59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136835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6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136835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136835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6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я</w:t>
            </w:r>
            <w:r w:rsidR="00FF6F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мастерская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Ёлочная </w:t>
            </w:r>
            <w:proofErr w:type="spellStart"/>
            <w:r w:rsidR="00FF6F59" w:rsidRPr="00FF6F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ска</w:t>
            </w:r>
            <w:proofErr w:type="gramStart"/>
            <w:r w:rsidR="00FF6F59" w:rsidRPr="00FF6F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И</w:t>
            </w:r>
            <w:proofErr w:type="gramEnd"/>
            <w:r w:rsidR="00FF6F59" w:rsidRPr="00FF6F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отовление</w:t>
            </w:r>
            <w:proofErr w:type="spellEnd"/>
            <w:r w:rsidR="00FF6F59" w:rsidRPr="00FF6F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огодних украшений </w:t>
            </w:r>
            <w:r w:rsidR="00FF6F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136835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6835">
              <w:rPr>
                <w:rFonts w:ascii="Times New Roman" w:hAnsi="Times New Roman" w:cs="Times New Roman"/>
                <w:lang w:val="ru-RU"/>
              </w:rPr>
              <w:t>Урок-</w:t>
            </w:r>
          </w:p>
          <w:p w:rsidR="007E178A" w:rsidRPr="00136835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36835">
              <w:rPr>
                <w:rFonts w:ascii="Times New Roman" w:hAnsi="Times New Roman" w:cs="Times New Roman"/>
                <w:lang w:val="ru-RU"/>
              </w:rPr>
              <w:t>прак</w:t>
            </w:r>
            <w:proofErr w:type="spellEnd"/>
            <w:r w:rsidRPr="00136835">
              <w:rPr>
                <w:rFonts w:ascii="Times New Roman" w:hAnsi="Times New Roman" w:cs="Times New Roman"/>
                <w:lang w:val="ru-RU"/>
              </w:rPr>
              <w:softHyphen/>
            </w:r>
          </w:p>
          <w:p w:rsidR="007E178A" w:rsidRPr="00136835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36835">
              <w:rPr>
                <w:rFonts w:ascii="Times New Roman" w:hAnsi="Times New Roman" w:cs="Times New Roman"/>
                <w:lang w:val="ru-RU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Изготовить елочную под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ску, следуя инструкц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онной карте. Читать, сл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ать учебную информ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ию и инструкции. Прои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одить оценку и выбор правильных ответов в соответствии с задани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ми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Выполнятьчертежно</w:t>
            </w:r>
            <w:r w:rsidRPr="007F7B88">
              <w:rPr>
                <w:rFonts w:ascii="Times New Roman" w:hAnsi="Times New Roman" w:cs="Times New Roman"/>
              </w:rPr>
              <w:softHyphen/>
              <w:t>графическиеработы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ходит и исправляет ошибки в своей практич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ой работе. Выполняет работу с опорой на рисунки, план, схемы, простейшие ч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жи. Осуществляет объ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ктивный самоконтроль и оценку собственной де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ьности и деятельности своих товарищей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ланирует умственные и практические действия, оптимальную последо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ьность операций. Проявляет терпение, с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ательность, добросов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ное отношение, акк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атность, усидчивость, соблюдает культуру тр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а. Производит контроль и оценку результатов работы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Оценивать поступки, явления, события с точ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ки зрения собственных ощущений, соотносить их с общепринятыми нормами и ценностями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Приниматьдругиемне</w:t>
            </w:r>
            <w:r w:rsidRPr="007F7B88">
              <w:rPr>
                <w:rFonts w:ascii="Times New Roman" w:hAnsi="Times New Roman" w:cs="Times New Roman"/>
              </w:rPr>
              <w:softHyphen/>
              <w:t>ния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высказывания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уважительноотноситься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ним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 xml:space="preserve">Р/т с. 50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задание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23</w:t>
            </w:r>
          </w:p>
        </w:tc>
      </w:tr>
      <w:tr w:rsidR="007E178A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FF6F59" w:rsidRDefault="00FF6F59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C1C30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1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C1C30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овогодняя мастерская. </w:t>
            </w:r>
            <w:r w:rsidRPr="00CC1C30">
              <w:rPr>
                <w:rFonts w:ascii="Times New Roman" w:hAnsi="Times New Roman" w:cs="Times New Roman"/>
                <w:lang w:val="ru-RU"/>
              </w:rPr>
              <w:lastRenderedPageBreak/>
              <w:t>Гирлянда «Дракон»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C1C30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CC1C30">
              <w:rPr>
                <w:rFonts w:ascii="Times New Roman" w:hAnsi="Times New Roman" w:cs="Times New Roman"/>
                <w:lang w:val="ru-RU"/>
              </w:rPr>
              <w:lastRenderedPageBreak/>
              <w:t>Урок-</w:t>
            </w:r>
          </w:p>
          <w:p w:rsidR="007E178A" w:rsidRPr="00CC1C30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C1C30">
              <w:rPr>
                <w:rFonts w:ascii="Times New Roman" w:hAnsi="Times New Roman" w:cs="Times New Roman"/>
                <w:lang w:val="ru-RU"/>
              </w:rPr>
              <w:t>прак</w:t>
            </w:r>
            <w:proofErr w:type="spellEnd"/>
            <w:r w:rsidRPr="00CC1C30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7E178A" w:rsidRPr="00CC1C30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C1C30">
              <w:rPr>
                <w:rFonts w:ascii="Times New Roman" w:hAnsi="Times New Roman" w:cs="Times New Roman"/>
                <w:lang w:val="ru-RU"/>
              </w:rPr>
              <w:lastRenderedPageBreak/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 xml:space="preserve">Склеить детали головы. Приклеить вставку для рта!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Оформить голову дракона. Изготовить д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тали хвоста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Собратьзвеньяхвостанаобщуюнить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Оформитьизделие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Решает задачи по мод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ованию, воспроизв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дению и конструированию объектов. Ориентируется в задании. Находит, а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зирует и отбирает 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обходимую информацию, планирует действия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Про</w:t>
            </w:r>
            <w:r w:rsidRPr="007F7B88">
              <w:rPr>
                <w:rFonts w:ascii="Times New Roman" w:hAnsi="Times New Roman" w:cs="Times New Roman"/>
              </w:rPr>
              <w:softHyphen/>
              <w:t>гнозируетрезультатсоб</w:t>
            </w:r>
            <w:r w:rsidRPr="007F7B88">
              <w:rPr>
                <w:rFonts w:ascii="Times New Roman" w:hAnsi="Times New Roman" w:cs="Times New Roman"/>
              </w:rPr>
              <w:softHyphen/>
              <w:t>ственной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коллективнойтехнологическойдея</w:t>
            </w:r>
            <w:r w:rsidRPr="007F7B88">
              <w:rPr>
                <w:rFonts w:ascii="Times New Roman" w:hAnsi="Times New Roman" w:cs="Times New Roman"/>
              </w:rPr>
              <w:softHyphen/>
              <w:t>тельности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 xml:space="preserve">Совместно с учителем выявляет и формулирует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учебную проблему. Пе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рабатывает полученную информацию: сравнивает и классифицирует факты и явления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Слушаетдру</w:t>
            </w:r>
            <w:r w:rsidRPr="007F7B88">
              <w:rPr>
                <w:rFonts w:ascii="Times New Roman" w:hAnsi="Times New Roman" w:cs="Times New Roman"/>
              </w:rPr>
              <w:softHyphen/>
              <w:t>гих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уважительноотно</w:t>
            </w:r>
            <w:r w:rsidRPr="007F7B88">
              <w:rPr>
                <w:rFonts w:ascii="Times New Roman" w:hAnsi="Times New Roman" w:cs="Times New Roman"/>
              </w:rPr>
              <w:softHyphen/>
              <w:t>сится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ихмнениям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пы</w:t>
            </w:r>
            <w:r w:rsidRPr="007F7B88">
              <w:rPr>
                <w:rFonts w:ascii="Times New Roman" w:hAnsi="Times New Roman" w:cs="Times New Roman"/>
              </w:rPr>
              <w:softHyphen/>
              <w:t>таетсядоговариваться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Принимать други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ния и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высказывания, уважительно относиться к ним. Понимать не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ходимость бережного отношения к резуль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м труда людей; у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жать людей труда</w:t>
            </w: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 xml:space="preserve">Р/т с. 52-54, </w:t>
            </w:r>
            <w:proofErr w:type="spellStart"/>
            <w:r w:rsidRPr="007F7B88">
              <w:rPr>
                <w:rFonts w:ascii="Times New Roman" w:hAnsi="Times New Roman" w:cs="Times New Roman"/>
              </w:rPr>
              <w:lastRenderedPageBreak/>
              <w:t>задание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24</w:t>
            </w:r>
          </w:p>
        </w:tc>
      </w:tr>
      <w:tr w:rsidR="007E178A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E178A" w:rsidRDefault="00FF6F59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6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C1C30" w:rsidRDefault="007E178A" w:rsidP="007E178A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1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7E178A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FC6044" w:rsidRDefault="007E178A" w:rsidP="007E178A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Изготовление по образцу или собств</w:t>
            </w:r>
            <w:r w:rsidR="00463722">
              <w:rPr>
                <w:rFonts w:ascii="Times New Roman" w:hAnsi="Times New Roman" w:cs="Times New Roman"/>
                <w:lang w:val="ru-RU"/>
              </w:rPr>
              <w:t>енному замыслу «Ёлочная игрушка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7E178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7E178A" w:rsidRPr="007F7B88" w:rsidRDefault="007E178A" w:rsidP="007E178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вы</w:t>
            </w:r>
            <w:proofErr w:type="spellEnd"/>
            <w:r w:rsidRPr="007F7B88">
              <w:rPr>
                <w:rFonts w:ascii="Times New Roman" w:hAnsi="Times New Roman" w:cs="Times New Roman"/>
              </w:rPr>
              <w:softHyphen/>
            </w:r>
          </w:p>
          <w:p w:rsidR="007E178A" w:rsidRPr="007F7B88" w:rsidRDefault="007E178A" w:rsidP="007E178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ставка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7E178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аскрасить фигуры с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ью гуаши и клея ПВА. Защитить свой проект: рассказать, что понрав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лось в работе, </w:t>
            </w:r>
            <w:proofErr w:type="spellStart"/>
            <w:r w:rsidRPr="007F7B88">
              <w:rPr>
                <w:rFonts w:ascii="Times New Roman" w:hAnsi="Times New Roman" w:cs="Times New Roman"/>
                <w:lang w:val="ru-RU"/>
              </w:rPr>
              <w:t>какие</w:t>
            </w: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.т</w:t>
            </w:r>
            <w:proofErr w:type="gramEnd"/>
            <w:r w:rsidRPr="007F7B88">
              <w:rPr>
                <w:rFonts w:ascii="Times New Roman" w:hAnsi="Times New Roman" w:cs="Times New Roman"/>
                <w:lang w:val="ru-RU"/>
              </w:rPr>
              <w:t>рудности</w:t>
            </w:r>
            <w:proofErr w:type="spellEnd"/>
            <w:r w:rsidRPr="007F7B88">
              <w:rPr>
                <w:rFonts w:ascii="Times New Roman" w:hAnsi="Times New Roman" w:cs="Times New Roman"/>
                <w:lang w:val="ru-RU"/>
              </w:rPr>
              <w:t xml:space="preserve"> преодоле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сь. Рассматривать и анализировать экспонаты выставки. Делать краткие сообщения (для родит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лей и других посетителей выставки) об отдельных работах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Производитьоценкудостижений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7E178A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ассматривает и анал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ирует экспонаты выстав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и. Делает краткие со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ения (для родителей и других посетителей 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авки) об отдельных 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отах. Обменивается впечатлениями об эксп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атах выставки и учебных достижениях. Реализо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ет реальные собств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ые замыслы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7E178A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оспринимает, анализ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ет информацию, с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ржащуюся в экспонатах выставки. Вступает в 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ение, соблюдая прав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а общения, выражает свою точку зрения, сл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ает другого. Аргумент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ованно высказывает свое мнение, вниматель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 и доброжелательно слушает мнение товар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ей и гостей выставки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7E178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Оценивать поступки, явления, события с точ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ки зрения собственных • ощущений, соотносить их с общепринятыми нормами и ценностями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Приниматьдругиемне</w:t>
            </w:r>
            <w:r w:rsidRPr="007F7B88">
              <w:rPr>
                <w:rFonts w:ascii="Times New Roman" w:hAnsi="Times New Roman" w:cs="Times New Roman"/>
              </w:rPr>
              <w:softHyphen/>
              <w:t>ния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высказывания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уважительноотноситься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ним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7E178A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7E178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 xml:space="preserve">Р/т  с. 57,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задание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26</w:t>
            </w:r>
          </w:p>
          <w:p w:rsidR="007E178A" w:rsidRPr="007F7B88" w:rsidRDefault="007E178A" w:rsidP="007E178A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78A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E178A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6F59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CC1C30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1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готовление игрушки </w:t>
            </w:r>
            <w:r w:rsidRPr="007F7B88">
              <w:rPr>
                <w:rFonts w:ascii="Times New Roman" w:hAnsi="Times New Roman" w:cs="Times New Roman"/>
              </w:rPr>
              <w:t>«</w:t>
            </w:r>
            <w:proofErr w:type="spellStart"/>
            <w:r w:rsidRPr="007F7B88">
              <w:rPr>
                <w:rFonts w:ascii="Times New Roman" w:hAnsi="Times New Roman" w:cs="Times New Roman"/>
              </w:rPr>
              <w:t>Клоун</w:t>
            </w:r>
            <w:proofErr w:type="spellEnd"/>
            <w:r w:rsidRPr="007F7B8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softHyphen/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брать вариант отделки по своему усмотрению. Изготовить девять к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пачков заданного ради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са. Изготовить детали головы клоуна. Собрать голову и прикрепить ее к нитке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Собратьизделиепоинструкции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ходит и исправляет ошибки в своей практич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ой работе. Справляется с доступными проблем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и. Ориентируется в з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ании. Находит, анализ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ет и отбирает необх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имую информацию, пл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нирует действия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амостоятельно форм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ует цель урока после предварительного обсуж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ния. Предлагает кон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кторско-</w:t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технологические решения и способы выполнения отдельных этапов изг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овления изделий из чи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а освоенных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инимать други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и высказывания, уважительно относиться к ним" Понимать не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ходимость бережного отношения к резуль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м труда людей; у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жать людей труд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 xml:space="preserve">Р/т с. 55-57,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задание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25</w:t>
            </w:r>
          </w:p>
        </w:tc>
      </w:tr>
      <w:tr w:rsidR="007E178A" w:rsidRPr="007F7B88" w:rsidTr="000335D4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78A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FF6F59" w:rsidRDefault="00FF6F59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FC6044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2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FC6044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Живой </w:t>
            </w:r>
            <w:r w:rsidRPr="00FC6044">
              <w:rPr>
                <w:rFonts w:ascii="Times New Roman" w:hAnsi="Times New Roman" w:cs="Times New Roman"/>
                <w:lang w:val="ru-RU"/>
              </w:rPr>
              <w:t>подарок.</w:t>
            </w:r>
            <w:r>
              <w:rPr>
                <w:rFonts w:ascii="Times New Roman" w:hAnsi="Times New Roman" w:cs="Times New Roman"/>
                <w:lang w:val="ru-RU"/>
              </w:rPr>
              <w:t xml:space="preserve"> Посадка луковичного или клубневого растения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softHyphen/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Изучить сетку дневника наблюдений за выращ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нием. Заполнять днев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ник наблюдений по мере роста растения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Выпол</w:t>
            </w:r>
            <w:r w:rsidRPr="007F7B88">
              <w:rPr>
                <w:rFonts w:ascii="Times New Roman" w:hAnsi="Times New Roman" w:cs="Times New Roman"/>
              </w:rPr>
              <w:softHyphen/>
              <w:t>нитьколлективныйин</w:t>
            </w:r>
            <w:r w:rsidRPr="007F7B88">
              <w:rPr>
                <w:rFonts w:ascii="Times New Roman" w:hAnsi="Times New Roman" w:cs="Times New Roman"/>
              </w:rPr>
              <w:softHyphen/>
              <w:t>формационныйпроект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плакат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F7B88">
              <w:rPr>
                <w:rFonts w:ascii="Times New Roman" w:hAnsi="Times New Roman" w:cs="Times New Roman"/>
              </w:rPr>
              <w:t>Берегитеприроду</w:t>
            </w:r>
            <w:proofErr w:type="spellEnd"/>
            <w:proofErr w:type="gramStart"/>
            <w:r w:rsidRPr="007F7B88">
              <w:rPr>
                <w:rFonts w:ascii="Times New Roman" w:hAnsi="Times New Roman" w:cs="Times New Roman"/>
              </w:rPr>
              <w:t>!»</w:t>
            </w:r>
            <w:proofErr w:type="gramEnd"/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Находит и исправляет ошибки в </w:t>
            </w:r>
            <w:r>
              <w:rPr>
                <w:rFonts w:ascii="Times New Roman" w:hAnsi="Times New Roman" w:cs="Times New Roman"/>
                <w:lang w:val="ru-RU"/>
              </w:rPr>
              <w:t>своей практиче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ской работе</w:t>
            </w:r>
            <w:r w:rsidRPr="007F7B88">
              <w:rPr>
                <w:rFonts w:ascii="Times New Roman" w:hAnsi="Times New Roman" w:cs="Times New Roman"/>
                <w:lang w:val="ru-RU"/>
              </w:rPr>
              <w:t>. Ориентируется в з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ании. Находит, анализ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ет и отбирает необх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имую информацию, пл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рует действия. Прогн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ирует результат соб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нной технологической деятельности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вместно с учителем выявляет и формулирует учебную проблему. С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остоятельно отбирает наиболее подходящие для выполнения задания материалы и инструменты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инимать други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и высказывания, уважительно относиться к ним. Понимать не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ходимость бережного отношения к резуль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м труда людей; у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жать людей труд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</w:t>
            </w:r>
            <w:proofErr w:type="spellEnd"/>
            <w:r w:rsidRPr="007F7B88">
              <w:rPr>
                <w:rFonts w:ascii="Times New Roman" w:hAnsi="Times New Roman" w:cs="Times New Roman"/>
              </w:rPr>
              <w:t>/р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Вестинаблюдения</w:t>
            </w:r>
            <w:proofErr w:type="spellEnd"/>
          </w:p>
        </w:tc>
      </w:tr>
      <w:tr w:rsidR="007E178A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463722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FC6044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2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редства передвижения Дизайн-проект в области техники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иссле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дова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полнять коллективный дизайнерский проект в области техники. Выб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ать средство передв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жения. Объединиться в творческие группы. Ра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пределить специальн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и. Изучить требования к новой машине. Разраб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ывать проект и технол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гическую документацию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зывает используемые виды материалов, их свойства, способы об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отки. Выполняет работу с опорой на рисунки, план, схемы, простейшие чертежи. Осуществляет объективный само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роль и оценку собств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й деятельности и де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ьности своих товар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ей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 помощью учителя а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зирует предложенное задание, отделяет и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стное от неизвестного. Предлагает конструкт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о-технологические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я и способы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ия отдельных этапов изготовления изделий из числа освоенных. Делает выводы на основе об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ения полученных з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й и освоенных умений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трудничать в малых группах; положительно относиться к труду лю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й ремесленных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фессий. Объяснять, свои чувства и ощущенияотвосприятиярезультатовтрудовойдеятельностичелов'ека-мастер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7F7B88">
              <w:rPr>
                <w:rFonts w:ascii="Times New Roman" w:hAnsi="Times New Roman" w:cs="Times New Roman"/>
                <w:lang w:val="ru-RU"/>
              </w:rPr>
              <w:t>/т с. 14-16, закончить работу</w:t>
            </w:r>
          </w:p>
        </w:tc>
      </w:tr>
      <w:tr w:rsidR="007E178A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463722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FC6044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2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Дизайн-проект в области интерьера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Макетмебели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ассмотреть макеты предметов интерьера. Обсудить, какие матери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ы подойдут для изготов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ения изделия, учитывая их конструктивные ос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бенности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Сформулиро</w:t>
            </w:r>
            <w:r w:rsidRPr="007F7B88">
              <w:rPr>
                <w:rFonts w:ascii="Times New Roman" w:hAnsi="Times New Roman" w:cs="Times New Roman"/>
              </w:rPr>
              <w:softHyphen/>
              <w:t>ватьтребования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конст</w:t>
            </w:r>
            <w:r w:rsidRPr="007F7B88">
              <w:rPr>
                <w:rFonts w:ascii="Times New Roman" w:hAnsi="Times New Roman" w:cs="Times New Roman"/>
              </w:rPr>
              <w:softHyphen/>
              <w:t>рукцииизделия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учетомихназначения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Анализирует устройство и назначения изделия. Оп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еделяет необходимые действия и технологич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ие операции и при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яет их для решения практических задач. Выполняет работу с опорой на рисунки, план, схемы, простейшие чертежи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амостоятельно форм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ует цель урока после предварительного обсуж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ния. Самостоятельно выполняет пробные пои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овые действи</w:t>
            </w: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я(</w:t>
            </w:r>
            <w:proofErr w:type="gramEnd"/>
            <w:r w:rsidRPr="007F7B88">
              <w:rPr>
                <w:rFonts w:ascii="Times New Roman" w:hAnsi="Times New Roman" w:cs="Times New Roman"/>
                <w:lang w:val="ru-RU"/>
              </w:rPr>
              <w:t>упраж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ия), отбирает опт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альное решение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лемы (задачи)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оспитание и развитие готовности прийти на помощь. Умение уча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овать в диалоге, 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азывать свое мнение. Сотрудничать в сов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ном решении пробл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ы, искать нужную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формацию, перераб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ывать ее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 xml:space="preserve">Р/т с. 33,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задание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16</w:t>
            </w:r>
          </w:p>
        </w:tc>
      </w:tr>
      <w:tr w:rsidR="007E178A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463722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FC6044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2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Гостиная.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 xml:space="preserve">Коллективная работа. Урок 1. Идея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Технологическоезадание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Эскиз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lastRenderedPageBreak/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lastRenderedPageBreak/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Анализировать дизайн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ские задачи при план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овке гостиной. Сделать экономическое обосно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е проекта. Заполнить инструкционную карту изготовления макета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терьера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Защититьгото</w:t>
            </w:r>
            <w:r w:rsidRPr="007F7B88">
              <w:rPr>
                <w:rFonts w:ascii="Times New Roman" w:hAnsi="Times New Roman" w:cs="Times New Roman"/>
              </w:rPr>
              <w:softHyphen/>
              <w:t>выйпроектпоплану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Выполняет работу с оп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рой на рисунки, план, схемы, простейшие ч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жи. Решает задачи по моделированию, вос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изведению и конструи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нию объектов. Осущ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вляет объективный с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оконтроль и оценку с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венной деятельности и деятельности своих то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ищей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Предлагает конструкт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ско-технологические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я и способы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ия отдельных этапов изготовления изделий из числа освоенных.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яет задание по колле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ивно составленному плану, сверяет с ним свои действия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 xml:space="preserve">Соотносить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информ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ию с имеющимися з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ми. Воспитание и развитие заботливости</w:t>
            </w:r>
            <w:r>
              <w:rPr>
                <w:rFonts w:ascii="Times New Roman" w:hAnsi="Times New Roman" w:cs="Times New Roman"/>
                <w:lang w:val="ru-RU"/>
              </w:rPr>
              <w:t xml:space="preserve">. Умение участвовать в диалоге. </w:t>
            </w:r>
            <w:r w:rsidRPr="007F7B88">
              <w:rPr>
                <w:rFonts w:ascii="Times New Roman" w:hAnsi="Times New Roman" w:cs="Times New Roman"/>
                <w:lang w:val="ru-RU"/>
              </w:rPr>
              <w:t>Сотрудн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чать в совместном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и проблемы, искать нужную информацию, перерабатывать ее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8A" w:rsidRPr="007F7B88" w:rsidRDefault="007E178A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 xml:space="preserve">Р/т с. </w:t>
            </w:r>
            <w:r w:rsidRPr="007F7B88">
              <w:rPr>
                <w:rFonts w:ascii="Times New Roman" w:hAnsi="Times New Roman" w:cs="Times New Roman"/>
              </w:rPr>
              <w:lastRenderedPageBreak/>
              <w:t xml:space="preserve">34,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задание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17</w:t>
            </w:r>
          </w:p>
        </w:tc>
      </w:tr>
      <w:tr w:rsidR="00463722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463722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2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463722" w:rsidRDefault="00463722" w:rsidP="00D31506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Гостиная. Коллективная работа. Ур</w:t>
            </w:r>
            <w:r>
              <w:rPr>
                <w:rFonts w:ascii="Times New Roman" w:hAnsi="Times New Roman" w:cs="Times New Roman"/>
                <w:lang w:val="ru-RU"/>
              </w:rPr>
              <w:t>ок 2</w:t>
            </w:r>
            <w:r w:rsidRPr="007F7B88">
              <w:rPr>
                <w:rFonts w:ascii="Times New Roman" w:hAnsi="Times New Roman" w:cs="Times New Roman"/>
                <w:lang w:val="ru-RU"/>
              </w:rPr>
              <w:t xml:space="preserve">. Идея. </w:t>
            </w:r>
            <w:r w:rsidRPr="00463722">
              <w:rPr>
                <w:rFonts w:ascii="Times New Roman" w:hAnsi="Times New Roman" w:cs="Times New Roman"/>
                <w:lang w:val="ru-RU"/>
              </w:rPr>
              <w:t xml:space="preserve">Технологическое задание. </w:t>
            </w:r>
            <w:r>
              <w:rPr>
                <w:rFonts w:ascii="Times New Roman" w:hAnsi="Times New Roman" w:cs="Times New Roman"/>
                <w:lang w:val="ru-RU"/>
              </w:rPr>
              <w:t>Изготовление здания по</w:t>
            </w:r>
            <w:r w:rsidR="00D36617">
              <w:rPr>
                <w:rFonts w:ascii="Times New Roman" w:hAnsi="Times New Roman" w:cs="Times New Roman"/>
                <w:lang w:val="ru-RU"/>
              </w:rPr>
              <w:t xml:space="preserve"> эскизу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D3150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463722" w:rsidRPr="007F7B88" w:rsidRDefault="00463722" w:rsidP="00D3150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463722" w:rsidRPr="007F7B88" w:rsidRDefault="00463722" w:rsidP="00D3150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D3150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Анализировать дизайн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ие задачи при план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овке гостиной. Сделать экономическое обосно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е проекта. Заполнить инструкционную карту изготовления макета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терьера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Защититьгото</w:t>
            </w:r>
            <w:r w:rsidRPr="007F7B88">
              <w:rPr>
                <w:rFonts w:ascii="Times New Roman" w:hAnsi="Times New Roman" w:cs="Times New Roman"/>
              </w:rPr>
              <w:softHyphen/>
              <w:t>выйпроектпоплану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D31506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полняет работу с оп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ой на рисунки, план, схемы, простейшие ч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жи. Решает задачи по моделированию, вос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изведению и конструи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нию объектов. Осущ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вляет объективный с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оконтроль и оценку с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венной деятельности и деятельности своих то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ищей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D31506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едлагает конструкт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о-технологические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я и способы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ения отдельных этапов изготовления изделий из числа освоенных. Выпол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яет задание по колле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ивно составленному плану, сверяет с ним свои действия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D31506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относить информ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ию с имеющимися з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ми. Воспитание и развитие заботливости</w:t>
            </w:r>
            <w:r>
              <w:rPr>
                <w:rFonts w:ascii="Times New Roman" w:hAnsi="Times New Roman" w:cs="Times New Roman"/>
                <w:lang w:val="ru-RU"/>
              </w:rPr>
              <w:t xml:space="preserve">. Умение участвовать в диалоге. </w:t>
            </w:r>
            <w:r w:rsidRPr="007F7B88">
              <w:rPr>
                <w:rFonts w:ascii="Times New Roman" w:hAnsi="Times New Roman" w:cs="Times New Roman"/>
                <w:lang w:val="ru-RU"/>
              </w:rPr>
              <w:t>Сотрудн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чать в совместном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и проблемы, искать нужную информацию, перерабатывать ее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D31506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D3150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 xml:space="preserve">Р/т с. 34,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задание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17</w:t>
            </w:r>
          </w:p>
        </w:tc>
      </w:tr>
      <w:tr w:rsidR="00463722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C6044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3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илуэтная кукла. Модель «</w:t>
            </w:r>
            <w:proofErr w:type="spellStart"/>
            <w:r w:rsidRPr="007F7B88">
              <w:rPr>
                <w:rFonts w:ascii="Times New Roman" w:hAnsi="Times New Roman" w:cs="Times New Roman"/>
                <w:lang w:val="ru-RU"/>
              </w:rPr>
              <w:t>Кукпаизгольфа</w:t>
            </w:r>
            <w:proofErr w:type="spellEnd"/>
            <w:r w:rsidRPr="007F7B88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7F7B88">
              <w:rPr>
                <w:rFonts w:ascii="Times New Roman" w:hAnsi="Times New Roman" w:cs="Times New Roman"/>
                <w:lang w:val="ru-RU"/>
              </w:rPr>
              <w:t>куклабессуставная</w:t>
            </w:r>
            <w:proofErr w:type="spellEnd"/>
            <w:r w:rsidRPr="007F7B88">
              <w:rPr>
                <w:rFonts w:ascii="Times New Roman" w:hAnsi="Times New Roman" w:cs="Times New Roman"/>
                <w:lang w:val="ru-RU"/>
              </w:rPr>
              <w:t>)»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полнить проект «Д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айн в одежде». Рассмо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еть варианты констру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ии кукол. Изготовить куклу по инструкционной карте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зывает используемые виды материалов, их свойства, способы об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отки. Создает неслож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ые конструкции из ра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ых материалов: иссл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ует конструктивные ос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енности объектов,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ряет конструкции в действии, вносит корре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ивы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амостоятельно форм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ует цель урока после предварительного обсуж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ния. Выполняет зад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е по коллективно с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авленному плану, св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яет с ним свои действия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трудн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чать в совместном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и проблемы, искать нужную информацию, перерабатывать ее. Объяснять свои чувства и ощущения от воспр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ятия результатов труд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ой деятельности человека-мастер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 xml:space="preserve">Р/т с. 37,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задание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463722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C6044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3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C6044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FC6044">
              <w:rPr>
                <w:rFonts w:ascii="Times New Roman" w:hAnsi="Times New Roman" w:cs="Times New Roman"/>
                <w:lang w:val="ru-RU"/>
              </w:rPr>
              <w:t xml:space="preserve">«Дом моделей». </w:t>
            </w:r>
            <w:r w:rsidRPr="00FC6044">
              <w:rPr>
                <w:rFonts w:ascii="Times New Roman" w:hAnsi="Times New Roman" w:cs="Times New Roman"/>
                <w:lang w:val="ru-RU"/>
              </w:rPr>
              <w:lastRenderedPageBreak/>
              <w:t>Дизайн-проект.</w:t>
            </w:r>
            <w:r>
              <w:rPr>
                <w:rFonts w:ascii="Times New Roman" w:hAnsi="Times New Roman" w:cs="Times New Roman"/>
                <w:lang w:val="ru-RU"/>
              </w:rPr>
              <w:t xml:space="preserve"> Эскиз костюм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C6044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FC6044">
              <w:rPr>
                <w:rFonts w:ascii="Times New Roman" w:hAnsi="Times New Roman" w:cs="Times New Roman"/>
                <w:lang w:val="ru-RU"/>
              </w:rPr>
              <w:lastRenderedPageBreak/>
              <w:t>Урок-</w:t>
            </w:r>
          </w:p>
          <w:p w:rsidR="00463722" w:rsidRPr="00FC6044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C6044">
              <w:rPr>
                <w:rFonts w:ascii="Times New Roman" w:hAnsi="Times New Roman" w:cs="Times New Roman"/>
                <w:lang w:val="ru-RU"/>
              </w:rPr>
              <w:lastRenderedPageBreak/>
              <w:t>прак</w:t>
            </w:r>
            <w:proofErr w:type="spellEnd"/>
            <w:r w:rsidRPr="00FC6044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463722" w:rsidRPr="00FC6044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C6044">
              <w:rPr>
                <w:rFonts w:ascii="Times New Roman" w:hAnsi="Times New Roman" w:cs="Times New Roman"/>
                <w:lang w:val="ru-RU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Выполнить проект «Д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зайн в одежде». Рассмо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еть варианты конструк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ии кукол. Изготовить куклу по инструкционной карте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Выполняет работу с оп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рой на рисунки, план, схемы, простейшие ч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жи. Ориентируется в задании. Находит, анал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ирует и отбирает не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ходимую информацию, планирует действия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Про</w:t>
            </w:r>
            <w:r w:rsidRPr="007F7B88">
              <w:rPr>
                <w:rFonts w:ascii="Times New Roman" w:hAnsi="Times New Roman" w:cs="Times New Roman"/>
              </w:rPr>
              <w:softHyphen/>
              <w:t>гнозируетрезультатсоб</w:t>
            </w:r>
            <w:r w:rsidRPr="007F7B88">
              <w:rPr>
                <w:rFonts w:ascii="Times New Roman" w:hAnsi="Times New Roman" w:cs="Times New Roman"/>
              </w:rPr>
              <w:softHyphen/>
              <w:t>ственнойдея</w:t>
            </w:r>
            <w:r w:rsidRPr="007F7B88">
              <w:rPr>
                <w:rFonts w:ascii="Times New Roman" w:hAnsi="Times New Roman" w:cs="Times New Roman"/>
              </w:rPr>
              <w:softHyphen/>
              <w:t>тельности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 xml:space="preserve">Совместно с учителем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выявляет и формулирует учебную проблему. Дел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ет выводы на основе обобщения полученных </w:t>
            </w:r>
            <w:proofErr w:type="spellStart"/>
            <w:r w:rsidRPr="007F7B88">
              <w:rPr>
                <w:rFonts w:ascii="Times New Roman" w:hAnsi="Times New Roman" w:cs="Times New Roman"/>
                <w:lang w:val="ru-RU"/>
              </w:rPr>
              <w:t>з</w:t>
            </w: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.н</w:t>
            </w:r>
            <w:proofErr w:type="gramEnd"/>
            <w:r w:rsidRPr="007F7B88">
              <w:rPr>
                <w:rFonts w:ascii="Times New Roman" w:hAnsi="Times New Roman" w:cs="Times New Roman"/>
                <w:lang w:val="ru-RU"/>
              </w:rPr>
              <w:t>аний</w:t>
            </w:r>
            <w:proofErr w:type="spellEnd"/>
            <w:r w:rsidRPr="007F7B88">
              <w:rPr>
                <w:rFonts w:ascii="Times New Roman" w:hAnsi="Times New Roman" w:cs="Times New Roman"/>
                <w:lang w:val="ru-RU"/>
              </w:rPr>
              <w:t xml:space="preserve"> и освоенных у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й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 xml:space="preserve">Принимать другие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ния и высказывания, уважительно относиться к ним. Понимать необходимость бережного отношения к результатам труда людей; 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F7B88">
              <w:rPr>
                <w:rFonts w:ascii="Times New Roman" w:hAnsi="Times New Roman" w:cs="Times New Roman"/>
              </w:rPr>
              <w:t>Р</w:t>
            </w:r>
            <w:proofErr w:type="gramEnd"/>
            <w:r w:rsidRPr="007F7B88">
              <w:rPr>
                <w:rFonts w:ascii="Times New Roman" w:hAnsi="Times New Roman" w:cs="Times New Roman"/>
              </w:rPr>
              <w:t xml:space="preserve">/т с. </w:t>
            </w:r>
            <w:r w:rsidRPr="007F7B88">
              <w:rPr>
                <w:rFonts w:ascii="Times New Roman" w:hAnsi="Times New Roman" w:cs="Times New Roman"/>
              </w:rPr>
              <w:lastRenderedPageBreak/>
              <w:t>41, задание 19</w:t>
            </w:r>
          </w:p>
        </w:tc>
      </w:tr>
      <w:tr w:rsidR="00463722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C6044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3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C6044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готовление </w:t>
            </w:r>
            <w:r w:rsidRPr="00FC6044">
              <w:rPr>
                <w:rFonts w:ascii="Times New Roman" w:hAnsi="Times New Roman" w:cs="Times New Roman"/>
                <w:lang w:val="ru-RU"/>
              </w:rPr>
              <w:t>Куклы из пластилин</w:t>
            </w:r>
            <w:r>
              <w:rPr>
                <w:rFonts w:ascii="Times New Roman" w:hAnsi="Times New Roman" w:cs="Times New Roman"/>
                <w:lang w:val="ru-RU"/>
              </w:rPr>
              <w:t>а по образцу или собственному замыслу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азработать дизайн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ий проект прически, одежды, аксессуаров. П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обрать пластилин соо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тствующего цвета. 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рать другие материалы для реализации замысла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Решает задачи по мод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ованию, воспроизв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нию и конструированию объектов. Осуществляет объективный само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роль и оценку собств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й деятельности и де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ьности своих товар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ей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Осуществляет текущий и итоговый контроль 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полненной работы,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ряет модели в дей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ии, вносит необходимые конструктивные дорабо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и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Оценивать поступки, явления, события с точ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и зрения собственных ощущений, соотносить их с общепринятыми нормами и ценностями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 xml:space="preserve">Р/т с. 43,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задание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20</w:t>
            </w:r>
          </w:p>
        </w:tc>
      </w:tr>
      <w:tr w:rsidR="00463722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C6044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3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F6FBC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6FBC">
              <w:rPr>
                <w:rFonts w:ascii="Times New Roman" w:hAnsi="Times New Roman" w:cs="Times New Roman"/>
                <w:lang w:val="ru-RU"/>
              </w:rPr>
              <w:t>Аксессуары для куклы.</w:t>
            </w:r>
            <w:r>
              <w:rPr>
                <w:rFonts w:ascii="Times New Roman" w:hAnsi="Times New Roman" w:cs="Times New Roman"/>
                <w:lang w:val="ru-RU"/>
              </w:rPr>
              <w:t xml:space="preserve"> Изготовление веера или ридикюля по образцу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Изготовить детали м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очки, челки, ушек, глаз и лапок. Обметать детали основы й ушек. При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ть детали ушек к де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ям основы. Выполнить тренировочные упраж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по вышивке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Выполняет работу с оп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ой на рисунки, план, схемы, простейшие ч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жи. Ориентируется в задании. Находит, анал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ирует и отбирает не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ходимую информацию, планирует действия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Про</w:t>
            </w:r>
            <w:r w:rsidRPr="007F7B88">
              <w:rPr>
                <w:rFonts w:ascii="Times New Roman" w:hAnsi="Times New Roman" w:cs="Times New Roman"/>
              </w:rPr>
              <w:softHyphen/>
              <w:t>гнозируетрезультатсоб</w:t>
            </w:r>
            <w:r w:rsidRPr="007F7B88">
              <w:rPr>
                <w:rFonts w:ascii="Times New Roman" w:hAnsi="Times New Roman" w:cs="Times New Roman"/>
              </w:rPr>
              <w:softHyphen/>
              <w:t>ственной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коллективнойтехнологическойдея</w:t>
            </w:r>
            <w:r w:rsidRPr="007F7B88">
              <w:rPr>
                <w:rFonts w:ascii="Times New Roman" w:hAnsi="Times New Roman" w:cs="Times New Roman"/>
              </w:rPr>
              <w:softHyphen/>
              <w:t>тельности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ерерабатывает пол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ченную информацию: сравнивает и классиф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ирует факты и явления. Высказывает свою точку зрения и пытается её обосновывать и арг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ентировать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трудничать в сов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ном решении пробл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ы, искать нужную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формацию, перераб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ывать ее. Объяснять свои чувства и ощущ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от восприятия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ультатов трудовой де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ьности человек</w:t>
            </w: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а-</w:t>
            </w:r>
            <w:proofErr w:type="gramEnd"/>
            <w:r w:rsidRPr="007F7B88">
              <w:rPr>
                <w:rFonts w:ascii="Times New Roman" w:hAnsi="Times New Roman" w:cs="Times New Roman"/>
                <w:lang w:val="ru-RU"/>
              </w:rPr>
              <w:t xml:space="preserve"> мастер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 xml:space="preserve">Р/т с. 44,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задание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21</w:t>
            </w:r>
          </w:p>
        </w:tc>
      </w:tr>
      <w:tr w:rsidR="00463722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</w:rPr>
              <w:t>27</w:t>
            </w:r>
          </w:p>
          <w:p w:rsidR="00463722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3722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3722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3722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3722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3722" w:rsidRPr="00FF6FBC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4</w:t>
            </w:r>
          </w:p>
          <w:p w:rsidR="00463722" w:rsidRPr="00FF6FBC" w:rsidRDefault="00463722" w:rsidP="000335D4">
            <w:pPr>
              <w:rPr>
                <w:lang w:eastAsia="en-US" w:bidi="en-US"/>
              </w:rPr>
            </w:pPr>
          </w:p>
          <w:p w:rsidR="00463722" w:rsidRPr="00FF6FBC" w:rsidRDefault="00463722" w:rsidP="000335D4">
            <w:pPr>
              <w:rPr>
                <w:lang w:eastAsia="en-US" w:bidi="en-US"/>
              </w:rPr>
            </w:pPr>
          </w:p>
          <w:p w:rsidR="00463722" w:rsidRDefault="00463722" w:rsidP="000335D4">
            <w:pPr>
              <w:rPr>
                <w:lang w:eastAsia="en-US" w:bidi="en-US"/>
              </w:rPr>
            </w:pPr>
          </w:p>
          <w:p w:rsidR="00463722" w:rsidRDefault="00463722" w:rsidP="000335D4">
            <w:pPr>
              <w:rPr>
                <w:lang w:eastAsia="en-US" w:bidi="en-US"/>
              </w:rPr>
            </w:pPr>
          </w:p>
          <w:p w:rsidR="00463722" w:rsidRPr="00FF6FBC" w:rsidRDefault="00463722" w:rsidP="000335D4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4.04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6FBC">
              <w:rPr>
                <w:rFonts w:ascii="Times New Roman" w:hAnsi="Times New Roman" w:cs="Times New Roman"/>
                <w:lang w:val="ru-RU"/>
              </w:rPr>
              <w:t>Футляр. Дизайн-</w:t>
            </w:r>
            <w:proofErr w:type="spellStart"/>
            <w:r w:rsidRPr="00FF6FBC">
              <w:rPr>
                <w:rFonts w:ascii="Times New Roman" w:hAnsi="Times New Roman" w:cs="Times New Roman"/>
                <w:lang w:val="ru-RU"/>
              </w:rPr>
              <w:t>проект</w:t>
            </w:r>
            <w:proofErr w:type="gramStart"/>
            <w:r w:rsidRPr="00FF6FBC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пражн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о вышивке петельной строчки</w:t>
            </w:r>
          </w:p>
          <w:p w:rsidR="00463722" w:rsidRDefault="00463722" w:rsidP="000335D4">
            <w:pPr>
              <w:rPr>
                <w:lang w:eastAsia="en-US" w:bidi="en-US"/>
              </w:rPr>
            </w:pPr>
          </w:p>
          <w:p w:rsidR="00463722" w:rsidRPr="00FF6FBC" w:rsidRDefault="00463722" w:rsidP="000335D4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Футляр. Дизайн-</w:t>
            </w:r>
            <w:r>
              <w:rPr>
                <w:lang w:eastAsia="en-US" w:bidi="en-US"/>
              </w:rPr>
              <w:lastRenderedPageBreak/>
              <w:t>проект. Сборка деталей, аппликация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F6FBC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6FBC">
              <w:rPr>
                <w:rFonts w:ascii="Times New Roman" w:hAnsi="Times New Roman" w:cs="Times New Roman"/>
                <w:lang w:val="ru-RU"/>
              </w:rPr>
              <w:lastRenderedPageBreak/>
              <w:t>Урок-</w:t>
            </w:r>
          </w:p>
          <w:p w:rsidR="00463722" w:rsidRPr="00FF6FBC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F6FBC">
              <w:rPr>
                <w:rFonts w:ascii="Times New Roman" w:hAnsi="Times New Roman" w:cs="Times New Roman"/>
                <w:lang w:val="ru-RU"/>
              </w:rPr>
              <w:t>прак</w:t>
            </w:r>
            <w:proofErr w:type="spellEnd"/>
            <w:r w:rsidRPr="00FF6FBC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463722" w:rsidRPr="00FF6FBC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F6FBC">
              <w:rPr>
                <w:rFonts w:ascii="Times New Roman" w:hAnsi="Times New Roman" w:cs="Times New Roman"/>
                <w:lang w:val="ru-RU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шить детали основы по плану. Представить изд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е на выставке. Ра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матривать и анализи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ть экспонаты выставки. Делать краткие сообщ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(для родителей и др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гих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посетителей выстав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и) об отдельных работах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Рассматривает и анал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ирует экспонаты выстав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и. Делает краткие со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ения (для родителей и других посетителей 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авки) об отдельных 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ботах. </w:t>
            </w:r>
            <w:proofErr w:type="spellStart"/>
            <w:r w:rsidRPr="007F7B88">
              <w:rPr>
                <w:rFonts w:ascii="Times New Roman" w:hAnsi="Times New Roman" w:cs="Times New Roman"/>
              </w:rPr>
              <w:lastRenderedPageBreak/>
              <w:t>Обмениваетсявпечатлениямиобэкспо</w:t>
            </w:r>
            <w:r w:rsidRPr="007F7B88">
              <w:rPr>
                <w:rFonts w:ascii="Times New Roman" w:hAnsi="Times New Roman" w:cs="Times New Roman"/>
              </w:rPr>
              <w:softHyphen/>
              <w:t>натахвыставки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учебныхдостижениях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Воспринимает, анализ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ет информацию, с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ержащуюся в экспонатах выставки. Вступает в 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щение, соблюдая прав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ла общения, выражает свою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точку зрения, сл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ает другого</w:t>
            </w: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 xml:space="preserve">.. </w:t>
            </w:r>
            <w:proofErr w:type="spellStart"/>
            <w:proofErr w:type="gramEnd"/>
            <w:r w:rsidRPr="007F7B88">
              <w:rPr>
                <w:rFonts w:ascii="Times New Roman" w:hAnsi="Times New Roman" w:cs="Times New Roman"/>
              </w:rPr>
              <w:t>Производитоценкудос</w:t>
            </w:r>
            <w:r w:rsidRPr="007F7B88">
              <w:rPr>
                <w:rFonts w:ascii="Times New Roman" w:hAnsi="Times New Roman" w:cs="Times New Roman"/>
              </w:rPr>
              <w:softHyphen/>
              <w:t>тижений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Оценивать поступки, явления, события с точ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ки зрения собственных ощущений, соотносить их с общепринятыми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 xml:space="preserve">нормами и ценностями. 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 xml:space="preserve">Р/т с. 45,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задание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22</w:t>
            </w:r>
          </w:p>
        </w:tc>
      </w:tr>
      <w:tr w:rsidR="00463722" w:rsidRPr="007F7B88" w:rsidTr="000335D4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C4137E" w:rsidRDefault="00463722" w:rsidP="000335D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6666"/>
                <w:sz w:val="28"/>
                <w:szCs w:val="28"/>
              </w:rPr>
            </w:pPr>
          </w:p>
        </w:tc>
      </w:tr>
      <w:tr w:rsidR="00463722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F6FBC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4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Программа </w:t>
            </w:r>
            <w:r w:rsidRPr="007F7B88">
              <w:rPr>
                <w:rFonts w:ascii="Times New Roman" w:hAnsi="Times New Roman" w:cs="Times New Roman"/>
              </w:rPr>
              <w:t>Word</w:t>
            </w:r>
            <w:r w:rsidRPr="007F7B88">
              <w:rPr>
                <w:rFonts w:ascii="Times New Roman" w:hAnsi="Times New Roman" w:cs="Times New Roman"/>
                <w:lang w:val="ru-RU"/>
              </w:rPr>
              <w:t>. Правила клавиатурного письма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блюдать образы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формационных объектов различной природы,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ессы создания инф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ационных объектов с помощью компьютера. Выполнить информац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онный проект: редакти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ние текста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блюдает образы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формационных объектов различной природы,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цессы создания инф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ационных объектов с помощью компьютера. С помощью учителя со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ает небольшие тексты и печатные публикации с использованием изоб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жений на экране компью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ра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амостоятельно форм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рует цель урока после предварительного обсуж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дения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Совместно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учи</w:t>
            </w:r>
            <w:r w:rsidRPr="007F7B88">
              <w:rPr>
                <w:rFonts w:ascii="Times New Roman" w:hAnsi="Times New Roman" w:cs="Times New Roman"/>
              </w:rPr>
              <w:softHyphen/>
              <w:t>телемвыявляет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фор</w:t>
            </w:r>
            <w:r w:rsidRPr="007F7B88">
              <w:rPr>
                <w:rFonts w:ascii="Times New Roman" w:hAnsi="Times New Roman" w:cs="Times New Roman"/>
              </w:rPr>
              <w:softHyphen/>
              <w:t>мулируетучебнуюпро</w:t>
            </w:r>
            <w:r w:rsidRPr="007F7B88">
              <w:rPr>
                <w:rFonts w:ascii="Times New Roman" w:hAnsi="Times New Roman" w:cs="Times New Roman"/>
              </w:rPr>
              <w:softHyphen/>
              <w:t>блему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Оценивать поступки, явления, события с точ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и зрения собственных ощущений, соотносить их с общепринятыми нормами и ценностями.</w:t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Набратьсамостоятельнотекст</w:t>
            </w:r>
            <w:proofErr w:type="spellEnd"/>
          </w:p>
        </w:tc>
      </w:tr>
      <w:tr w:rsidR="00463722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F6FBC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4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здание небольших текстов и печатных публикаций с использованием изображ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й на экране компьютера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С помощью учителя 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людать и использовать материальные и инф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ационные объекты,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рументы материальных и информационных тех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логий, элементы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формационных объектов (линии, фигуры, текст, таблицы); их свойства: цвет, ширину и шаблоны линий; шрифт, цвет, ра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ер и начертание текста; отступ, интервал и 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авнивание абзацев.</w:t>
            </w:r>
            <w:proofErr w:type="gramEnd"/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зывает основные ча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и компьютера (с котор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и работали на уроках) и их назначение. Осуще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ляет объективный сам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онтроль и оценку собс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нной деятельности и деятельности своих то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ищей. Справляется с доступн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и проблемами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онимает особенности декоративно-прикладных изделий. Слушает учит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я и одноклассников, 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азывает свое мнение. Работает по составл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му совместно с учит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ем плану, используя 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обходимые дидактич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ие средства (рисунки, инструкционные карты, инструменты и присп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обления)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трудничать в сов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ном решении пробл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ы, искать нужную и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формацию, перераб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ывать ее. Объяснять свои чувства и ощущ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от восприятия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зультатов трудовой де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ьности человек</w:t>
            </w:r>
            <w:proofErr w:type="gramStart"/>
            <w:r w:rsidRPr="007F7B88">
              <w:rPr>
                <w:rFonts w:ascii="Times New Roman" w:hAnsi="Times New Roman" w:cs="Times New Roman"/>
                <w:lang w:val="ru-RU"/>
              </w:rPr>
              <w:t>а-</w:t>
            </w:r>
            <w:proofErr w:type="gramEnd"/>
            <w:r w:rsidRPr="007F7B88">
              <w:rPr>
                <w:rFonts w:ascii="Times New Roman" w:hAnsi="Times New Roman" w:cs="Times New Roman"/>
                <w:lang w:val="ru-RU"/>
              </w:rPr>
              <w:t xml:space="preserve"> мастер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одобрать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текстукартинку</w:t>
            </w:r>
            <w:proofErr w:type="spellEnd"/>
          </w:p>
        </w:tc>
      </w:tr>
      <w:tr w:rsidR="00463722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F6FBC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5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Оформление текста (выбор шрифта, его размера и цвета, выравнивание абзаца)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r w:rsidRPr="007F7B88">
              <w:rPr>
                <w:rFonts w:ascii="Times New Roman" w:hAnsi="Times New Roman" w:cs="Times New Roman"/>
              </w:rPr>
              <w:softHyphen/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 помощью учителя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ктировать информац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онные изделия: создавать образ в соответствии с замыслом, реализов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вать замысел, используя необходимые элементы и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инструменты информац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онных технологий, к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ектировать замысел и готовую продукцию в з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исимости от возможн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ей конкретной инстр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ентальной среды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Ориентируется в з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ании. Находит, анализ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ет и отбирает необх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имую информацию, планирует действия. 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гнозирует результат с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ственной и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коллективной технологической де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ьности. Реализовы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ет реальные собственные замыслы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Совместно с учителем выявляет и формулирует учебную проблему. С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остоятельно выполняет пробные поисковые дей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твия (упражнения), от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ирает оптимальное р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шение проблемы (зад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чи)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Перерабатываетпо</w:t>
            </w:r>
            <w:r w:rsidRPr="007F7B88">
              <w:rPr>
                <w:rFonts w:ascii="Times New Roman" w:hAnsi="Times New Roman" w:cs="Times New Roman"/>
              </w:rPr>
              <w:softHyphen/>
              <w:t>лученнуюинформацию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сравнивает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7B88">
              <w:rPr>
                <w:rFonts w:ascii="Times New Roman" w:hAnsi="Times New Roman" w:cs="Times New Roman"/>
              </w:rPr>
              <w:t>классифи</w:t>
            </w:r>
            <w:r w:rsidRPr="007F7B88">
              <w:rPr>
                <w:rFonts w:ascii="Times New Roman" w:hAnsi="Times New Roman" w:cs="Times New Roman"/>
              </w:rPr>
              <w:softHyphen/>
              <w:t>цируетфакты</w:t>
            </w:r>
            <w:proofErr w:type="spellEnd"/>
            <w:r w:rsidRPr="007F7B8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явления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Принимать други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и высказывания, уважительно относиться к ним. Понимать необ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ходимость бережного </w:t>
            </w:r>
            <w:r w:rsidRPr="007F7B88">
              <w:rPr>
                <w:rFonts w:ascii="Times New Roman" w:hAnsi="Times New Roman" w:cs="Times New Roman"/>
                <w:lang w:val="ru-RU"/>
              </w:rPr>
              <w:lastRenderedPageBreak/>
              <w:t>отношения к результ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м труда людей; ув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жать людей труд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widowControl w:val="0"/>
              <w:tabs>
                <w:tab w:val="left" w:pos="509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widowControl w:val="0"/>
              <w:tabs>
                <w:tab w:val="left" w:pos="509"/>
              </w:tabs>
              <w:spacing w:after="0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Оформить текст</w:t>
            </w:r>
          </w:p>
        </w:tc>
      </w:tr>
      <w:tr w:rsidR="00463722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F6FBC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5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Программа </w:t>
            </w:r>
            <w:r w:rsidRPr="007F7B88">
              <w:rPr>
                <w:rFonts w:ascii="Times New Roman" w:hAnsi="Times New Roman" w:cs="Times New Roman"/>
              </w:rPr>
              <w:t>PowerPoint</w:t>
            </w:r>
            <w:r w:rsidRPr="007F7B8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Набор текста в разных форматах, вставка рисунков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softHyphen/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 помощью учителя обобщать (осознавать, структурировать и ф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улировать) то новое, что открыто и усвоено на у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е. Выполнить дизайн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ий коллективный проект в области техники «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лемы экологии на пред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приятиях высокой техн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огии»,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ходит и исправляет ошибки в своей практич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ой работе. Справляется с доступными проблем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и. Ориентируется в з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ании. Находит, анализ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ет и отбирает необх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имую информацию, пл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нирует действия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 помощью учителя а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зирует предложенное задание, отделяет и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стное от неизвестного. Делает выводы на основе обобщения полученных знаний и освоенных у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й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инимать други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и высказывания, уважительно относиться к ним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здать презентацию на заданную тему</w:t>
            </w:r>
          </w:p>
        </w:tc>
      </w:tr>
      <w:tr w:rsidR="00463722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002F0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5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Программа </w:t>
            </w:r>
            <w:r w:rsidRPr="007F7B88">
              <w:rPr>
                <w:rFonts w:ascii="Times New Roman" w:hAnsi="Times New Roman" w:cs="Times New Roman"/>
              </w:rPr>
              <w:t>PowerPoint</w:t>
            </w:r>
            <w:r w:rsidRPr="007F7B88">
              <w:rPr>
                <w:rFonts w:ascii="Times New Roman" w:hAnsi="Times New Roman" w:cs="Times New Roman"/>
                <w:lang w:val="ru-RU"/>
              </w:rPr>
              <w:t>. Создание презентаций по готовым шаблонам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Урок</w:t>
            </w:r>
            <w:proofErr w:type="spellEnd"/>
            <w:r w:rsidRPr="007F7B88">
              <w:rPr>
                <w:rFonts w:ascii="Times New Roman" w:hAnsi="Times New Roman" w:cs="Times New Roman"/>
              </w:rPr>
              <w:t>-</w:t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прак</w:t>
            </w:r>
            <w:proofErr w:type="spellEnd"/>
            <w:r w:rsidRPr="007F7B88">
              <w:rPr>
                <w:rFonts w:ascii="Times New Roman" w:hAnsi="Times New Roman" w:cs="Times New Roman"/>
              </w:rPr>
              <w:softHyphen/>
            </w:r>
          </w:p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B88">
              <w:rPr>
                <w:rFonts w:ascii="Times New Roman" w:hAnsi="Times New Roman" w:cs="Times New Roman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 помощью учителя обобщать (осознавать, структурировать и ф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улировать) то новое, что открыто и усвоено на у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ке. Выполнить дизайне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ий коллективный проект в области техники «П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лемы экологии на пред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приятиях высокой техн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огии»,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Находит и исправляет ошибки в своей практич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кой работе. Справляется с доступными проблем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и. Ориентируется в з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ании. Находит, анализ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ует и отбирает необх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димую информацию, пл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нирует действия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 помощью учителя а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изирует предложенное задание, отделяет из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естное от неизвестного. Делает выводы на основе обобщения полученных знаний и освоенных ум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й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инимать другие мн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и высказывания, уважительно относиться к ним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оздать презентацию на заданную тему</w:t>
            </w:r>
          </w:p>
        </w:tc>
      </w:tr>
      <w:tr w:rsidR="00463722" w:rsidRPr="007F7B88" w:rsidTr="004D5ECD">
        <w:trPr>
          <w:trHeight w:val="20"/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002F0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общающий урок « Юный технолог» Защита презентаций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F002F0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02F0">
              <w:rPr>
                <w:rFonts w:ascii="Times New Roman" w:hAnsi="Times New Roman" w:cs="Times New Roman"/>
                <w:lang w:val="ru-RU"/>
              </w:rPr>
              <w:t>Урок-</w:t>
            </w:r>
          </w:p>
          <w:p w:rsidR="00463722" w:rsidRPr="00F002F0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002F0">
              <w:rPr>
                <w:rFonts w:ascii="Times New Roman" w:hAnsi="Times New Roman" w:cs="Times New Roman"/>
                <w:lang w:val="ru-RU"/>
              </w:rPr>
              <w:t>прак</w:t>
            </w:r>
            <w:proofErr w:type="spellEnd"/>
            <w:r w:rsidRPr="00F002F0">
              <w:rPr>
                <w:rFonts w:ascii="Times New Roman" w:hAnsi="Times New Roman" w:cs="Times New Roman"/>
                <w:lang w:val="ru-RU"/>
              </w:rPr>
              <w:softHyphen/>
            </w:r>
          </w:p>
          <w:p w:rsidR="00463722" w:rsidRPr="00F002F0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002F0">
              <w:rPr>
                <w:rFonts w:ascii="Times New Roman" w:hAnsi="Times New Roman" w:cs="Times New Roman"/>
                <w:lang w:val="ru-RU"/>
              </w:rPr>
              <w:t>тикум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С помощью учителя ис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следовать (наблюдать, сравнивать, сопостав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лять) технологические свойства, способы обр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ботки элементов инфор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ационных объектов: ввод, удаление, копир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вание и вставку текстов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 xml:space="preserve">Работает в программе </w:t>
            </w:r>
            <w:r w:rsidRPr="007F7B88">
              <w:rPr>
                <w:rFonts w:ascii="Times New Roman" w:hAnsi="Times New Roman" w:cs="Times New Roman"/>
              </w:rPr>
              <w:t>Word</w:t>
            </w:r>
            <w:r w:rsidRPr="007F7B88">
              <w:rPr>
                <w:rFonts w:ascii="Times New Roman" w:hAnsi="Times New Roman" w:cs="Times New Roman"/>
                <w:lang w:val="ru-RU"/>
              </w:rPr>
              <w:t>. Осуществляет объективный самоко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роль и оценку собствен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ой деятельности и дея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ельности своих товар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 xml:space="preserve">щей. </w:t>
            </w:r>
            <w:proofErr w:type="spellStart"/>
            <w:r w:rsidRPr="007F7B88">
              <w:rPr>
                <w:rFonts w:ascii="Times New Roman" w:hAnsi="Times New Roman" w:cs="Times New Roman"/>
              </w:rPr>
              <w:t>Реализовываетре</w:t>
            </w:r>
            <w:r w:rsidRPr="007F7B88">
              <w:rPr>
                <w:rFonts w:ascii="Times New Roman" w:hAnsi="Times New Roman" w:cs="Times New Roman"/>
              </w:rPr>
              <w:softHyphen/>
              <w:t>альныесобственныеза</w:t>
            </w:r>
            <w:r w:rsidRPr="007F7B88">
              <w:rPr>
                <w:rFonts w:ascii="Times New Roman" w:hAnsi="Times New Roman" w:cs="Times New Roman"/>
              </w:rPr>
              <w:softHyphen/>
              <w:t>мыслы</w:t>
            </w:r>
            <w:proofErr w:type="spellEnd"/>
            <w:r w:rsidRPr="007F7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риобретает новые зна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я в процессе наблюде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ний, рассуждений и обсу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ждений материалов учебника, выполнения пробных поисковых уп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ражнений. Высказывает свою точку зрения и пы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тается её обосновывать и аргументировать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онимать необходи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мость бережного отно</w:t>
            </w:r>
            <w:r w:rsidRPr="007F7B88">
              <w:rPr>
                <w:rFonts w:ascii="Times New Roman" w:hAnsi="Times New Roman" w:cs="Times New Roman"/>
                <w:lang w:val="ru-RU"/>
              </w:rPr>
              <w:softHyphen/>
              <w:t>шения к результатам труда людей; уважать людей труда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22" w:rsidRPr="007F7B88" w:rsidRDefault="00463722" w:rsidP="000335D4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B88">
              <w:rPr>
                <w:rFonts w:ascii="Times New Roman" w:hAnsi="Times New Roman" w:cs="Times New Roman"/>
                <w:lang w:val="ru-RU"/>
              </w:rPr>
              <w:t>Подобрать рисунки, картинки для выставки</w:t>
            </w:r>
          </w:p>
        </w:tc>
      </w:tr>
    </w:tbl>
    <w:p w:rsidR="00C96884" w:rsidRDefault="00C96884" w:rsidP="00C96884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i/>
          <w:smallCaps/>
          <w:color w:val="7030A0"/>
          <w:sz w:val="24"/>
          <w:szCs w:val="24"/>
          <w:u w:val="single"/>
          <w:lang w:eastAsia="en-US" w:bidi="en-US"/>
        </w:rPr>
        <w:sectPr w:rsidR="00C96884" w:rsidSect="000335D4">
          <w:pgSz w:w="16838" w:h="11906" w:orient="landscape"/>
          <w:pgMar w:top="851" w:right="794" w:bottom="794" w:left="851" w:header="709" w:footer="709" w:gutter="0"/>
          <w:cols w:space="708"/>
          <w:docGrid w:linePitch="360"/>
        </w:sectPr>
      </w:pPr>
    </w:p>
    <w:p w:rsidR="008F5DFD" w:rsidRDefault="008F5DFD"/>
    <w:sectPr w:rsidR="008F5DFD" w:rsidSect="008F5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F2" w:rsidRDefault="00517FF2" w:rsidP="00C96884">
      <w:pPr>
        <w:spacing w:after="0" w:line="240" w:lineRule="auto"/>
      </w:pPr>
      <w:r>
        <w:separator/>
      </w:r>
    </w:p>
  </w:endnote>
  <w:endnote w:type="continuationSeparator" w:id="0">
    <w:p w:rsidR="00517FF2" w:rsidRDefault="00517FF2" w:rsidP="00C9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F2" w:rsidRDefault="00517FF2" w:rsidP="00C96884">
      <w:pPr>
        <w:spacing w:after="0" w:line="240" w:lineRule="auto"/>
      </w:pPr>
      <w:r>
        <w:separator/>
      </w:r>
    </w:p>
  </w:footnote>
  <w:footnote w:type="continuationSeparator" w:id="0">
    <w:p w:rsidR="00517FF2" w:rsidRDefault="00517FF2" w:rsidP="00C96884">
      <w:pPr>
        <w:spacing w:after="0" w:line="240" w:lineRule="auto"/>
      </w:pPr>
      <w:r>
        <w:continuationSeparator/>
      </w:r>
    </w:p>
  </w:footnote>
  <w:footnote w:id="1">
    <w:p w:rsidR="007E178A" w:rsidRPr="00FB3B07" w:rsidRDefault="007E178A" w:rsidP="00C96884">
      <w:pPr>
        <w:jc w:val="both"/>
        <w:rPr>
          <w:rStyle w:val="30"/>
          <w:rFonts w:eastAsia="Calibri"/>
        </w:rPr>
      </w:pPr>
      <w:r>
        <w:rPr>
          <w:rStyle w:val="ab"/>
        </w:rPr>
        <w:footnoteRef/>
      </w:r>
      <w:proofErr w:type="spellStart"/>
      <w:r w:rsidRPr="00FB3B07">
        <w:rPr>
          <w:b/>
          <w:sz w:val="20"/>
          <w:szCs w:val="20"/>
        </w:rPr>
        <w:t>УПЗиУ</w:t>
      </w:r>
      <w:proofErr w:type="spellEnd"/>
      <w:r w:rsidRPr="00FB3B07">
        <w:rPr>
          <w:bCs/>
          <w:sz w:val="20"/>
          <w:szCs w:val="20"/>
        </w:rPr>
        <w:t>–</w:t>
      </w:r>
      <w:r w:rsidRPr="00FB3B07">
        <w:rPr>
          <w:sz w:val="20"/>
          <w:szCs w:val="20"/>
        </w:rPr>
        <w:t xml:space="preserve">урок применения знаний и умений; </w:t>
      </w:r>
      <w:r w:rsidRPr="00FB3B07">
        <w:rPr>
          <w:b/>
          <w:sz w:val="20"/>
          <w:szCs w:val="20"/>
        </w:rPr>
        <w:t>УОНМ</w:t>
      </w:r>
      <w:r w:rsidRPr="00FB3B07">
        <w:rPr>
          <w:sz w:val="20"/>
          <w:szCs w:val="20"/>
        </w:rPr>
        <w:t xml:space="preserve"> – урок ознакомления с новым материалом;  </w:t>
      </w:r>
      <w:r w:rsidRPr="00FB3B07">
        <w:rPr>
          <w:b/>
          <w:sz w:val="20"/>
          <w:szCs w:val="20"/>
        </w:rPr>
        <w:t xml:space="preserve">УОПУЗП </w:t>
      </w:r>
      <w:r w:rsidRPr="00FB3B07">
        <w:rPr>
          <w:sz w:val="20"/>
          <w:szCs w:val="20"/>
        </w:rPr>
        <w:t xml:space="preserve">– урок образования понятий, установления законов, правил; </w:t>
      </w:r>
      <w:r w:rsidRPr="00FB3B07">
        <w:rPr>
          <w:b/>
          <w:sz w:val="20"/>
          <w:szCs w:val="20"/>
        </w:rPr>
        <w:t xml:space="preserve">УКЗ </w:t>
      </w:r>
      <w:proofErr w:type="gramStart"/>
      <w:r w:rsidRPr="00FB3B07">
        <w:rPr>
          <w:bCs/>
          <w:sz w:val="20"/>
          <w:szCs w:val="20"/>
        </w:rPr>
        <w:t>–</w:t>
      </w:r>
      <w:r w:rsidRPr="00FB3B07">
        <w:rPr>
          <w:sz w:val="20"/>
          <w:szCs w:val="20"/>
        </w:rPr>
        <w:t>у</w:t>
      </w:r>
      <w:proofErr w:type="gramEnd"/>
      <w:r w:rsidRPr="00FB3B07">
        <w:rPr>
          <w:sz w:val="20"/>
          <w:szCs w:val="20"/>
        </w:rPr>
        <w:t xml:space="preserve">рок контроля </w:t>
      </w:r>
      <w:proofErr w:type="spellStart"/>
      <w:r w:rsidRPr="00FB3B07">
        <w:rPr>
          <w:sz w:val="20"/>
          <w:szCs w:val="20"/>
        </w:rPr>
        <w:t>знаний;</w:t>
      </w:r>
      <w:r w:rsidRPr="00FB3B07">
        <w:rPr>
          <w:rStyle w:val="30"/>
          <w:rFonts w:eastAsia="Calibri"/>
          <w:b/>
        </w:rPr>
        <w:t>УОиСЗ</w:t>
      </w:r>
      <w:proofErr w:type="spellEnd"/>
      <w:r w:rsidRPr="00FB3B07">
        <w:rPr>
          <w:rStyle w:val="30"/>
          <w:rFonts w:eastAsia="Calibri"/>
        </w:rPr>
        <w:t xml:space="preserve"> – урок обобщения и систематизации </w:t>
      </w:r>
      <w:proofErr w:type="spellStart"/>
      <w:r w:rsidRPr="00FB3B07">
        <w:rPr>
          <w:rStyle w:val="30"/>
          <w:rFonts w:eastAsia="Calibri"/>
        </w:rPr>
        <w:t>знаний;</w:t>
      </w:r>
      <w:r w:rsidRPr="00FB3B07">
        <w:rPr>
          <w:rStyle w:val="30"/>
          <w:rFonts w:eastAsia="Calibri"/>
          <w:b/>
        </w:rPr>
        <w:t>УПиКЗ</w:t>
      </w:r>
      <w:proofErr w:type="spellEnd"/>
      <w:r w:rsidRPr="00FB3B07">
        <w:rPr>
          <w:rStyle w:val="30"/>
          <w:rFonts w:eastAsia="Calibri"/>
        </w:rPr>
        <w:t xml:space="preserve"> – урок проверки и коррекции знаний.</w:t>
      </w:r>
    </w:p>
    <w:p w:rsidR="007E178A" w:rsidRDefault="007E178A" w:rsidP="00C96884">
      <w:pPr>
        <w:pStyle w:val="a9"/>
      </w:pPr>
    </w:p>
    <w:p w:rsidR="007E178A" w:rsidRDefault="007E178A" w:rsidP="00C96884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021C"/>
    <w:multiLevelType w:val="hybridMultilevel"/>
    <w:tmpl w:val="5B7C0158"/>
    <w:lvl w:ilvl="0" w:tplc="37727F6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3F74BF84">
      <w:start w:val="1"/>
      <w:numFmt w:val="bullet"/>
      <w:lvlText w:val="●"/>
      <w:lvlJc w:val="left"/>
      <w:pPr>
        <w:tabs>
          <w:tab w:val="num" w:pos="567"/>
        </w:tabs>
        <w:ind w:left="567" w:firstLine="1773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350407E2"/>
    <w:multiLevelType w:val="hybridMultilevel"/>
    <w:tmpl w:val="309C4216"/>
    <w:lvl w:ilvl="0" w:tplc="BEBCB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40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07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AC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0A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44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E7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C0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A4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E418D4"/>
    <w:multiLevelType w:val="hybridMultilevel"/>
    <w:tmpl w:val="5632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AC0"/>
    <w:rsid w:val="000335D4"/>
    <w:rsid w:val="0004379D"/>
    <w:rsid w:val="0008476C"/>
    <w:rsid w:val="00153BDC"/>
    <w:rsid w:val="0020372F"/>
    <w:rsid w:val="003116F2"/>
    <w:rsid w:val="00351AD6"/>
    <w:rsid w:val="00423AC0"/>
    <w:rsid w:val="00457DC5"/>
    <w:rsid w:val="00463722"/>
    <w:rsid w:val="00492C71"/>
    <w:rsid w:val="004D5ECD"/>
    <w:rsid w:val="00517FF2"/>
    <w:rsid w:val="00675784"/>
    <w:rsid w:val="007742E7"/>
    <w:rsid w:val="00786616"/>
    <w:rsid w:val="007E178A"/>
    <w:rsid w:val="00851B3D"/>
    <w:rsid w:val="008F5DFD"/>
    <w:rsid w:val="00B2125A"/>
    <w:rsid w:val="00B36D2A"/>
    <w:rsid w:val="00C96884"/>
    <w:rsid w:val="00D36617"/>
    <w:rsid w:val="00D56736"/>
    <w:rsid w:val="00DB6C9C"/>
    <w:rsid w:val="00DC416A"/>
    <w:rsid w:val="00EA5A58"/>
    <w:rsid w:val="00FC56D3"/>
    <w:rsid w:val="00FF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AC0"/>
    <w:pPr>
      <w:ind w:left="720"/>
      <w:contextualSpacing/>
    </w:pPr>
  </w:style>
  <w:style w:type="paragraph" w:styleId="2">
    <w:name w:val="Body Text 2"/>
    <w:basedOn w:val="a"/>
    <w:link w:val="20"/>
    <w:rsid w:val="00423AC0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23A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423A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23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423AC0"/>
    <w:rPr>
      <w:rFonts w:ascii="Sylfaen" w:hAnsi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3AC0"/>
    <w:pPr>
      <w:shd w:val="clear" w:color="auto" w:fill="FFFFFF"/>
      <w:spacing w:before="180" w:after="120" w:line="240" w:lineRule="atLeast"/>
      <w:jc w:val="both"/>
    </w:pPr>
    <w:rPr>
      <w:rFonts w:ascii="Sylfaen" w:eastAsiaTheme="minorHAnsi" w:hAnsi="Sylfaen"/>
      <w:b/>
      <w:bCs/>
      <w:lang w:eastAsia="en-US"/>
    </w:rPr>
  </w:style>
  <w:style w:type="paragraph" w:customStyle="1" w:styleId="ParagraphStyle">
    <w:name w:val="Paragraph Style"/>
    <w:rsid w:val="00423A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Strong"/>
    <w:qFormat/>
    <w:rsid w:val="00423AC0"/>
    <w:rPr>
      <w:rFonts w:ascii="Times New Roman" w:hAnsi="Times New Roman" w:cs="Times New Roman" w:hint="default"/>
      <w:b/>
      <w:bCs/>
    </w:rPr>
  </w:style>
  <w:style w:type="character" w:customStyle="1" w:styleId="a7">
    <w:name w:val="Без интервала Знак"/>
    <w:basedOn w:val="a0"/>
    <w:link w:val="a8"/>
    <w:uiPriority w:val="1"/>
    <w:locked/>
    <w:rsid w:val="00C96884"/>
    <w:rPr>
      <w:lang w:val="en-US" w:bidi="en-US"/>
    </w:rPr>
  </w:style>
  <w:style w:type="paragraph" w:styleId="a8">
    <w:name w:val="No Spacing"/>
    <w:basedOn w:val="a"/>
    <w:link w:val="a7"/>
    <w:uiPriority w:val="1"/>
    <w:qFormat/>
    <w:rsid w:val="00C96884"/>
    <w:pPr>
      <w:spacing w:after="0" w:line="240" w:lineRule="auto"/>
    </w:pPr>
    <w:rPr>
      <w:rFonts w:eastAsiaTheme="minorHAnsi"/>
      <w:lang w:val="en-US" w:eastAsia="en-US" w:bidi="en-US"/>
    </w:rPr>
  </w:style>
  <w:style w:type="paragraph" w:styleId="a9">
    <w:name w:val="footnote text"/>
    <w:basedOn w:val="a"/>
    <w:link w:val="aa"/>
    <w:semiHidden/>
    <w:rsid w:val="00C96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968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96884"/>
    <w:rPr>
      <w:vertAlign w:val="superscript"/>
    </w:rPr>
  </w:style>
  <w:style w:type="paragraph" w:customStyle="1" w:styleId="3">
    <w:name w:val="Стиль3"/>
    <w:basedOn w:val="a"/>
    <w:link w:val="30"/>
    <w:rsid w:val="00C96884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0">
    <w:name w:val="Стиль3 Знак"/>
    <w:link w:val="3"/>
    <w:rsid w:val="00C96884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51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1B3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gf.ru/tabid/58/Default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lnet.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rzilka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tranamaster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8464-4F9A-480E-97F4-8E0D89C0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7</Pages>
  <Words>10289</Words>
  <Characters>5865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23</cp:revision>
  <dcterms:created xsi:type="dcterms:W3CDTF">2021-01-11T10:45:00Z</dcterms:created>
  <dcterms:modified xsi:type="dcterms:W3CDTF">2022-12-19T12:00:00Z</dcterms:modified>
</cp:coreProperties>
</file>